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2C" w:rsidRDefault="007D082C" w:rsidP="007D082C">
      <w:pPr>
        <w:jc w:val="center"/>
        <w:rPr>
          <w:rFonts w:ascii="Bookman Old Style" w:hAnsi="Bookman Old Style"/>
          <w:szCs w:val="28"/>
        </w:rPr>
      </w:pPr>
      <w:r w:rsidRPr="00C518A9">
        <w:rPr>
          <w:rFonts w:ascii="Bookman Old Style" w:hAnsi="Bookman Old Style"/>
          <w:sz w:val="24"/>
          <w:lang w:eastAsia="ru-RU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62.25pt" o:ole="" fillcolor="window">
            <v:imagedata r:id="rId9" o:title=""/>
          </v:shape>
          <o:OLEObject Type="Embed" ProgID="Imaging." ShapeID="_x0000_i1025" DrawAspect="Content" ObjectID="_1637065423" r:id="rId10"/>
        </w:object>
      </w:r>
    </w:p>
    <w:p w:rsidR="008A07C5" w:rsidRDefault="008A07C5" w:rsidP="007D082C">
      <w:pPr>
        <w:jc w:val="center"/>
        <w:rPr>
          <w:rFonts w:ascii="Bookman Old Style" w:hAnsi="Bookman Old Style"/>
          <w:szCs w:val="28"/>
        </w:rPr>
      </w:pPr>
    </w:p>
    <w:p w:rsidR="007D082C" w:rsidRPr="00AB1C87" w:rsidRDefault="007D082C" w:rsidP="007D082C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ШЕНИЕ</w:t>
      </w:r>
    </w:p>
    <w:p w:rsidR="007D082C" w:rsidRDefault="007D082C" w:rsidP="007D082C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СОБРАНИЯ ПРЕДСТАВИТЕЛЕЙ </w:t>
      </w:r>
    </w:p>
    <w:p w:rsidR="007D082C" w:rsidRDefault="00620212" w:rsidP="007D082C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КАЛИНИНСКОГО</w:t>
      </w:r>
      <w:r w:rsidR="007D082C" w:rsidRPr="00AB1C87">
        <w:rPr>
          <w:rFonts w:ascii="Bookman Old Style" w:hAnsi="Bookman Old Style"/>
          <w:b/>
          <w:szCs w:val="28"/>
        </w:rPr>
        <w:t xml:space="preserve"> СЕЛЬСКОГО ПОСЕЛЕНИЯ </w:t>
      </w:r>
    </w:p>
    <w:p w:rsidR="007D082C" w:rsidRPr="00AB1C87" w:rsidRDefault="00AD189A" w:rsidP="007D082C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МОЗДО</w:t>
      </w:r>
      <w:r w:rsidR="000A6B38">
        <w:rPr>
          <w:rFonts w:ascii="Bookman Old Style" w:hAnsi="Bookman Old Style"/>
          <w:b/>
          <w:szCs w:val="28"/>
        </w:rPr>
        <w:t>К</w:t>
      </w:r>
      <w:bookmarkStart w:id="0" w:name="_GoBack"/>
      <w:bookmarkEnd w:id="0"/>
      <w:r w:rsidR="007D082C" w:rsidRPr="00AB1C87">
        <w:rPr>
          <w:rFonts w:ascii="Bookman Old Style" w:hAnsi="Bookman Old Style"/>
          <w:b/>
          <w:szCs w:val="28"/>
        </w:rPr>
        <w:t xml:space="preserve">СКОГО РАЙОНА </w:t>
      </w:r>
    </w:p>
    <w:p w:rsidR="007D082C" w:rsidRDefault="007D082C" w:rsidP="007D082C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РЕСПУБЛИКИ СЕВЕРНАЯ ОСЕТИЯ </w:t>
      </w:r>
      <w:r>
        <w:rPr>
          <w:rFonts w:ascii="Bookman Old Style" w:hAnsi="Bookman Old Style"/>
          <w:b/>
          <w:szCs w:val="28"/>
        </w:rPr>
        <w:t>–</w:t>
      </w:r>
      <w:r w:rsidRPr="00AB1C87">
        <w:rPr>
          <w:rFonts w:ascii="Bookman Old Style" w:hAnsi="Bookman Old Style"/>
          <w:b/>
          <w:szCs w:val="28"/>
        </w:rPr>
        <w:t xml:space="preserve"> АЛАНИЯ</w:t>
      </w:r>
    </w:p>
    <w:p w:rsidR="00DA45EE" w:rsidRDefault="00DA45EE" w:rsidP="007D082C">
      <w:pPr>
        <w:rPr>
          <w:rFonts w:ascii="Bookman Old Style" w:hAnsi="Bookman Old Style"/>
          <w:b/>
          <w:szCs w:val="28"/>
        </w:rPr>
      </w:pPr>
    </w:p>
    <w:p w:rsidR="008A07C5" w:rsidRDefault="008A07C5" w:rsidP="000B2F12">
      <w:pPr>
        <w:rPr>
          <w:rFonts w:ascii="Bookman Old Style" w:hAnsi="Bookman Old Style"/>
          <w:sz w:val="24"/>
          <w:szCs w:val="24"/>
        </w:rPr>
      </w:pPr>
    </w:p>
    <w:p w:rsidR="007D082C" w:rsidRPr="007D082C" w:rsidRDefault="007D082C" w:rsidP="000B2F12">
      <w:pPr>
        <w:rPr>
          <w:rFonts w:ascii="Bookman Old Style" w:hAnsi="Bookman Old Style"/>
          <w:sz w:val="24"/>
          <w:szCs w:val="24"/>
        </w:rPr>
      </w:pPr>
      <w:r w:rsidRPr="007D082C">
        <w:rPr>
          <w:rFonts w:ascii="Bookman Old Style" w:hAnsi="Bookman Old Style"/>
          <w:sz w:val="24"/>
          <w:szCs w:val="24"/>
        </w:rPr>
        <w:t>№</w:t>
      </w:r>
      <w:r w:rsidR="00BB5FBD">
        <w:rPr>
          <w:rFonts w:ascii="Bookman Old Style" w:hAnsi="Bookman Old Style"/>
          <w:sz w:val="24"/>
          <w:szCs w:val="24"/>
        </w:rPr>
        <w:t xml:space="preserve"> </w:t>
      </w:r>
      <w:r w:rsidR="009F0CC5">
        <w:rPr>
          <w:rFonts w:ascii="Bookman Old Style" w:hAnsi="Bookman Old Style"/>
          <w:sz w:val="24"/>
          <w:szCs w:val="24"/>
        </w:rPr>
        <w:t>42</w:t>
      </w:r>
      <w:r w:rsidR="000B2F12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от </w:t>
      </w:r>
      <w:r w:rsidR="008A07C5">
        <w:rPr>
          <w:rFonts w:ascii="Bookman Old Style" w:hAnsi="Bookman Old Style"/>
          <w:sz w:val="24"/>
          <w:szCs w:val="24"/>
        </w:rPr>
        <w:t xml:space="preserve"> </w:t>
      </w:r>
      <w:r w:rsidR="009F0CC5">
        <w:rPr>
          <w:rFonts w:ascii="Bookman Old Style" w:hAnsi="Bookman Old Style"/>
          <w:sz w:val="24"/>
          <w:szCs w:val="24"/>
        </w:rPr>
        <w:t xml:space="preserve">29.11.2019 </w:t>
      </w:r>
      <w:r>
        <w:rPr>
          <w:rFonts w:ascii="Bookman Old Style" w:hAnsi="Bookman Old Style"/>
          <w:sz w:val="24"/>
          <w:szCs w:val="24"/>
        </w:rPr>
        <w:t>г.</w:t>
      </w:r>
    </w:p>
    <w:p w:rsidR="0037496D" w:rsidRPr="00C8563D" w:rsidRDefault="0037496D" w:rsidP="0037496D">
      <w:pPr>
        <w:rPr>
          <w:lang w:eastAsia="ru-RU"/>
        </w:rPr>
      </w:pPr>
    </w:p>
    <w:p w:rsidR="007D082C" w:rsidRDefault="007D082C" w:rsidP="007D082C">
      <w:pPr>
        <w:pStyle w:val="3"/>
        <w:rPr>
          <w:b w:val="0"/>
        </w:rPr>
      </w:pPr>
      <w:r>
        <w:rPr>
          <w:b w:val="0"/>
        </w:rPr>
        <w:t>«</w:t>
      </w:r>
      <w:r w:rsidRPr="006C4626">
        <w:rPr>
          <w:b w:val="0"/>
        </w:rPr>
        <w:t>Об утверждении бюджета</w:t>
      </w:r>
      <w:r w:rsidR="00620212">
        <w:rPr>
          <w:b w:val="0"/>
        </w:rPr>
        <w:t xml:space="preserve"> </w:t>
      </w:r>
      <w:r w:rsidR="00DA45EE">
        <w:rPr>
          <w:b w:val="0"/>
        </w:rPr>
        <w:t>муниципального</w:t>
      </w:r>
    </w:p>
    <w:p w:rsidR="007D082C" w:rsidRDefault="007D082C" w:rsidP="007D082C">
      <w:pPr>
        <w:pStyle w:val="3"/>
        <w:rPr>
          <w:b w:val="0"/>
        </w:rPr>
      </w:pPr>
      <w:r>
        <w:rPr>
          <w:b w:val="0"/>
        </w:rPr>
        <w:t xml:space="preserve">образования – </w:t>
      </w:r>
      <w:r w:rsidR="00620212">
        <w:rPr>
          <w:b w:val="0"/>
        </w:rPr>
        <w:t>Калининское</w:t>
      </w:r>
      <w:r>
        <w:rPr>
          <w:b w:val="0"/>
        </w:rPr>
        <w:t xml:space="preserve"> сельское поселение </w:t>
      </w:r>
    </w:p>
    <w:p w:rsidR="006448B2" w:rsidRDefault="007D082C" w:rsidP="006448B2">
      <w:pPr>
        <w:pStyle w:val="3"/>
        <w:rPr>
          <w:b w:val="0"/>
        </w:rPr>
      </w:pPr>
      <w:r>
        <w:rPr>
          <w:b w:val="0"/>
        </w:rPr>
        <w:t>Моздокского района</w:t>
      </w:r>
      <w:r w:rsidRPr="0093305A">
        <w:rPr>
          <w:b w:val="0"/>
        </w:rPr>
        <w:t xml:space="preserve"> на 20</w:t>
      </w:r>
      <w:r w:rsidR="008A07C5">
        <w:rPr>
          <w:b w:val="0"/>
        </w:rPr>
        <w:t>20</w:t>
      </w:r>
      <w:r w:rsidR="00620212">
        <w:rPr>
          <w:b w:val="0"/>
        </w:rPr>
        <w:t xml:space="preserve"> </w:t>
      </w:r>
      <w:r>
        <w:rPr>
          <w:b w:val="0"/>
        </w:rPr>
        <w:t xml:space="preserve">финансовый </w:t>
      </w:r>
      <w:r w:rsidRPr="0093305A">
        <w:rPr>
          <w:b w:val="0"/>
        </w:rPr>
        <w:t>год</w:t>
      </w:r>
      <w:r w:rsidR="00717EFF">
        <w:rPr>
          <w:b w:val="0"/>
        </w:rPr>
        <w:t xml:space="preserve"> </w:t>
      </w:r>
      <w:r w:rsidR="006448B2">
        <w:rPr>
          <w:b w:val="0"/>
        </w:rPr>
        <w:t xml:space="preserve">и </w:t>
      </w:r>
      <w:proofErr w:type="gramStart"/>
      <w:r w:rsidR="006448B2">
        <w:rPr>
          <w:b w:val="0"/>
        </w:rPr>
        <w:t>на</w:t>
      </w:r>
      <w:proofErr w:type="gramEnd"/>
      <w:r w:rsidR="006448B2">
        <w:rPr>
          <w:b w:val="0"/>
        </w:rPr>
        <w:t xml:space="preserve"> плановый </w:t>
      </w:r>
    </w:p>
    <w:p w:rsidR="007D082C" w:rsidRPr="00A50303" w:rsidRDefault="006448B2" w:rsidP="006448B2">
      <w:pPr>
        <w:pStyle w:val="3"/>
        <w:rPr>
          <w:b w:val="0"/>
        </w:rPr>
      </w:pPr>
      <w:r>
        <w:rPr>
          <w:b w:val="0"/>
        </w:rPr>
        <w:t>период 20</w:t>
      </w:r>
      <w:r w:rsidR="00A24EBC">
        <w:rPr>
          <w:b w:val="0"/>
        </w:rPr>
        <w:t>2</w:t>
      </w:r>
      <w:r w:rsidR="008A07C5">
        <w:rPr>
          <w:b w:val="0"/>
        </w:rPr>
        <w:t>1</w:t>
      </w:r>
      <w:r w:rsidR="000B2F12">
        <w:rPr>
          <w:b w:val="0"/>
        </w:rPr>
        <w:t xml:space="preserve"> и </w:t>
      </w:r>
      <w:r>
        <w:rPr>
          <w:b w:val="0"/>
        </w:rPr>
        <w:t>20</w:t>
      </w:r>
      <w:r w:rsidR="00A24EBC">
        <w:rPr>
          <w:b w:val="0"/>
        </w:rPr>
        <w:t>2</w:t>
      </w:r>
      <w:r w:rsidR="008A07C5">
        <w:rPr>
          <w:b w:val="0"/>
        </w:rPr>
        <w:t>2</w:t>
      </w:r>
      <w:r>
        <w:rPr>
          <w:b w:val="0"/>
        </w:rPr>
        <w:t xml:space="preserve"> годов</w:t>
      </w:r>
      <w:r w:rsidR="007D082C">
        <w:rPr>
          <w:b w:val="0"/>
        </w:rPr>
        <w:t>»</w:t>
      </w:r>
    </w:p>
    <w:p w:rsidR="00D733C5" w:rsidRDefault="00D733C5" w:rsidP="00BB7861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D5452" w:rsidRDefault="004D5452" w:rsidP="00BB7861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0B2F12" w:rsidRPr="000B2F12" w:rsidRDefault="000B2F12" w:rsidP="000B2F12">
      <w:pPr>
        <w:ind w:firstLine="567"/>
        <w:rPr>
          <w:rFonts w:ascii="Bookman Old Style" w:hAnsi="Bookman Old Style"/>
          <w:b/>
          <w:color w:val="000000"/>
          <w:sz w:val="24"/>
          <w:szCs w:val="24"/>
        </w:rPr>
      </w:pPr>
      <w:r w:rsidRPr="000B2F12">
        <w:rPr>
          <w:rFonts w:ascii="Bookman Old Style" w:hAnsi="Bookman Old Style"/>
          <w:b/>
          <w:color w:val="000000"/>
          <w:sz w:val="24"/>
          <w:szCs w:val="24"/>
        </w:rPr>
        <w:t>Статья 1.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Основные характеристики бюджета </w:t>
      </w:r>
      <w:r w:rsidRPr="000B2F12">
        <w:rPr>
          <w:rFonts w:ascii="Bookman Old Style" w:hAnsi="Bookman Old Style"/>
          <w:b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0B2F12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0B2F12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на 20</w:t>
      </w:r>
      <w:r w:rsidR="008A07C5">
        <w:rPr>
          <w:rFonts w:ascii="Bookman Old Style" w:hAnsi="Bookman Old Style"/>
          <w:b/>
          <w:snapToGrid w:val="0"/>
          <w:sz w:val="24"/>
          <w:szCs w:val="24"/>
        </w:rPr>
        <w:t>20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AE7813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8A07C5">
        <w:rPr>
          <w:rFonts w:ascii="Bookman Old Style" w:hAnsi="Bookman Old Style"/>
          <w:b/>
          <w:snapToGrid w:val="0"/>
          <w:sz w:val="24"/>
          <w:szCs w:val="24"/>
        </w:rPr>
        <w:t>1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8A07C5">
        <w:rPr>
          <w:rFonts w:ascii="Bookman Old Style" w:hAnsi="Bookman Old Style"/>
          <w:b/>
          <w:snapToGrid w:val="0"/>
          <w:sz w:val="24"/>
          <w:szCs w:val="24"/>
        </w:rPr>
        <w:t>2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0B2F12" w:rsidRPr="000B2F12" w:rsidRDefault="000B2F12" w:rsidP="000B2F12">
      <w:pPr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0B2F12" w:rsidRP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1. Утвердить основные характеристики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на 20</w:t>
      </w:r>
      <w:r w:rsidR="008A07C5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20</w:t>
      </w:r>
      <w:r w:rsidRPr="000B2F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го</w:t>
      </w:r>
      <w:r w:rsidRPr="000B2F12">
        <w:rPr>
          <w:rFonts w:ascii="Bookman Old Style" w:hAnsi="Bookman Old Style"/>
          <w:color w:val="000000"/>
          <w:sz w:val="24"/>
          <w:szCs w:val="24"/>
        </w:rPr>
        <w:t>д:</w:t>
      </w:r>
    </w:p>
    <w:p w:rsidR="000B2F12" w:rsidRP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общий объем до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4A6957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4A6957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в сумме 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AE7813">
        <w:rPr>
          <w:rFonts w:ascii="Bookman Old Style" w:hAnsi="Bookman Old Style"/>
          <w:color w:val="000000"/>
          <w:sz w:val="24"/>
          <w:szCs w:val="24"/>
        </w:rPr>
        <w:t> </w:t>
      </w:r>
      <w:r w:rsidR="008A07C5">
        <w:rPr>
          <w:rFonts w:ascii="Bookman Old Style" w:hAnsi="Bookman Old Style"/>
          <w:color w:val="000000"/>
          <w:sz w:val="24"/>
          <w:szCs w:val="24"/>
        </w:rPr>
        <w:t>412</w:t>
      </w:r>
      <w:r w:rsidR="00AE7813">
        <w:rPr>
          <w:rFonts w:ascii="Bookman Old Style" w:hAnsi="Bookman Old Style"/>
          <w:color w:val="000000"/>
          <w:sz w:val="24"/>
          <w:szCs w:val="24"/>
        </w:rPr>
        <w:t>,</w:t>
      </w:r>
      <w:r w:rsidR="008A07C5">
        <w:rPr>
          <w:rFonts w:ascii="Bookman Old Style" w:hAnsi="Bookman Old Style"/>
          <w:color w:val="000000"/>
          <w:sz w:val="24"/>
          <w:szCs w:val="24"/>
        </w:rPr>
        <w:t>1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тысяч рублей, с учетом средств, получаемых из вышестоящих бюджетов по разделу «Безвозмездные поступления», в сумме </w:t>
      </w:r>
      <w:r w:rsidR="008A07C5">
        <w:rPr>
          <w:rFonts w:ascii="Bookman Old Style" w:hAnsi="Bookman Old Style"/>
          <w:color w:val="000000"/>
          <w:sz w:val="24"/>
          <w:szCs w:val="24"/>
        </w:rPr>
        <w:t>1</w:t>
      </w:r>
      <w:r w:rsidR="00620212">
        <w:rPr>
          <w:rFonts w:ascii="Bookman Old Style" w:hAnsi="Bookman Old Style"/>
          <w:color w:val="000000"/>
          <w:sz w:val="24"/>
          <w:szCs w:val="24"/>
        </w:rPr>
        <w:t> </w:t>
      </w:r>
      <w:r w:rsidR="008A07C5">
        <w:rPr>
          <w:rFonts w:ascii="Bookman Old Style" w:hAnsi="Bookman Old Style"/>
          <w:color w:val="000000"/>
          <w:sz w:val="24"/>
          <w:szCs w:val="24"/>
        </w:rPr>
        <w:t>739</w:t>
      </w:r>
      <w:r w:rsidR="00620212">
        <w:rPr>
          <w:rFonts w:ascii="Bookman Old Style" w:hAnsi="Bookman Old Style"/>
          <w:color w:val="000000"/>
          <w:sz w:val="24"/>
          <w:szCs w:val="24"/>
        </w:rPr>
        <w:t>,</w:t>
      </w:r>
      <w:r w:rsidR="00AE7813">
        <w:rPr>
          <w:rFonts w:ascii="Bookman Old Style" w:hAnsi="Bookman Old Style"/>
          <w:color w:val="000000"/>
          <w:sz w:val="24"/>
          <w:szCs w:val="24"/>
        </w:rPr>
        <w:t>8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тысяч рублей;</w:t>
      </w:r>
    </w:p>
    <w:p w:rsid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общий объем рас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4A6957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4A6957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в сумме 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4A6957" w:rsidRPr="00AB2E7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8A07C5">
        <w:rPr>
          <w:rFonts w:ascii="Bookman Old Style" w:hAnsi="Bookman Old Style"/>
          <w:color w:val="000000"/>
          <w:sz w:val="24"/>
          <w:szCs w:val="24"/>
        </w:rPr>
        <w:t>412</w:t>
      </w:r>
      <w:r w:rsidR="004A6957" w:rsidRPr="00AB2E77">
        <w:rPr>
          <w:rFonts w:ascii="Bookman Old Style" w:hAnsi="Bookman Old Style"/>
          <w:color w:val="000000"/>
          <w:sz w:val="24"/>
          <w:szCs w:val="24"/>
        </w:rPr>
        <w:t>,</w:t>
      </w:r>
      <w:r w:rsidR="008A07C5">
        <w:rPr>
          <w:rFonts w:ascii="Bookman Old Style" w:hAnsi="Bookman Old Style"/>
          <w:color w:val="000000"/>
          <w:sz w:val="24"/>
          <w:szCs w:val="24"/>
        </w:rPr>
        <w:t>1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тысяч рублей;</w:t>
      </w:r>
    </w:p>
    <w:p w:rsidR="008A07C5" w:rsidRPr="000B2F12" w:rsidRDefault="008A07C5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0B2F12" w:rsidRPr="00F82B0C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2. Утвердить основные характеристики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F82B0C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F82B0C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8A07C5">
        <w:rPr>
          <w:rFonts w:ascii="Bookman Old Style" w:hAnsi="Bookman Old Style"/>
          <w:color w:val="000000"/>
          <w:sz w:val="24"/>
          <w:szCs w:val="24"/>
        </w:rPr>
        <w:t>21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и на 202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:</w:t>
      </w:r>
    </w:p>
    <w:p w:rsidR="000B2F12" w:rsidRPr="00F82B0C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F82B0C">
        <w:rPr>
          <w:rFonts w:ascii="Bookman Old Style" w:hAnsi="Bookman Old Style"/>
          <w:color w:val="000000"/>
          <w:sz w:val="24"/>
          <w:szCs w:val="24"/>
        </w:rPr>
        <w:t xml:space="preserve">прогнозируемый общий объем до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F82B0C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F82B0C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5D5A43">
        <w:rPr>
          <w:rFonts w:ascii="Bookman Old Style" w:hAnsi="Bookman Old Style"/>
          <w:color w:val="000000"/>
          <w:sz w:val="24"/>
          <w:szCs w:val="24"/>
        </w:rPr>
        <w:t>2</w:t>
      </w:r>
      <w:r w:rsidR="008A07C5">
        <w:rPr>
          <w:rFonts w:ascii="Bookman Old Style" w:hAnsi="Bookman Old Style"/>
          <w:color w:val="000000"/>
          <w:sz w:val="24"/>
          <w:szCs w:val="24"/>
        </w:rPr>
        <w:t>1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5D5A43">
        <w:rPr>
          <w:rFonts w:ascii="Bookman Old Style" w:hAnsi="Bookman Old Style"/>
          <w:color w:val="000000"/>
          <w:sz w:val="24"/>
          <w:szCs w:val="24"/>
        </w:rPr>
        <w:t> </w:t>
      </w:r>
      <w:r w:rsidR="008A07C5">
        <w:rPr>
          <w:rFonts w:ascii="Bookman Old Style" w:hAnsi="Bookman Old Style"/>
          <w:color w:val="000000"/>
          <w:sz w:val="24"/>
          <w:szCs w:val="24"/>
        </w:rPr>
        <w:t>129</w:t>
      </w:r>
      <w:r w:rsidR="005D5A43">
        <w:rPr>
          <w:rFonts w:ascii="Bookman Old Style" w:hAnsi="Bookman Old Style"/>
          <w:color w:val="000000"/>
          <w:sz w:val="24"/>
          <w:szCs w:val="24"/>
        </w:rPr>
        <w:t>,</w:t>
      </w:r>
      <w:r w:rsidR="008A07C5">
        <w:rPr>
          <w:rFonts w:ascii="Bookman Old Style" w:hAnsi="Bookman Old Style"/>
          <w:color w:val="000000"/>
          <w:sz w:val="24"/>
          <w:szCs w:val="24"/>
        </w:rPr>
        <w:t>1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 с учетом средств, получаемых из вышестоящих бюджетов по разделу «Безвозмездные поступления» в сумме </w:t>
      </w:r>
      <w:r w:rsidR="008A07C5">
        <w:rPr>
          <w:rFonts w:ascii="Bookman Old Style" w:hAnsi="Bookman Old Style"/>
          <w:color w:val="000000"/>
          <w:sz w:val="24"/>
          <w:szCs w:val="24"/>
        </w:rPr>
        <w:t>1</w:t>
      </w:r>
      <w:r w:rsidR="005D5A43">
        <w:rPr>
          <w:rFonts w:ascii="Bookman Old Style" w:hAnsi="Bookman Old Style"/>
          <w:color w:val="000000"/>
          <w:sz w:val="24"/>
          <w:szCs w:val="24"/>
        </w:rPr>
        <w:t> </w:t>
      </w:r>
      <w:r w:rsidR="008A07C5">
        <w:rPr>
          <w:rFonts w:ascii="Bookman Old Style" w:hAnsi="Bookman Old Style"/>
          <w:color w:val="000000"/>
          <w:sz w:val="24"/>
          <w:szCs w:val="24"/>
        </w:rPr>
        <w:t>440</w:t>
      </w:r>
      <w:r w:rsidR="005D5A43">
        <w:rPr>
          <w:rFonts w:ascii="Bookman Old Style" w:hAnsi="Bookman Old Style"/>
          <w:color w:val="000000"/>
          <w:sz w:val="24"/>
          <w:szCs w:val="24"/>
        </w:rPr>
        <w:t>,</w:t>
      </w:r>
      <w:r w:rsidR="008A07C5">
        <w:rPr>
          <w:rFonts w:ascii="Bookman Old Style" w:hAnsi="Bookman Old Style"/>
          <w:color w:val="000000"/>
          <w:sz w:val="24"/>
          <w:szCs w:val="24"/>
        </w:rPr>
        <w:t>8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, и на 202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620212">
        <w:rPr>
          <w:rFonts w:ascii="Bookman Old Style" w:hAnsi="Bookman Old Style"/>
          <w:color w:val="000000"/>
          <w:sz w:val="24"/>
          <w:szCs w:val="24"/>
        </w:rPr>
        <w:t>2</w:t>
      </w:r>
      <w:r w:rsidR="005D5A43">
        <w:rPr>
          <w:rFonts w:ascii="Bookman Old Style" w:hAnsi="Bookman Old Style"/>
          <w:color w:val="000000"/>
          <w:sz w:val="24"/>
          <w:szCs w:val="24"/>
        </w:rPr>
        <w:t> </w:t>
      </w:r>
      <w:r w:rsidR="00E336D9">
        <w:rPr>
          <w:rFonts w:ascii="Bookman Old Style" w:hAnsi="Bookman Old Style"/>
          <w:color w:val="000000"/>
          <w:sz w:val="24"/>
          <w:szCs w:val="24"/>
        </w:rPr>
        <w:t>150</w:t>
      </w:r>
      <w:r w:rsidR="005D5A43">
        <w:rPr>
          <w:rFonts w:ascii="Bookman Old Style" w:hAnsi="Bookman Old Style"/>
          <w:color w:val="000000"/>
          <w:sz w:val="24"/>
          <w:szCs w:val="24"/>
        </w:rPr>
        <w:t>,</w:t>
      </w:r>
      <w:r w:rsidR="00E336D9">
        <w:rPr>
          <w:rFonts w:ascii="Bookman Old Style" w:hAnsi="Bookman Old Style"/>
          <w:color w:val="000000"/>
          <w:sz w:val="24"/>
          <w:szCs w:val="24"/>
        </w:rPr>
        <w:t>1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 с учетом средств, получаемых из вышестоящих бюджетов по разделу «Безвозмездные поступления» в</w:t>
      </w:r>
      <w:proofErr w:type="gramEnd"/>
      <w:r w:rsidRPr="00F82B0C">
        <w:rPr>
          <w:rFonts w:ascii="Bookman Old Style" w:hAnsi="Bookman Old Style"/>
          <w:color w:val="000000"/>
          <w:sz w:val="24"/>
          <w:szCs w:val="24"/>
        </w:rPr>
        <w:t xml:space="preserve"> сумме </w:t>
      </w:r>
      <w:r w:rsidR="00620212">
        <w:rPr>
          <w:rFonts w:ascii="Bookman Old Style" w:hAnsi="Bookman Old Style"/>
          <w:color w:val="000000"/>
          <w:sz w:val="24"/>
          <w:szCs w:val="24"/>
        </w:rPr>
        <w:t>1 </w:t>
      </w:r>
      <w:r w:rsidR="008A07C5">
        <w:rPr>
          <w:rFonts w:ascii="Bookman Old Style" w:hAnsi="Bookman Old Style"/>
          <w:color w:val="000000"/>
          <w:sz w:val="24"/>
          <w:szCs w:val="24"/>
        </w:rPr>
        <w:t>445</w:t>
      </w:r>
      <w:r w:rsidR="00620212">
        <w:rPr>
          <w:rFonts w:ascii="Bookman Old Style" w:hAnsi="Bookman Old Style"/>
          <w:color w:val="000000"/>
          <w:sz w:val="24"/>
          <w:szCs w:val="24"/>
        </w:rPr>
        <w:t>,</w:t>
      </w:r>
      <w:r w:rsidR="005D5A43">
        <w:rPr>
          <w:rFonts w:ascii="Bookman Old Style" w:hAnsi="Bookman Old Style"/>
          <w:color w:val="000000"/>
          <w:sz w:val="24"/>
          <w:szCs w:val="24"/>
        </w:rPr>
        <w:t>8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;</w:t>
      </w:r>
    </w:p>
    <w:p w:rsidR="000B2F12" w:rsidRPr="00F82B0C" w:rsidRDefault="000B2F12" w:rsidP="000B2F1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прогнозируемый объем рас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086E74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086E74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5D5A43">
        <w:rPr>
          <w:rFonts w:ascii="Bookman Old Style" w:hAnsi="Bookman Old Style"/>
          <w:color w:val="000000"/>
          <w:sz w:val="24"/>
          <w:szCs w:val="24"/>
        </w:rPr>
        <w:t>2</w:t>
      </w:r>
      <w:r w:rsidR="008A07C5">
        <w:rPr>
          <w:rFonts w:ascii="Bookman Old Style" w:hAnsi="Bookman Old Style"/>
          <w:color w:val="000000"/>
          <w:sz w:val="24"/>
          <w:szCs w:val="24"/>
        </w:rPr>
        <w:t>1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="005D5A43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8A07C5">
        <w:rPr>
          <w:rFonts w:ascii="Bookman Old Style" w:hAnsi="Bookman Old Style"/>
          <w:color w:val="000000"/>
          <w:sz w:val="24"/>
          <w:szCs w:val="24"/>
        </w:rPr>
        <w:t>177</w:t>
      </w:r>
      <w:r w:rsidR="00620212">
        <w:rPr>
          <w:rFonts w:ascii="Bookman Old Style" w:hAnsi="Bookman Old Style"/>
          <w:color w:val="000000"/>
          <w:sz w:val="24"/>
          <w:szCs w:val="24"/>
        </w:rPr>
        <w:t>,</w:t>
      </w:r>
      <w:r w:rsidR="008A07C5">
        <w:rPr>
          <w:rFonts w:ascii="Bookman Old Style" w:hAnsi="Bookman Old Style"/>
          <w:color w:val="000000"/>
          <w:sz w:val="24"/>
          <w:szCs w:val="24"/>
        </w:rPr>
        <w:t>3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</w:t>
      </w:r>
      <w:r w:rsidR="005B3846">
        <w:rPr>
          <w:rFonts w:ascii="Bookman Old Style" w:hAnsi="Bookman Old Style"/>
          <w:color w:val="000000"/>
          <w:sz w:val="24"/>
          <w:szCs w:val="24"/>
        </w:rPr>
        <w:t>, в том числе условно утвержденные расходы 48,5 тысяч рублей</w:t>
      </w:r>
      <w:proofErr w:type="gramStart"/>
      <w:r w:rsidR="005B3846">
        <w:rPr>
          <w:rFonts w:ascii="Bookman Old Style" w:hAnsi="Bookman Old Style"/>
          <w:color w:val="000000"/>
          <w:sz w:val="24"/>
          <w:szCs w:val="24"/>
        </w:rPr>
        <w:t xml:space="preserve"> ,</w:t>
      </w:r>
      <w:proofErr w:type="gramEnd"/>
      <w:r w:rsidRPr="00F82B0C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D5A43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и на 202</w:t>
      </w:r>
      <w:r w:rsidR="008A07C5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2</w:t>
      </w:r>
      <w:r w:rsidRPr="00F82B0C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год в сумме </w:t>
      </w:r>
      <w:r w:rsidR="006202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2 </w:t>
      </w:r>
      <w:r w:rsidR="005D5A43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19</w:t>
      </w:r>
      <w:r w:rsidR="008A07C5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9</w:t>
      </w:r>
      <w:r w:rsidR="006202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,</w:t>
      </w:r>
      <w:r w:rsidR="008A07C5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4</w:t>
      </w:r>
      <w:r w:rsidRPr="00F82B0C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тысяч рублей</w:t>
      </w:r>
      <w:r w:rsidR="005B3846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,</w:t>
      </w:r>
      <w:r w:rsidR="005B3846" w:rsidRPr="005B3846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B3846">
        <w:rPr>
          <w:rFonts w:ascii="Bookman Old Style" w:hAnsi="Bookman Old Style"/>
          <w:color w:val="000000"/>
          <w:sz w:val="24"/>
          <w:szCs w:val="24"/>
        </w:rPr>
        <w:t>в том числе условно утвержденные расходы 97,8 тысяч рублей</w:t>
      </w:r>
      <w:r w:rsidRPr="00F82B0C">
        <w:rPr>
          <w:rFonts w:ascii="Bookman Old Style" w:hAnsi="Bookman Old Style"/>
          <w:color w:val="000000"/>
          <w:sz w:val="24"/>
          <w:szCs w:val="24"/>
        </w:rPr>
        <w:t>;</w:t>
      </w:r>
    </w:p>
    <w:p w:rsidR="000B2F12" w:rsidRPr="00F82B0C" w:rsidRDefault="000B2F12" w:rsidP="000B2F1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прогнозируемый дефицит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086E74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086E74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5D5A43">
        <w:rPr>
          <w:rFonts w:ascii="Bookman Old Style" w:hAnsi="Bookman Old Style"/>
          <w:color w:val="000000"/>
          <w:sz w:val="24"/>
          <w:szCs w:val="24"/>
        </w:rPr>
        <w:t>2</w:t>
      </w:r>
      <w:r w:rsidR="008A07C5">
        <w:rPr>
          <w:rFonts w:ascii="Bookman Old Style" w:hAnsi="Bookman Old Style"/>
          <w:color w:val="000000"/>
          <w:sz w:val="24"/>
          <w:szCs w:val="24"/>
        </w:rPr>
        <w:t>1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8A07C5">
        <w:rPr>
          <w:rFonts w:ascii="Bookman Old Style" w:hAnsi="Bookman Old Style"/>
          <w:color w:val="000000"/>
          <w:sz w:val="24"/>
          <w:szCs w:val="24"/>
        </w:rPr>
        <w:t>48,2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, прогнозируемый дефицит бюджета муниципального </w:t>
      </w:r>
      <w:r w:rsidRPr="00F82B0C">
        <w:rPr>
          <w:rFonts w:ascii="Bookman Old Style" w:hAnsi="Bookman Old Style"/>
          <w:color w:val="000000"/>
          <w:sz w:val="24"/>
          <w:szCs w:val="24"/>
        </w:rPr>
        <w:lastRenderedPageBreak/>
        <w:t xml:space="preserve">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086E74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086E74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2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620212">
        <w:rPr>
          <w:rFonts w:ascii="Bookman Old Style" w:hAnsi="Bookman Old Style"/>
          <w:color w:val="000000"/>
          <w:sz w:val="24"/>
          <w:szCs w:val="24"/>
        </w:rPr>
        <w:t>4</w:t>
      </w:r>
      <w:r w:rsidR="008A07C5">
        <w:rPr>
          <w:rFonts w:ascii="Bookman Old Style" w:hAnsi="Bookman Old Style"/>
          <w:color w:val="000000"/>
          <w:sz w:val="24"/>
          <w:szCs w:val="24"/>
        </w:rPr>
        <w:t>9</w:t>
      </w:r>
      <w:r w:rsidR="00620212">
        <w:rPr>
          <w:rFonts w:ascii="Bookman Old Style" w:hAnsi="Bookman Old Style"/>
          <w:color w:val="000000"/>
          <w:sz w:val="24"/>
          <w:szCs w:val="24"/>
        </w:rPr>
        <w:t>,</w:t>
      </w:r>
      <w:r w:rsidR="005D5A43">
        <w:rPr>
          <w:rFonts w:ascii="Bookman Old Style" w:hAnsi="Bookman Old Style"/>
          <w:color w:val="000000"/>
          <w:sz w:val="24"/>
          <w:szCs w:val="24"/>
        </w:rPr>
        <w:t>3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.  </w:t>
      </w:r>
    </w:p>
    <w:p w:rsidR="000B2F12" w:rsidRPr="000B2F12" w:rsidRDefault="000B2F12" w:rsidP="000B2F12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</w:p>
    <w:p w:rsidR="000B2F12" w:rsidRPr="00086E74" w:rsidRDefault="000B2F12" w:rsidP="00D67259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 w:rsidRPr="00086E74">
        <w:rPr>
          <w:rFonts w:ascii="Bookman Old Style" w:hAnsi="Bookman Old Style"/>
          <w:b/>
          <w:color w:val="000000"/>
          <w:sz w:val="24"/>
          <w:szCs w:val="24"/>
        </w:rPr>
        <w:t xml:space="preserve">Статья 2. </w:t>
      </w:r>
      <w:r w:rsidRPr="00086E74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Доходы 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 xml:space="preserve">бюджета </w:t>
      </w:r>
      <w:r w:rsidRPr="00086E74">
        <w:rPr>
          <w:rFonts w:ascii="Bookman Old Style" w:hAnsi="Bookman Old Style"/>
          <w:b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="00086E74" w:rsidRPr="00086E74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="00086E74" w:rsidRPr="00086E74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>на 20</w:t>
      </w:r>
      <w:r w:rsidR="008A07C5">
        <w:rPr>
          <w:rFonts w:ascii="Bookman Old Style" w:hAnsi="Bookman Old Style"/>
          <w:b/>
          <w:snapToGrid w:val="0"/>
          <w:sz w:val="24"/>
          <w:szCs w:val="24"/>
        </w:rPr>
        <w:t>20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8A07C5">
        <w:rPr>
          <w:rFonts w:ascii="Bookman Old Style" w:hAnsi="Bookman Old Style"/>
          <w:b/>
          <w:snapToGrid w:val="0"/>
          <w:sz w:val="24"/>
          <w:szCs w:val="24"/>
        </w:rPr>
        <w:t>1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8A07C5">
        <w:rPr>
          <w:rFonts w:ascii="Bookman Old Style" w:hAnsi="Bookman Old Style"/>
          <w:b/>
          <w:snapToGrid w:val="0"/>
          <w:sz w:val="24"/>
          <w:szCs w:val="24"/>
        </w:rPr>
        <w:t>2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0B2F12" w:rsidRPr="00086E74" w:rsidRDefault="000B2F12" w:rsidP="000B2F12">
      <w:pPr>
        <w:ind w:firstLine="567"/>
        <w:rPr>
          <w:rFonts w:ascii="Bookman Old Style" w:hAnsi="Bookman Old Style"/>
          <w:b/>
          <w:color w:val="000000"/>
          <w:sz w:val="24"/>
          <w:szCs w:val="24"/>
        </w:rPr>
      </w:pPr>
    </w:p>
    <w:p w:rsidR="000B2F12" w:rsidRPr="00086E74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086E74">
        <w:rPr>
          <w:rFonts w:ascii="Bookman Old Style" w:hAnsi="Bookman Old Style"/>
          <w:color w:val="000000"/>
          <w:sz w:val="24"/>
          <w:szCs w:val="24"/>
        </w:rPr>
        <w:t>1. В соответствии с частью 2 статьи 184.1 Бюджетного кодекса Россий</w:t>
      </w:r>
      <w:r w:rsidRPr="00086E74">
        <w:rPr>
          <w:rFonts w:ascii="Bookman Old Style" w:hAnsi="Bookman Old Style"/>
          <w:color w:val="000000"/>
          <w:sz w:val="24"/>
          <w:szCs w:val="24"/>
        </w:rPr>
        <w:softHyphen/>
        <w:t xml:space="preserve">ской Федерации утвердить нормативы </w:t>
      </w:r>
      <w:r w:rsidR="00AE34ED">
        <w:rPr>
          <w:rFonts w:ascii="Bookman Old Style" w:hAnsi="Bookman Old Style"/>
          <w:color w:val="000000"/>
          <w:sz w:val="24"/>
          <w:szCs w:val="24"/>
        </w:rPr>
        <w:t xml:space="preserve">отчислений в бюджет муниципального образования –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е</w:t>
      </w:r>
      <w:r w:rsidR="00AE34ED">
        <w:rPr>
          <w:rFonts w:ascii="Bookman Old Style" w:hAnsi="Bookman Old Style"/>
          <w:color w:val="000000"/>
          <w:sz w:val="24"/>
          <w:szCs w:val="24"/>
        </w:rPr>
        <w:t xml:space="preserve"> сельское поселение Моздокского района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на 20</w:t>
      </w:r>
      <w:r w:rsidR="008A07C5">
        <w:rPr>
          <w:rFonts w:ascii="Bookman Old Style" w:hAnsi="Bookman Old Style"/>
          <w:color w:val="000000"/>
          <w:sz w:val="24"/>
          <w:szCs w:val="24"/>
        </w:rPr>
        <w:t>20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color w:val="000000"/>
          <w:sz w:val="24"/>
          <w:szCs w:val="24"/>
        </w:rPr>
        <w:t>2</w:t>
      </w:r>
      <w:r w:rsidR="008A07C5">
        <w:rPr>
          <w:rFonts w:ascii="Bookman Old Style" w:hAnsi="Bookman Old Style"/>
          <w:color w:val="000000"/>
          <w:sz w:val="24"/>
          <w:szCs w:val="24"/>
        </w:rPr>
        <w:t>1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годов согласно </w:t>
      </w:r>
      <w:r w:rsidRPr="00AE34ED">
        <w:rPr>
          <w:rFonts w:ascii="Bookman Old Style" w:hAnsi="Bookman Old Style"/>
          <w:color w:val="000000"/>
          <w:sz w:val="24"/>
          <w:szCs w:val="24"/>
        </w:rPr>
        <w:t>приложению 1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E41FBE" w:rsidRDefault="00E41FBE" w:rsidP="00E41FBE">
      <w:pPr>
        <w:shd w:val="clear" w:color="auto" w:fill="FFFFFF"/>
        <w:ind w:firstLine="567"/>
        <w:jc w:val="both"/>
        <w:rPr>
          <w:snapToGrid w:val="0"/>
          <w:color w:val="000000"/>
          <w:sz w:val="24"/>
          <w:szCs w:val="24"/>
          <w:lang w:eastAsia="ru-RU"/>
        </w:rPr>
      </w:pPr>
    </w:p>
    <w:p w:rsidR="00086E74" w:rsidRPr="00E41FBE" w:rsidRDefault="00086E74" w:rsidP="00E41FBE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 xml:space="preserve">2. </w:t>
      </w:r>
      <w:proofErr w:type="gramStart"/>
      <w:r w:rsidRPr="00E41FBE">
        <w:rPr>
          <w:rFonts w:ascii="Bookman Old Style" w:hAnsi="Bookman Old Style"/>
          <w:color w:val="000000"/>
          <w:sz w:val="24"/>
          <w:szCs w:val="24"/>
        </w:rPr>
        <w:t>Установить, что в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случае изменения в </w:t>
      </w:r>
      <w:r w:rsidR="005D5A43">
        <w:rPr>
          <w:rFonts w:ascii="Bookman Old Style" w:hAnsi="Bookman Old Style"/>
          <w:color w:val="000000"/>
          <w:sz w:val="24"/>
          <w:szCs w:val="24"/>
        </w:rPr>
        <w:t>20</w:t>
      </w:r>
      <w:r w:rsidR="008A07C5">
        <w:rPr>
          <w:rFonts w:ascii="Bookman Old Style" w:hAnsi="Bookman Old Style"/>
          <w:color w:val="000000"/>
          <w:sz w:val="24"/>
          <w:szCs w:val="24"/>
        </w:rPr>
        <w:t>20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у и в плановом периоде 20</w:t>
      </w:r>
      <w:r w:rsidR="008A07C5">
        <w:rPr>
          <w:rFonts w:ascii="Bookman Old Style" w:hAnsi="Bookman Old Style"/>
          <w:color w:val="000000"/>
          <w:sz w:val="24"/>
          <w:szCs w:val="24"/>
        </w:rPr>
        <w:t>21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ов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состава и (или) функций главных администраторов доходов бюджета 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или главных администраторов источников финансирования дефицита бюджета 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Администрации местного самоуправления </w:t>
      </w:r>
      <w:r w:rsidR="00620212">
        <w:rPr>
          <w:rFonts w:ascii="Bookman Old Style" w:hAnsi="Bookman Old Style"/>
          <w:sz w:val="24"/>
          <w:szCs w:val="24"/>
        </w:rPr>
        <w:t>Калининского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</w:t>
      </w:r>
      <w:r w:rsidR="00E41FBE">
        <w:rPr>
          <w:rFonts w:ascii="Bookman Old Style" w:hAnsi="Bookman Old Style"/>
          <w:sz w:val="24"/>
          <w:szCs w:val="24"/>
        </w:rPr>
        <w:t>го</w:t>
      </w:r>
      <w:r w:rsidR="00E41FBE" w:rsidRPr="000B2F12">
        <w:rPr>
          <w:rFonts w:ascii="Bookman Old Style" w:hAnsi="Bookman Old Style"/>
          <w:sz w:val="24"/>
          <w:szCs w:val="24"/>
        </w:rPr>
        <w:t xml:space="preserve"> поселени</w:t>
      </w:r>
      <w:r w:rsidR="00E41FBE">
        <w:rPr>
          <w:rFonts w:ascii="Bookman Old Style" w:hAnsi="Bookman Old Style"/>
          <w:sz w:val="24"/>
          <w:szCs w:val="24"/>
        </w:rPr>
        <w:t>я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>вправе своим правовым актом при определении принципов</w:t>
      </w:r>
      <w:proofErr w:type="gramEnd"/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proofErr w:type="gramStart"/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назначения, структуры кодов и присвоении кодов классификации доходов бюджетов и источников финансирования дефицитов бюджетов  вносить соответствующие изменения в перечень главных администраторов доходов бюджета 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>и в перечень главных администраторов источников финансирования дефицита бюджета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>, а также в состав закрепленных за ними кодов классификации доходов бюджетов или классификации источников</w:t>
      </w:r>
      <w:proofErr w:type="gramEnd"/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финансирования дефицитов бюджетов, без внесения изменений в настоящее решение.</w:t>
      </w:r>
    </w:p>
    <w:p w:rsidR="00E41FBE" w:rsidRDefault="00E41FBE" w:rsidP="00E41FB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 xml:space="preserve">3.Установить, что доходы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E41FBE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E41FBE">
        <w:rPr>
          <w:rFonts w:ascii="Bookman Old Style" w:hAnsi="Bookman Old Style"/>
          <w:color w:val="000000"/>
          <w:sz w:val="24"/>
          <w:szCs w:val="24"/>
        </w:rPr>
        <w:t>Моздокского района, поступающие в 20</w:t>
      </w:r>
      <w:r w:rsidR="008A07C5">
        <w:rPr>
          <w:rFonts w:ascii="Bookman Old Style" w:hAnsi="Bookman Old Style"/>
          <w:color w:val="000000"/>
          <w:sz w:val="24"/>
          <w:szCs w:val="24"/>
        </w:rPr>
        <w:t>20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у и плановом периоде 20</w:t>
      </w:r>
      <w:r w:rsidR="005D5A43">
        <w:rPr>
          <w:rFonts w:ascii="Bookman Old Style" w:hAnsi="Bookman Old Style"/>
          <w:color w:val="000000"/>
          <w:sz w:val="24"/>
          <w:szCs w:val="24"/>
        </w:rPr>
        <w:t>2</w:t>
      </w:r>
      <w:r w:rsidR="008A07C5">
        <w:rPr>
          <w:rFonts w:ascii="Bookman Old Style" w:hAnsi="Bookman Old Style"/>
          <w:color w:val="000000"/>
          <w:sz w:val="24"/>
          <w:szCs w:val="24"/>
        </w:rPr>
        <w:t>1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8A07C5">
        <w:rPr>
          <w:rFonts w:ascii="Bookman Old Style" w:hAnsi="Bookman Old Style"/>
          <w:color w:val="000000"/>
          <w:sz w:val="24"/>
          <w:szCs w:val="24"/>
        </w:rPr>
        <w:t>2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ов, формируются за счет: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E41FBE">
        <w:rPr>
          <w:rFonts w:ascii="Bookman Old Style" w:hAnsi="Bookman Old Style"/>
          <w:color w:val="000000"/>
          <w:sz w:val="24"/>
          <w:szCs w:val="24"/>
        </w:rPr>
        <w:t>а) доходов от уплаты федеральных, региональных и местных налогов и сборов, в том числе налогов, предусмотренных специальными налоговыми режимами, - в соответствии с нормативами, установленными Бюджетным кодексом Российской Федерации, законодательными актами Российской Федерации, Республики Северная Осетия-Алания, муниципальными нормативными правовыми актами и настоящим решением;</w:t>
      </w:r>
      <w:proofErr w:type="gramEnd"/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б) неналоговых доходов в соответствии с нормативами, установленными Бюджетным кодексом Российской Федерации;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в) безвозмездных поступлений из других бюджетов бюджетной системы Российской Федерации, а также поступлений от физических и юридических лиц, международных организаций и правительств иностранных государств, в том числе добровольных пожертвований;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г) 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в соответствии с нормативами отчислений.</w:t>
      </w:r>
    </w:p>
    <w:p w:rsidR="000B2F12" w:rsidRPr="00E41FBE" w:rsidRDefault="000B2F12" w:rsidP="008F26D2">
      <w:pPr>
        <w:tabs>
          <w:tab w:val="left" w:pos="-3060"/>
        </w:tabs>
        <w:jc w:val="both"/>
        <w:rPr>
          <w:rFonts w:ascii="Bookman Old Style" w:hAnsi="Bookman Old Style"/>
          <w:sz w:val="24"/>
          <w:szCs w:val="24"/>
        </w:rPr>
      </w:pPr>
    </w:p>
    <w:p w:rsidR="00D67259" w:rsidRDefault="00D67259" w:rsidP="00D67259">
      <w:pPr>
        <w:jc w:val="both"/>
        <w:rPr>
          <w:rFonts w:ascii="Bookman Old Style" w:hAnsi="Bookman Old Style"/>
          <w:sz w:val="24"/>
          <w:szCs w:val="24"/>
        </w:rPr>
      </w:pPr>
    </w:p>
    <w:p w:rsidR="00D67259" w:rsidRPr="00D67259" w:rsidRDefault="00D67259" w:rsidP="00D67259">
      <w:pPr>
        <w:ind w:firstLine="567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D67259">
        <w:rPr>
          <w:rFonts w:ascii="Bookman Old Style" w:hAnsi="Bookman Old Style"/>
          <w:snapToGrid w:val="0"/>
          <w:color w:val="000000"/>
          <w:sz w:val="24"/>
          <w:szCs w:val="24"/>
          <w:lang w:eastAsia="ru-RU"/>
        </w:rPr>
        <w:lastRenderedPageBreak/>
        <w:t xml:space="preserve">4. </w:t>
      </w:r>
      <w:r w:rsidRPr="00D67259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Утвердить доходы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D67259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D67259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:</w:t>
      </w:r>
    </w:p>
    <w:p w:rsidR="00D67259" w:rsidRPr="00D67259" w:rsidRDefault="00D67259" w:rsidP="00D67259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>- на 20</w:t>
      </w:r>
      <w:r w:rsidR="008A07C5">
        <w:rPr>
          <w:rFonts w:ascii="Bookman Old Style" w:hAnsi="Bookman Old Style"/>
          <w:color w:val="000000"/>
          <w:sz w:val="24"/>
          <w:szCs w:val="24"/>
        </w:rPr>
        <w:t>20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год согласно </w:t>
      </w:r>
      <w:r w:rsidRPr="00AE34ED">
        <w:rPr>
          <w:rFonts w:ascii="Bookman Old Style" w:hAnsi="Bookman Old Style"/>
          <w:color w:val="000000"/>
          <w:sz w:val="24"/>
          <w:szCs w:val="24"/>
        </w:rPr>
        <w:t>приложению 2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D67259" w:rsidRPr="00D67259" w:rsidRDefault="00D67259" w:rsidP="00D67259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>- на плановый период 20</w:t>
      </w:r>
      <w:r w:rsidR="005D5A43">
        <w:rPr>
          <w:rFonts w:ascii="Bookman Old Style" w:hAnsi="Bookman Old Style"/>
          <w:color w:val="000000"/>
          <w:sz w:val="24"/>
          <w:szCs w:val="24"/>
        </w:rPr>
        <w:t>2</w:t>
      </w:r>
      <w:r w:rsidR="008A07C5">
        <w:rPr>
          <w:rFonts w:ascii="Bookman Old Style" w:hAnsi="Bookman Old Style"/>
          <w:color w:val="000000"/>
          <w:sz w:val="24"/>
          <w:szCs w:val="24"/>
        </w:rPr>
        <w:t>1 и 2022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годов согласно </w:t>
      </w:r>
      <w:r w:rsidRPr="00AE34ED">
        <w:rPr>
          <w:rFonts w:ascii="Bookman Old Style" w:hAnsi="Bookman Old Style"/>
          <w:color w:val="000000"/>
          <w:sz w:val="24"/>
          <w:szCs w:val="24"/>
        </w:rPr>
        <w:t>приложению 3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D67259" w:rsidRDefault="00D67259" w:rsidP="0037496D">
      <w:pPr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D67259" w:rsidRPr="00D67259" w:rsidRDefault="00D67259" w:rsidP="00D67259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Статья 3. Главные администраторы доходов бюджета </w:t>
      </w:r>
      <w:r w:rsidRPr="00D67259"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 xml:space="preserve">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D67259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и главные администраторы источников финансирования дефицита бюджета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 xml:space="preserve"> 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D67259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на 20</w:t>
      </w:r>
      <w:r w:rsidR="008A07C5">
        <w:rPr>
          <w:rFonts w:ascii="Bookman Old Style" w:hAnsi="Bookman Old Style"/>
          <w:b/>
          <w:snapToGrid w:val="0"/>
          <w:sz w:val="24"/>
          <w:szCs w:val="24"/>
        </w:rPr>
        <w:t>20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8A07C5">
        <w:rPr>
          <w:rFonts w:ascii="Bookman Old Style" w:hAnsi="Bookman Old Style"/>
          <w:b/>
          <w:snapToGrid w:val="0"/>
          <w:sz w:val="24"/>
          <w:szCs w:val="24"/>
        </w:rPr>
        <w:t>1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8A07C5">
        <w:rPr>
          <w:rFonts w:ascii="Bookman Old Style" w:hAnsi="Bookman Old Style"/>
          <w:b/>
          <w:snapToGrid w:val="0"/>
          <w:sz w:val="24"/>
          <w:szCs w:val="24"/>
        </w:rPr>
        <w:t>2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D67259" w:rsidRPr="00D67259" w:rsidRDefault="00D67259" w:rsidP="00D67259">
      <w:pPr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D67259" w:rsidRPr="00D67259" w:rsidRDefault="00D67259" w:rsidP="00D67259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 xml:space="preserve">1.Закрепить источники до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за главными администраторами доходов согласно </w:t>
      </w:r>
      <w:r w:rsidRPr="0020482B">
        <w:rPr>
          <w:rFonts w:ascii="Bookman Old Style" w:hAnsi="Bookman Old Style"/>
          <w:color w:val="000000"/>
          <w:sz w:val="24"/>
          <w:szCs w:val="24"/>
        </w:rPr>
        <w:t>приложению 4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D67259" w:rsidRPr="00D67259" w:rsidRDefault="00D67259" w:rsidP="00D67259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D67259" w:rsidRPr="00D67259" w:rsidRDefault="00D67259" w:rsidP="00D67259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 xml:space="preserve">2. Утвердить перечень главных </w:t>
      </w:r>
      <w:proofErr w:type="gramStart"/>
      <w:r w:rsidRPr="00D67259">
        <w:rPr>
          <w:rFonts w:ascii="Bookman Old Style" w:hAnsi="Bookman Old Style"/>
          <w:color w:val="000000"/>
          <w:sz w:val="24"/>
          <w:szCs w:val="24"/>
        </w:rPr>
        <w:t>администраторов источников финансирования дефицита бюджета муниципального</w:t>
      </w:r>
      <w:proofErr w:type="gramEnd"/>
      <w:r w:rsidRPr="00D67259">
        <w:rPr>
          <w:rFonts w:ascii="Bookman Old Style" w:hAnsi="Bookman Old Style"/>
          <w:color w:val="000000"/>
          <w:sz w:val="24"/>
          <w:szCs w:val="24"/>
        </w:rPr>
        <w:t xml:space="preserve">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согласно </w:t>
      </w:r>
      <w:r w:rsidRPr="0020482B">
        <w:rPr>
          <w:rFonts w:ascii="Bookman Old Style" w:hAnsi="Bookman Old Style"/>
          <w:color w:val="000000"/>
          <w:sz w:val="24"/>
          <w:szCs w:val="24"/>
        </w:rPr>
        <w:t>приложению 5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D67259" w:rsidRDefault="00D67259" w:rsidP="0037496D">
      <w:pPr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D67259" w:rsidRPr="00D67259" w:rsidRDefault="00D67259" w:rsidP="00D67259">
      <w:pPr>
        <w:keepNext/>
        <w:keepLines/>
        <w:ind w:firstLine="567"/>
        <w:jc w:val="both"/>
        <w:outlineLvl w:val="1"/>
        <w:rPr>
          <w:rFonts w:ascii="Bookman Old Style" w:hAnsi="Bookman Old Style"/>
          <w:b/>
          <w:snapToGrid w:val="0"/>
          <w:color w:val="000000"/>
          <w:sz w:val="24"/>
          <w:szCs w:val="24"/>
        </w:rPr>
      </w:pPr>
      <w:r w:rsidRPr="00D67259">
        <w:rPr>
          <w:rFonts w:ascii="Bookman Old Style" w:hAnsi="Bookman Old Style"/>
          <w:b/>
          <w:color w:val="000000"/>
          <w:sz w:val="24"/>
          <w:szCs w:val="24"/>
        </w:rPr>
        <w:t>Статья 4.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Бюджетные ассигнования бюджета</w:t>
      </w:r>
      <w:r w:rsidRPr="00D67259"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 xml:space="preserve"> 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D67259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 xml:space="preserve">Моздокского района 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b/>
          <w:snapToGrid w:val="0"/>
          <w:color w:val="000000"/>
          <w:sz w:val="24"/>
          <w:szCs w:val="24"/>
        </w:rPr>
        <w:t>20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b/>
          <w:snapToGrid w:val="0"/>
          <w:color w:val="000000"/>
          <w:sz w:val="24"/>
          <w:szCs w:val="24"/>
        </w:rPr>
        <w:t>2</w:t>
      </w:r>
      <w:r w:rsidR="00E76B7F">
        <w:rPr>
          <w:rFonts w:ascii="Bookman Old Style" w:hAnsi="Bookman Old Style"/>
          <w:b/>
          <w:snapToGrid w:val="0"/>
          <w:color w:val="000000"/>
          <w:sz w:val="24"/>
          <w:szCs w:val="24"/>
        </w:rPr>
        <w:t>1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и 202</w:t>
      </w:r>
      <w:r w:rsidR="00E76B7F">
        <w:rPr>
          <w:rFonts w:ascii="Bookman Old Style" w:hAnsi="Bookman Old Style"/>
          <w:b/>
          <w:snapToGrid w:val="0"/>
          <w:color w:val="000000"/>
          <w:sz w:val="24"/>
          <w:szCs w:val="24"/>
        </w:rPr>
        <w:t>2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годов</w:t>
      </w:r>
    </w:p>
    <w:p w:rsidR="00D67259" w:rsidRPr="004B4D19" w:rsidRDefault="00D67259" w:rsidP="00D67259">
      <w:pPr>
        <w:keepNext/>
        <w:keepLines/>
        <w:jc w:val="both"/>
        <w:outlineLvl w:val="1"/>
        <w:rPr>
          <w:b/>
          <w:snapToGrid w:val="0"/>
          <w:color w:val="000000"/>
          <w:sz w:val="24"/>
          <w:szCs w:val="24"/>
        </w:rPr>
      </w:pPr>
    </w:p>
    <w:p w:rsidR="00D67259" w:rsidRPr="00D67259" w:rsidRDefault="00D67259" w:rsidP="007225BB">
      <w:pPr>
        <w:widowControl w:val="0"/>
        <w:jc w:val="both"/>
        <w:rPr>
          <w:snapToGrid w:val="0"/>
          <w:color w:val="000000"/>
          <w:sz w:val="24"/>
          <w:szCs w:val="24"/>
        </w:rPr>
      </w:pPr>
    </w:p>
    <w:p w:rsidR="00D67259" w:rsidRPr="007225BB" w:rsidRDefault="00D266CB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. Утвердить ведомственную структуру расходов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7225BB"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7225BB" w:rsidRPr="00D67259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>: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20</w:t>
      </w:r>
      <w:r w:rsidR="00E76B7F">
        <w:rPr>
          <w:rFonts w:ascii="Bookman Old Style" w:hAnsi="Bookman Old Style"/>
          <w:snapToGrid w:val="0"/>
          <w:color w:val="000000"/>
          <w:sz w:val="24"/>
          <w:szCs w:val="24"/>
        </w:rPr>
        <w:t>20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 согласно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6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к настоящему решению;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плановый период 20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E76B7F"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и 202</w:t>
      </w:r>
      <w:r w:rsidR="00E76B7F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ов согласно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7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к настоящему решению.</w:t>
      </w:r>
    </w:p>
    <w:p w:rsidR="00D67259" w:rsidRPr="00D67259" w:rsidRDefault="00D67259" w:rsidP="00D67259">
      <w:pPr>
        <w:widowControl w:val="0"/>
        <w:ind w:firstLine="567"/>
        <w:jc w:val="both"/>
        <w:rPr>
          <w:snapToGrid w:val="0"/>
          <w:color w:val="000000"/>
          <w:sz w:val="24"/>
          <w:szCs w:val="24"/>
        </w:rPr>
      </w:pPr>
    </w:p>
    <w:p w:rsidR="00D67259" w:rsidRPr="007225BB" w:rsidRDefault="00D266CB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. Утвердить распределение бюджетных ассигнований по разделам и подразделам, целевым статьям, группам и подгруппам </w:t>
      </w:r>
      <w:proofErr w:type="gramStart"/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видов расходов классификации расходов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>бюджета муниципального</w:t>
      </w:r>
      <w:proofErr w:type="gramEnd"/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7225BB" w:rsidRPr="007225BB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7225BB" w:rsidRPr="007225BB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>: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20</w:t>
      </w:r>
      <w:r w:rsidR="00E76B7F">
        <w:rPr>
          <w:rFonts w:ascii="Bookman Old Style" w:hAnsi="Bookman Old Style"/>
          <w:snapToGrid w:val="0"/>
          <w:color w:val="000000"/>
          <w:sz w:val="24"/>
          <w:szCs w:val="24"/>
        </w:rPr>
        <w:t>20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согласно 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8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 настоящему решению;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плановый период 20</w:t>
      </w:r>
      <w:r w:rsidR="00E76B7F">
        <w:rPr>
          <w:rFonts w:ascii="Bookman Old Style" w:hAnsi="Bookman Old Style"/>
          <w:snapToGrid w:val="0"/>
          <w:color w:val="000000"/>
          <w:sz w:val="24"/>
          <w:szCs w:val="24"/>
        </w:rPr>
        <w:t>21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и 202</w:t>
      </w:r>
      <w:r w:rsidR="00E76B7F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ов согласно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9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настоящему решению.</w:t>
      </w:r>
    </w:p>
    <w:p w:rsidR="00D67259" w:rsidRPr="00D67259" w:rsidRDefault="00D67259" w:rsidP="00D67259">
      <w:pPr>
        <w:widowControl w:val="0"/>
        <w:ind w:firstLine="567"/>
        <w:jc w:val="both"/>
        <w:rPr>
          <w:color w:val="000000"/>
          <w:sz w:val="24"/>
          <w:szCs w:val="24"/>
        </w:rPr>
      </w:pPr>
    </w:p>
    <w:p w:rsidR="00D67259" w:rsidRPr="007225BB" w:rsidRDefault="00D266CB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3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. Утвердить распределение бюджетных ассигнований по целевым статьям (муниципальным программам </w:t>
      </w:r>
      <w:r w:rsidR="00620212">
        <w:rPr>
          <w:rFonts w:ascii="Bookman Old Style" w:hAnsi="Bookman Old Style"/>
          <w:snapToGrid w:val="0"/>
          <w:color w:val="000000"/>
          <w:sz w:val="24"/>
          <w:szCs w:val="24"/>
        </w:rPr>
        <w:t>Калининского</w:t>
      </w:r>
      <w:r w:rsidR="007225BB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сельского поселения 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Моздокского района и </w:t>
      </w:r>
      <w:r w:rsidR="00D67259" w:rsidRPr="007225BB">
        <w:rPr>
          <w:rFonts w:ascii="Bookman Old Style" w:hAnsi="Bookman Old Style"/>
          <w:sz w:val="24"/>
          <w:szCs w:val="24"/>
        </w:rPr>
        <w:t>непрограммным направлениям деятельности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), разделам, подразделам, группам и подгруппам </w:t>
      </w:r>
      <w:proofErr w:type="gramStart"/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видов расходов классификации расходов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>бюджета муниципального</w:t>
      </w:r>
      <w:proofErr w:type="gramEnd"/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7225BB" w:rsidRPr="007225BB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7225BB" w:rsidRPr="007225BB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>: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20</w:t>
      </w:r>
      <w:r w:rsidR="00E76B7F">
        <w:rPr>
          <w:rFonts w:ascii="Bookman Old Style" w:hAnsi="Bookman Old Style"/>
          <w:snapToGrid w:val="0"/>
          <w:color w:val="000000"/>
          <w:sz w:val="24"/>
          <w:szCs w:val="24"/>
        </w:rPr>
        <w:t>20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 </w:t>
      </w:r>
      <w:r w:rsidRPr="00486B50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согласно приложению </w:t>
      </w:r>
      <w:r w:rsidR="007225BB" w:rsidRPr="00486B50">
        <w:rPr>
          <w:rFonts w:ascii="Bookman Old Style" w:hAnsi="Bookman Old Style"/>
          <w:snapToGrid w:val="0"/>
          <w:color w:val="000000"/>
          <w:sz w:val="24"/>
          <w:szCs w:val="24"/>
        </w:rPr>
        <w:t>10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 настоящему решению;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плановый период 20</w:t>
      </w:r>
      <w:r w:rsidR="005D5A43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E76B7F"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и 202</w:t>
      </w:r>
      <w:r w:rsidR="00E76B7F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ов согласно </w:t>
      </w:r>
      <w:r w:rsidRPr="00486B50">
        <w:rPr>
          <w:rFonts w:ascii="Bookman Old Style" w:hAnsi="Bookman Old Style"/>
          <w:snapToGrid w:val="0"/>
          <w:color w:val="000000"/>
          <w:sz w:val="24"/>
          <w:szCs w:val="24"/>
        </w:rPr>
        <w:t>приложению 1</w:t>
      </w:r>
      <w:r w:rsidR="007225BB" w:rsidRPr="00486B50"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 настоящему решению.</w:t>
      </w:r>
    </w:p>
    <w:p w:rsidR="00D67259" w:rsidRPr="00D67259" w:rsidRDefault="00D67259" w:rsidP="00D6725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E76B7F" w:rsidRDefault="00D266CB" w:rsidP="00E76B7F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4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. Утвердить объем бюджетных ассигнований дорожного фонда </w:t>
      </w:r>
      <w:r w:rsidR="00620212">
        <w:rPr>
          <w:rFonts w:ascii="Bookman Old Style" w:hAnsi="Bookman Old Style"/>
          <w:color w:val="000000"/>
          <w:sz w:val="24"/>
          <w:szCs w:val="24"/>
        </w:rPr>
        <w:lastRenderedPageBreak/>
        <w:t>Калининского</w:t>
      </w:r>
      <w:r w:rsidR="007225BB" w:rsidRPr="007225BB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>Моздокского района на финансовое обеспечение дорожной деятельности: 20</w:t>
      </w:r>
      <w:r w:rsidR="00E76B7F">
        <w:rPr>
          <w:rFonts w:ascii="Bookman Old Style" w:hAnsi="Bookman Old Style"/>
          <w:color w:val="000000"/>
          <w:sz w:val="24"/>
          <w:szCs w:val="24"/>
        </w:rPr>
        <w:t>20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E76B7F">
        <w:rPr>
          <w:rFonts w:ascii="Bookman Old Style" w:hAnsi="Bookman Old Style"/>
          <w:color w:val="000000"/>
          <w:sz w:val="24"/>
          <w:szCs w:val="24"/>
        </w:rPr>
        <w:t>300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,0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>тысяч рублей</w:t>
      </w:r>
      <w:r w:rsidR="00E76B7F">
        <w:rPr>
          <w:rFonts w:ascii="Bookman Old Style" w:hAnsi="Bookman Old Style"/>
          <w:color w:val="000000"/>
          <w:sz w:val="24"/>
          <w:szCs w:val="24"/>
        </w:rPr>
        <w:t>.</w:t>
      </w:r>
    </w:p>
    <w:p w:rsidR="007225BB" w:rsidRDefault="00D67259" w:rsidP="00E76B7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7225BB"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D67259" w:rsidRPr="007225BB" w:rsidRDefault="00D266CB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>
        <w:rPr>
          <w:rFonts w:ascii="Bookman Old Style" w:hAnsi="Bookman Old Style"/>
          <w:sz w:val="24"/>
          <w:szCs w:val="24"/>
          <w:lang w:eastAsia="ru-RU"/>
        </w:rPr>
        <w:t>5</w:t>
      </w:r>
      <w:r w:rsidR="00D67259" w:rsidRPr="007225BB">
        <w:rPr>
          <w:rFonts w:ascii="Bookman Old Style" w:hAnsi="Bookman Old Style"/>
          <w:sz w:val="24"/>
          <w:szCs w:val="24"/>
          <w:lang w:eastAsia="ru-RU"/>
        </w:rPr>
        <w:t xml:space="preserve">. Установить, что приоритетными расходами бюджета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7225BB" w:rsidRPr="007225BB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7225BB" w:rsidRPr="007225BB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D67259" w:rsidRPr="007225BB">
        <w:rPr>
          <w:rFonts w:ascii="Bookman Old Style" w:hAnsi="Bookman Old Style"/>
          <w:sz w:val="24"/>
          <w:szCs w:val="24"/>
          <w:lang w:eastAsia="ru-RU"/>
        </w:rPr>
        <w:t xml:space="preserve">являются расходы, направленные </w:t>
      </w:r>
      <w:proofErr w:type="gramStart"/>
      <w:r w:rsidR="00D67259" w:rsidRPr="007225BB">
        <w:rPr>
          <w:rFonts w:ascii="Bookman Old Style" w:hAnsi="Bookman Old Style"/>
          <w:sz w:val="24"/>
          <w:szCs w:val="24"/>
          <w:lang w:eastAsia="ru-RU"/>
        </w:rPr>
        <w:t>на</w:t>
      </w:r>
      <w:proofErr w:type="gramEnd"/>
      <w:r w:rsidR="00D67259" w:rsidRPr="007225BB">
        <w:rPr>
          <w:rFonts w:ascii="Bookman Old Style" w:hAnsi="Bookman Old Style"/>
          <w:sz w:val="24"/>
          <w:szCs w:val="24"/>
          <w:lang w:eastAsia="ru-RU"/>
        </w:rPr>
        <w:t xml:space="preserve">: 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>оплату труда и начисления на выплаты по оплате труда;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 xml:space="preserve">социальное обеспечение населения; 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>оплату коммунальных услуг и услуг связи;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>погашение просроченной кредиторской задолженности</w:t>
      </w:r>
      <w:r w:rsidR="007225BB" w:rsidRPr="007225BB">
        <w:rPr>
          <w:rFonts w:ascii="Bookman Old Style" w:hAnsi="Bookman Old Style"/>
          <w:sz w:val="24"/>
          <w:szCs w:val="24"/>
          <w:lang w:eastAsia="ru-RU"/>
        </w:rPr>
        <w:t>.</w:t>
      </w:r>
    </w:p>
    <w:p w:rsidR="007225BB" w:rsidRPr="004B4D19" w:rsidRDefault="007225BB" w:rsidP="00D67259">
      <w:pPr>
        <w:ind w:firstLine="709"/>
        <w:jc w:val="both"/>
        <w:rPr>
          <w:sz w:val="24"/>
          <w:szCs w:val="24"/>
          <w:lang w:eastAsia="ru-RU"/>
        </w:rPr>
      </w:pPr>
    </w:p>
    <w:p w:rsidR="001A29B2" w:rsidRPr="00EF7E2A" w:rsidRDefault="001A29B2" w:rsidP="00EF7E2A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Статья 5. Источники финансирования дефицита </w:t>
      </w:r>
      <w:r w:rsidRPr="00EF7E2A">
        <w:rPr>
          <w:rFonts w:ascii="Bookman Old Style" w:hAnsi="Bookman Old Style"/>
          <w:b/>
          <w:snapToGrid w:val="0"/>
          <w:color w:val="000000"/>
          <w:sz w:val="24"/>
          <w:szCs w:val="24"/>
        </w:rPr>
        <w:t>бюджета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 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="00EF7E2A" w:rsidRPr="00EF7E2A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="00EF7E2A" w:rsidRPr="00EF7E2A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>на 20</w:t>
      </w:r>
      <w:r w:rsidR="00E76B7F">
        <w:rPr>
          <w:rFonts w:ascii="Bookman Old Style" w:hAnsi="Bookman Old Style"/>
          <w:b/>
          <w:snapToGrid w:val="0"/>
          <w:sz w:val="24"/>
          <w:szCs w:val="24"/>
        </w:rPr>
        <w:t>20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5D5A43">
        <w:rPr>
          <w:rFonts w:ascii="Bookman Old Style" w:hAnsi="Bookman Old Style"/>
          <w:b/>
          <w:snapToGrid w:val="0"/>
          <w:sz w:val="24"/>
          <w:szCs w:val="24"/>
        </w:rPr>
        <w:t>2</w:t>
      </w:r>
      <w:r w:rsidR="00E76B7F">
        <w:rPr>
          <w:rFonts w:ascii="Bookman Old Style" w:hAnsi="Bookman Old Style"/>
          <w:b/>
          <w:snapToGrid w:val="0"/>
          <w:sz w:val="24"/>
          <w:szCs w:val="24"/>
        </w:rPr>
        <w:t>1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E76B7F">
        <w:rPr>
          <w:rFonts w:ascii="Bookman Old Style" w:hAnsi="Bookman Old Style"/>
          <w:b/>
          <w:snapToGrid w:val="0"/>
          <w:sz w:val="24"/>
          <w:szCs w:val="24"/>
        </w:rPr>
        <w:t>2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1A29B2" w:rsidRPr="001A29B2" w:rsidRDefault="001A29B2" w:rsidP="001A29B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1A29B2" w:rsidRPr="00EF7E2A" w:rsidRDefault="001A29B2" w:rsidP="001A29B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F7E2A">
        <w:rPr>
          <w:rFonts w:ascii="Bookman Old Style" w:hAnsi="Bookman Old Style"/>
          <w:color w:val="000000"/>
          <w:sz w:val="24"/>
          <w:szCs w:val="24"/>
        </w:rPr>
        <w:t xml:space="preserve">Утвердить источники внутреннего финансирования дефицита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EF7E2A" w:rsidRPr="00EF7E2A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EF7E2A" w:rsidRPr="00EF7E2A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EF7E2A">
        <w:rPr>
          <w:rFonts w:ascii="Bookman Old Style" w:hAnsi="Bookman Old Style"/>
          <w:color w:val="000000"/>
          <w:sz w:val="24"/>
          <w:szCs w:val="24"/>
        </w:rPr>
        <w:t>:</w:t>
      </w:r>
    </w:p>
    <w:p w:rsidR="001A29B2" w:rsidRPr="00EF7E2A" w:rsidRDefault="001A29B2" w:rsidP="001A29B2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EF7E2A"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9E5DC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5D5A43">
        <w:rPr>
          <w:rFonts w:ascii="Bookman Old Style" w:hAnsi="Bookman Old Style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color w:val="000000"/>
          <w:sz w:val="24"/>
          <w:szCs w:val="24"/>
        </w:rPr>
        <w:t>20</w:t>
      </w:r>
      <w:r w:rsidRPr="00EF7E2A">
        <w:rPr>
          <w:rFonts w:ascii="Bookman Old Style" w:hAnsi="Bookman Old Style"/>
          <w:color w:val="000000"/>
          <w:sz w:val="24"/>
          <w:szCs w:val="24"/>
        </w:rPr>
        <w:t xml:space="preserve"> год согласно </w:t>
      </w:r>
      <w:r w:rsidRPr="00486B50">
        <w:rPr>
          <w:rFonts w:ascii="Bookman Old Style" w:hAnsi="Bookman Old Style"/>
          <w:color w:val="000000"/>
          <w:sz w:val="24"/>
          <w:szCs w:val="24"/>
        </w:rPr>
        <w:t>приложению 1</w:t>
      </w:r>
      <w:r w:rsidR="00EF7E2A" w:rsidRPr="00486B50">
        <w:rPr>
          <w:rFonts w:ascii="Bookman Old Style" w:hAnsi="Bookman Old Style"/>
          <w:color w:val="000000"/>
          <w:sz w:val="24"/>
          <w:szCs w:val="24"/>
        </w:rPr>
        <w:t>2</w:t>
      </w:r>
      <w:r w:rsidRPr="00EF7E2A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1A29B2" w:rsidRPr="00EF7E2A" w:rsidRDefault="001A29B2" w:rsidP="001A29B2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6E4F91">
        <w:rPr>
          <w:rFonts w:ascii="Bookman Old Style" w:hAnsi="Bookman Old Style"/>
          <w:color w:val="000000"/>
          <w:sz w:val="24"/>
          <w:szCs w:val="24"/>
        </w:rPr>
        <w:t>-</w:t>
      </w:r>
      <w:r w:rsidR="009E5DC1" w:rsidRPr="006E4F9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6E4F91">
        <w:rPr>
          <w:rFonts w:ascii="Bookman Old Style" w:hAnsi="Bookman Old Style"/>
          <w:color w:val="000000"/>
          <w:sz w:val="24"/>
          <w:szCs w:val="24"/>
        </w:rPr>
        <w:t>на плановый период 20</w:t>
      </w:r>
      <w:r w:rsidR="005D5A43" w:rsidRPr="006E4F91">
        <w:rPr>
          <w:rFonts w:ascii="Bookman Old Style" w:hAnsi="Bookman Old Style"/>
          <w:color w:val="000000"/>
          <w:sz w:val="24"/>
          <w:szCs w:val="24"/>
        </w:rPr>
        <w:t>2</w:t>
      </w:r>
      <w:r w:rsidR="00E76B7F">
        <w:rPr>
          <w:rFonts w:ascii="Bookman Old Style" w:hAnsi="Bookman Old Style"/>
          <w:color w:val="000000"/>
          <w:sz w:val="24"/>
          <w:szCs w:val="24"/>
        </w:rPr>
        <w:t>1 и 2022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годов согласно приложению 1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>3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EF7E2A" w:rsidRDefault="00EF7E2A" w:rsidP="00EF7E2A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</w:p>
    <w:p w:rsidR="00EF7E2A" w:rsidRPr="00EF7E2A" w:rsidRDefault="00EF7E2A" w:rsidP="00EF7E2A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Статья </w:t>
      </w:r>
      <w:r w:rsidR="005816DC">
        <w:rPr>
          <w:rFonts w:ascii="Bookman Old Style" w:hAnsi="Bookman Old Style"/>
          <w:b/>
          <w:color w:val="000000"/>
          <w:sz w:val="24"/>
          <w:szCs w:val="24"/>
        </w:rPr>
        <w:t>6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>.</w:t>
      </w:r>
      <w:r w:rsidR="00586A49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Управление муниципальным долгом муниципального образования -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Pr="00EF7E2A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</w:p>
    <w:p w:rsidR="00EF7E2A" w:rsidRPr="00EF7E2A" w:rsidRDefault="00EF7E2A" w:rsidP="00EF7E2A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EF7E2A" w:rsidRPr="002239FC" w:rsidRDefault="00EF7E2A" w:rsidP="00EF7E2A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>1. Утвердить:</w:t>
      </w:r>
    </w:p>
    <w:p w:rsidR="00EF7E2A" w:rsidRPr="002239FC" w:rsidRDefault="00EF7E2A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1) Верхний предел муниципального долг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2239FC" w:rsidRPr="00EF7E2A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2239FC" w:rsidRPr="00EF7E2A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239FC">
        <w:rPr>
          <w:rFonts w:ascii="Bookman Old Style" w:hAnsi="Bookman Old Style"/>
          <w:color w:val="000000"/>
          <w:sz w:val="24"/>
          <w:szCs w:val="24"/>
        </w:rPr>
        <w:t>по долговым обязательствам:</w:t>
      </w:r>
    </w:p>
    <w:p w:rsidR="00EF7E2A" w:rsidRPr="006E4F91" w:rsidRDefault="00EF7E2A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6E4F91">
        <w:rPr>
          <w:rFonts w:ascii="Bookman Old Style" w:hAnsi="Bookman Old Style"/>
          <w:color w:val="000000"/>
          <w:sz w:val="24"/>
          <w:szCs w:val="24"/>
        </w:rPr>
        <w:t>на 1 января 20</w:t>
      </w:r>
      <w:r w:rsidR="00E76B7F">
        <w:rPr>
          <w:rFonts w:ascii="Bookman Old Style" w:hAnsi="Bookman Old Style"/>
          <w:color w:val="000000"/>
          <w:sz w:val="24"/>
          <w:szCs w:val="24"/>
        </w:rPr>
        <w:t>2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года в сумме </w:t>
      </w:r>
      <w:r w:rsidR="00586A49" w:rsidRPr="006E4F91">
        <w:rPr>
          <w:rFonts w:ascii="Bookman Old Style" w:hAnsi="Bookman Old Style"/>
          <w:color w:val="000000"/>
          <w:sz w:val="24"/>
          <w:szCs w:val="24"/>
        </w:rPr>
        <w:t>270</w:t>
      </w:r>
      <w:r w:rsidR="00E10E33" w:rsidRPr="006E4F91">
        <w:rPr>
          <w:rFonts w:ascii="Bookman Old Style" w:hAnsi="Bookman Old Style"/>
          <w:color w:val="000000"/>
          <w:sz w:val="24"/>
          <w:szCs w:val="24"/>
        </w:rPr>
        <w:t>,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:</w:t>
      </w:r>
    </w:p>
    <w:p w:rsidR="00EF7E2A" w:rsidRPr="006E4F91" w:rsidRDefault="00E76B7F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 на 1 января 2021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 xml:space="preserve"> года в сумме </w:t>
      </w:r>
      <w:r w:rsidR="00586A49" w:rsidRPr="006E4F91">
        <w:rPr>
          <w:rFonts w:ascii="Bookman Old Style" w:hAnsi="Bookman Old Style"/>
          <w:color w:val="000000"/>
          <w:sz w:val="24"/>
          <w:szCs w:val="24"/>
        </w:rPr>
        <w:t>270</w:t>
      </w:r>
      <w:r w:rsidR="00E10E33" w:rsidRPr="006E4F91">
        <w:rPr>
          <w:rFonts w:ascii="Bookman Old Style" w:hAnsi="Bookman Old Style"/>
          <w:color w:val="000000"/>
          <w:sz w:val="24"/>
          <w:szCs w:val="24"/>
        </w:rPr>
        <w:t>,0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:</w:t>
      </w:r>
    </w:p>
    <w:p w:rsidR="00EF7E2A" w:rsidRPr="002239FC" w:rsidRDefault="00E76B7F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 на 1 января 2022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 xml:space="preserve"> года в сумме </w:t>
      </w:r>
      <w:r w:rsidR="00586A49" w:rsidRPr="006E4F91">
        <w:rPr>
          <w:rFonts w:ascii="Bookman Old Style" w:hAnsi="Bookman Old Style"/>
          <w:color w:val="000000"/>
          <w:sz w:val="24"/>
          <w:szCs w:val="24"/>
        </w:rPr>
        <w:t>2</w:t>
      </w:r>
      <w:r w:rsidR="006E4F91">
        <w:rPr>
          <w:rFonts w:ascii="Bookman Old Style" w:hAnsi="Bookman Old Style"/>
          <w:color w:val="000000"/>
          <w:sz w:val="24"/>
          <w:szCs w:val="24"/>
        </w:rPr>
        <w:t>7</w:t>
      </w:r>
      <w:r w:rsidR="00586A49" w:rsidRPr="006E4F91">
        <w:rPr>
          <w:rFonts w:ascii="Bookman Old Style" w:hAnsi="Bookman Old Style"/>
          <w:color w:val="000000"/>
          <w:sz w:val="24"/>
          <w:szCs w:val="24"/>
        </w:rPr>
        <w:t>0</w:t>
      </w:r>
      <w:r w:rsidR="00E10E33" w:rsidRPr="006E4F91">
        <w:rPr>
          <w:rFonts w:ascii="Bookman Old Style" w:hAnsi="Bookman Old Style"/>
          <w:color w:val="000000"/>
          <w:sz w:val="24"/>
          <w:szCs w:val="24"/>
        </w:rPr>
        <w:t>,0</w:t>
      </w:r>
      <w:r w:rsidR="00EF7E2A"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:</w:t>
      </w:r>
    </w:p>
    <w:p w:rsidR="002239FC" w:rsidRDefault="002239FC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EF7E2A" w:rsidRPr="002239FC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2) предельный объем расходов на обслуживание муниципального долга </w:t>
      </w:r>
      <w:r w:rsidR="002239FC"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2239FC" w:rsidRPr="00EF7E2A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2239FC" w:rsidRPr="00EF7E2A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E76B7F">
        <w:rPr>
          <w:rFonts w:ascii="Bookman Old Style" w:hAnsi="Bookman Old Style"/>
          <w:color w:val="000000"/>
          <w:sz w:val="24"/>
          <w:szCs w:val="24"/>
        </w:rPr>
        <w:t>на 2020</w:t>
      </w:r>
      <w:r w:rsidRPr="002239F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E336D9">
        <w:rPr>
          <w:rFonts w:ascii="Bookman Old Style" w:hAnsi="Bookman Old Style"/>
          <w:color w:val="000000"/>
          <w:sz w:val="24"/>
          <w:szCs w:val="24"/>
        </w:rPr>
        <w:t>250</w:t>
      </w:r>
      <w:r w:rsidR="009E5DC1" w:rsidRPr="006E4F91">
        <w:rPr>
          <w:rFonts w:ascii="Bookman Old Style" w:hAnsi="Bookman Old Style"/>
          <w:color w:val="000000"/>
          <w:sz w:val="24"/>
          <w:szCs w:val="24"/>
        </w:rPr>
        <w:t>,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, на 20</w:t>
      </w:r>
      <w:r w:rsidR="00CD25B6" w:rsidRPr="006E4F91">
        <w:rPr>
          <w:rFonts w:ascii="Bookman Old Style" w:hAnsi="Bookman Old Style"/>
          <w:color w:val="000000"/>
          <w:sz w:val="24"/>
          <w:szCs w:val="24"/>
        </w:rPr>
        <w:t>2</w:t>
      </w:r>
      <w:r w:rsidR="00E76B7F">
        <w:rPr>
          <w:rFonts w:ascii="Bookman Old Style" w:hAnsi="Bookman Old Style"/>
          <w:color w:val="000000"/>
          <w:sz w:val="24"/>
          <w:szCs w:val="24"/>
        </w:rPr>
        <w:t>1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6E4F91">
        <w:rPr>
          <w:rFonts w:ascii="Bookman Old Style" w:hAnsi="Bookman Old Style"/>
          <w:color w:val="000000"/>
          <w:sz w:val="24"/>
          <w:szCs w:val="24"/>
        </w:rPr>
        <w:t>250</w:t>
      </w:r>
      <w:r w:rsidR="009E5DC1" w:rsidRPr="006E4F91">
        <w:rPr>
          <w:rFonts w:ascii="Bookman Old Style" w:hAnsi="Bookman Old Style"/>
          <w:color w:val="000000"/>
          <w:sz w:val="24"/>
          <w:szCs w:val="24"/>
        </w:rPr>
        <w:t>,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, на 202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6E4F91">
        <w:rPr>
          <w:rFonts w:ascii="Bookman Old Style" w:hAnsi="Bookman Old Style"/>
          <w:color w:val="000000"/>
          <w:sz w:val="24"/>
          <w:szCs w:val="24"/>
        </w:rPr>
        <w:t>250</w:t>
      </w:r>
      <w:r w:rsidR="009E5DC1" w:rsidRPr="006E4F91">
        <w:rPr>
          <w:rFonts w:ascii="Bookman Old Style" w:hAnsi="Bookman Old Style"/>
          <w:color w:val="000000"/>
          <w:sz w:val="24"/>
          <w:szCs w:val="24"/>
        </w:rPr>
        <w:t>,0</w:t>
      </w:r>
      <w:r w:rsidRPr="006E4F91">
        <w:rPr>
          <w:rFonts w:ascii="Bookman Old Style" w:hAnsi="Bookman Old Style"/>
          <w:color w:val="000000"/>
          <w:sz w:val="24"/>
          <w:szCs w:val="24"/>
        </w:rPr>
        <w:t xml:space="preserve"> тысяч рублей.</w:t>
      </w:r>
    </w:p>
    <w:p w:rsidR="00EF7E2A" w:rsidRPr="002239FC" w:rsidRDefault="00EF7E2A" w:rsidP="00EF7E2A">
      <w:pPr>
        <w:widowControl w:val="0"/>
        <w:tabs>
          <w:tab w:val="left" w:pos="1968"/>
        </w:tabs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ab/>
      </w:r>
    </w:p>
    <w:p w:rsidR="00EF7E2A" w:rsidRPr="002239FC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>2. Утвердить:</w:t>
      </w:r>
    </w:p>
    <w:p w:rsidR="00EF7E2A" w:rsidRPr="00FE7846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1) программу муниципальных внутренних заимствований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2239FC" w:rsidRPr="002239FC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 xml:space="preserve">сельского поселения 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: </w:t>
      </w:r>
    </w:p>
    <w:p w:rsidR="00EF7E2A" w:rsidRPr="00FE7846" w:rsidRDefault="00EF7E2A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E7846">
        <w:rPr>
          <w:rFonts w:ascii="Bookman Old Style" w:hAnsi="Bookman Old Style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color w:val="000000"/>
          <w:sz w:val="24"/>
          <w:szCs w:val="24"/>
        </w:rPr>
        <w:t>20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 год согласно приложению 1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4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EF7E2A" w:rsidRPr="002239FC" w:rsidRDefault="00EF7E2A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E7846">
        <w:rPr>
          <w:rFonts w:ascii="Bookman Old Style" w:hAnsi="Bookman Old Style"/>
          <w:color w:val="000000"/>
          <w:sz w:val="24"/>
          <w:szCs w:val="24"/>
        </w:rPr>
        <w:t>на плановый период 20</w:t>
      </w:r>
      <w:r w:rsidR="00CD25B6">
        <w:rPr>
          <w:rFonts w:ascii="Bookman Old Style" w:hAnsi="Bookman Old Style"/>
          <w:color w:val="000000"/>
          <w:sz w:val="24"/>
          <w:szCs w:val="24"/>
        </w:rPr>
        <w:t>2</w:t>
      </w:r>
      <w:r w:rsidR="00E76B7F">
        <w:rPr>
          <w:rFonts w:ascii="Bookman Old Style" w:hAnsi="Bookman Old Style"/>
          <w:color w:val="000000"/>
          <w:sz w:val="24"/>
          <w:szCs w:val="24"/>
        </w:rPr>
        <w:t>1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 годов согласно приложению 1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5</w:t>
      </w:r>
      <w:r w:rsidRPr="002239FC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2239FC" w:rsidRPr="002239FC" w:rsidRDefault="002239FC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EF7E2A" w:rsidRPr="002239FC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2) программу государственных гарантий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2239FC" w:rsidRPr="002239FC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Моздокского района</w:t>
      </w:r>
      <w:r w:rsidRPr="002239FC">
        <w:rPr>
          <w:rFonts w:ascii="Bookman Old Style" w:hAnsi="Bookman Old Style"/>
          <w:color w:val="000000"/>
          <w:sz w:val="24"/>
          <w:szCs w:val="24"/>
        </w:rPr>
        <w:t>:</w:t>
      </w:r>
    </w:p>
    <w:p w:rsidR="00EF7E2A" w:rsidRPr="00FE7846" w:rsidRDefault="00FE7846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color w:val="000000"/>
          <w:sz w:val="24"/>
          <w:szCs w:val="24"/>
        </w:rPr>
        <w:t>20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 год согласно 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приложению 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16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EF7E2A" w:rsidRPr="002239FC" w:rsidRDefault="00FE7846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E7846"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на плановый период 20</w:t>
      </w:r>
      <w:r w:rsidR="00CD25B6">
        <w:rPr>
          <w:rFonts w:ascii="Bookman Old Style" w:hAnsi="Bookman Old Style"/>
          <w:color w:val="000000"/>
          <w:sz w:val="24"/>
          <w:szCs w:val="24"/>
        </w:rPr>
        <w:t>2</w:t>
      </w:r>
      <w:r w:rsidR="00E76B7F">
        <w:rPr>
          <w:rFonts w:ascii="Bookman Old Style" w:hAnsi="Bookman Old Style"/>
          <w:color w:val="000000"/>
          <w:sz w:val="24"/>
          <w:szCs w:val="24"/>
        </w:rPr>
        <w:t>1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E76B7F">
        <w:rPr>
          <w:rFonts w:ascii="Bookman Old Style" w:hAnsi="Bookman Old Style"/>
          <w:color w:val="000000"/>
          <w:sz w:val="24"/>
          <w:szCs w:val="24"/>
        </w:rPr>
        <w:t>2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годов согласно приложению 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17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к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 настоящему решению.</w:t>
      </w:r>
    </w:p>
    <w:p w:rsidR="00EF7E2A" w:rsidRPr="00EF7E2A" w:rsidRDefault="00EF7E2A" w:rsidP="00223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5816DC">
        <w:rPr>
          <w:rFonts w:ascii="Bookman Old Style" w:hAnsi="Bookman Old Style"/>
          <w:b/>
          <w:color w:val="000000"/>
          <w:sz w:val="24"/>
          <w:szCs w:val="24"/>
        </w:rPr>
        <w:lastRenderedPageBreak/>
        <w:t xml:space="preserve">Статья </w:t>
      </w:r>
      <w:r w:rsidR="005816DC" w:rsidRPr="005816DC">
        <w:rPr>
          <w:rFonts w:ascii="Bookman Old Style" w:hAnsi="Bookman Old Style"/>
          <w:b/>
          <w:color w:val="000000"/>
          <w:sz w:val="24"/>
          <w:szCs w:val="24"/>
        </w:rPr>
        <w:t>7</w:t>
      </w:r>
      <w:r w:rsidRPr="005816DC">
        <w:rPr>
          <w:rFonts w:ascii="Bookman Old Style" w:hAnsi="Bookman Old Style"/>
          <w:b/>
          <w:color w:val="000000"/>
          <w:sz w:val="24"/>
          <w:szCs w:val="24"/>
        </w:rPr>
        <w:t>.</w:t>
      </w:r>
      <w:r w:rsidRPr="005816DC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Особенности исполнения бюджета </w:t>
      </w:r>
      <w:r w:rsidRPr="005816DC">
        <w:rPr>
          <w:rFonts w:ascii="Bookman Old Style" w:hAnsi="Bookman Old Style"/>
          <w:b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b/>
          <w:sz w:val="24"/>
          <w:szCs w:val="24"/>
        </w:rPr>
        <w:t>Калининское</w:t>
      </w:r>
      <w:r w:rsidR="005816DC" w:rsidRPr="005816DC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="005816DC" w:rsidRPr="005816DC">
        <w:rPr>
          <w:rFonts w:ascii="Bookman Old Style" w:hAnsi="Bookman Old Style"/>
          <w:b/>
          <w:color w:val="000000"/>
          <w:sz w:val="24"/>
          <w:szCs w:val="24"/>
        </w:rPr>
        <w:t xml:space="preserve">Моздокского района </w:t>
      </w:r>
      <w:r w:rsidRPr="005816DC">
        <w:rPr>
          <w:rFonts w:ascii="Bookman Old Style" w:hAnsi="Bookman Old Style"/>
          <w:b/>
          <w:snapToGrid w:val="0"/>
          <w:color w:val="000000"/>
          <w:sz w:val="24"/>
          <w:szCs w:val="24"/>
        </w:rPr>
        <w:t>в 20</w:t>
      </w:r>
      <w:r w:rsidR="00E76B7F">
        <w:rPr>
          <w:rFonts w:ascii="Bookman Old Style" w:hAnsi="Bookman Old Style"/>
          <w:b/>
          <w:snapToGrid w:val="0"/>
          <w:color w:val="000000"/>
          <w:sz w:val="24"/>
          <w:szCs w:val="24"/>
        </w:rPr>
        <w:t>20</w:t>
      </w:r>
      <w:r w:rsidRPr="005816DC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году</w:t>
      </w:r>
    </w:p>
    <w:p w:rsidR="00A311BE" w:rsidRPr="00A311BE" w:rsidRDefault="00A311BE" w:rsidP="00A311BE">
      <w:pPr>
        <w:ind w:firstLine="567"/>
        <w:jc w:val="both"/>
        <w:rPr>
          <w:color w:val="000000"/>
          <w:sz w:val="24"/>
          <w:szCs w:val="24"/>
        </w:rPr>
      </w:pP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16DC">
        <w:rPr>
          <w:rFonts w:ascii="Bookman Old Style" w:hAnsi="Bookman Old Style"/>
          <w:color w:val="000000"/>
          <w:sz w:val="24"/>
          <w:szCs w:val="24"/>
        </w:rPr>
        <w:t xml:space="preserve">1. </w:t>
      </w:r>
      <w:proofErr w:type="gramStart"/>
      <w:r w:rsidRPr="005816DC">
        <w:rPr>
          <w:rFonts w:ascii="Bookman Old Style" w:hAnsi="Bookman Old Style"/>
          <w:color w:val="000000"/>
          <w:sz w:val="24"/>
          <w:szCs w:val="24"/>
        </w:rPr>
        <w:t xml:space="preserve">Установить в соответствии с частью 3 статьи 217 Бюджетного кодекса Российской Федерации, что основанием для внесения в 2018 году изменений, связанных с особенностями исполнения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5816DC" w:rsidRPr="005816DC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, в показатели сводной бюджетной росписи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5816DC" w:rsidRPr="005816DC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без внесения изменений в настоящее решение, является: </w:t>
      </w:r>
      <w:proofErr w:type="gramEnd"/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16DC">
        <w:rPr>
          <w:rFonts w:ascii="Bookman Old Style" w:hAnsi="Bookman Old Style"/>
          <w:color w:val="000000"/>
          <w:sz w:val="24"/>
          <w:szCs w:val="24"/>
        </w:rPr>
        <w:t>перераспределение бюджетных ассигнований в пределах, предусмотренных бюджет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>ом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 муниципальног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о образования –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е</w:t>
      </w:r>
      <w:r w:rsidR="00CD0D25">
        <w:rPr>
          <w:rFonts w:ascii="Bookman Old Style" w:hAnsi="Bookman Old Style"/>
          <w:color w:val="000000"/>
          <w:sz w:val="24"/>
          <w:szCs w:val="24"/>
        </w:rPr>
        <w:t xml:space="preserve"> сельское поселение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>Моздокск</w:t>
      </w:r>
      <w:r w:rsidR="00CD0D25">
        <w:rPr>
          <w:rFonts w:ascii="Bookman Old Style" w:hAnsi="Bookman Old Style"/>
          <w:color w:val="000000"/>
          <w:sz w:val="24"/>
          <w:szCs w:val="24"/>
        </w:rPr>
        <w:t>ого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 района м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ежду разделами, подразделами, целевыми статьями классификации расходов бюджетов, видами расходов классификации расходов бюджетов; </w:t>
      </w: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16DC">
        <w:rPr>
          <w:rFonts w:ascii="Bookman Old Style" w:hAnsi="Bookman Old Style"/>
          <w:color w:val="000000"/>
          <w:sz w:val="24"/>
          <w:szCs w:val="24"/>
        </w:rPr>
        <w:t xml:space="preserve">в случае перераспределения бюджетных ассигнований между видами источников финансирования дефицита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5816DC" w:rsidRPr="005816DC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в ходе исполнения бюджета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5816DC" w:rsidRPr="005816DC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в пределах общего объема бюджетных ассигнований по источникам финансирования дефицита бюджета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5816DC" w:rsidRPr="005816DC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5816DC">
        <w:rPr>
          <w:rFonts w:ascii="Bookman Old Style" w:hAnsi="Bookman Old Style"/>
          <w:color w:val="000000"/>
          <w:sz w:val="24"/>
          <w:szCs w:val="24"/>
        </w:rPr>
        <w:t>;</w:t>
      </w:r>
    </w:p>
    <w:p w:rsidR="00A311BE" w:rsidRPr="005816DC" w:rsidRDefault="00A311BE" w:rsidP="00A311BE">
      <w:pPr>
        <w:pStyle w:val="a6"/>
        <w:widowControl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16DC">
        <w:rPr>
          <w:rFonts w:ascii="Bookman Old Style" w:hAnsi="Bookman Old Style"/>
          <w:color w:val="000000"/>
          <w:sz w:val="24"/>
          <w:szCs w:val="24"/>
        </w:rPr>
        <w:t>детализация кодов целевых статей, изменение и (или) уточнение кодов и наименований классификации расходов бюджетов;</w:t>
      </w: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16DC">
        <w:rPr>
          <w:rFonts w:ascii="Bookman Old Style" w:hAnsi="Bookman Old Style"/>
          <w:color w:val="000000"/>
          <w:sz w:val="24"/>
          <w:szCs w:val="24"/>
        </w:rPr>
        <w:t xml:space="preserve">изменение типа муниципальных учреждений и организационно-правовой формы муниципальных унитарных предприятий, подведомственных органам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5816DC">
        <w:rPr>
          <w:rFonts w:ascii="Bookman Old Style" w:hAnsi="Bookman Old Style"/>
          <w:color w:val="000000"/>
          <w:sz w:val="24"/>
          <w:szCs w:val="24"/>
        </w:rPr>
        <w:t>Моздокского района;</w:t>
      </w: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16DC">
        <w:rPr>
          <w:rFonts w:ascii="Bookman Old Style" w:hAnsi="Bookman Old Style"/>
          <w:color w:val="000000"/>
          <w:sz w:val="24"/>
          <w:szCs w:val="24"/>
        </w:rPr>
        <w:t xml:space="preserve">исполнение судебных актов, предусматривающих обращение взыскания на средства бюджета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5816DC" w:rsidRPr="005816DC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5816DC">
        <w:rPr>
          <w:rFonts w:ascii="Bookman Old Style" w:hAnsi="Bookman Old Style"/>
          <w:color w:val="000000"/>
          <w:sz w:val="24"/>
          <w:szCs w:val="24"/>
        </w:rPr>
        <w:t>.</w:t>
      </w:r>
    </w:p>
    <w:p w:rsidR="00A311BE" w:rsidRPr="00A311BE" w:rsidRDefault="00A311BE" w:rsidP="00A311BE">
      <w:pPr>
        <w:pStyle w:val="a6"/>
        <w:widowControl w:val="0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A311BE" w:rsidRPr="00AF2964" w:rsidRDefault="00A311BE" w:rsidP="00A311BE">
      <w:pPr>
        <w:pStyle w:val="a6"/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2. </w:t>
      </w:r>
      <w:proofErr w:type="gramStart"/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Установить, что Администраци</w:t>
      </w:r>
      <w:r w:rsidR="002713A7" w:rsidRPr="00AF2964">
        <w:rPr>
          <w:rFonts w:ascii="Bookman Old Style" w:hAnsi="Bookman Old Style"/>
          <w:snapToGrid w:val="0"/>
          <w:color w:val="000000"/>
          <w:sz w:val="24"/>
          <w:szCs w:val="24"/>
        </w:rPr>
        <w:t>я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местного само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 xml:space="preserve">управления </w:t>
      </w:r>
      <w:r w:rsidR="00620212">
        <w:rPr>
          <w:rFonts w:ascii="Bookman Old Style" w:hAnsi="Bookman Old Style"/>
          <w:snapToGrid w:val="0"/>
          <w:color w:val="000000"/>
          <w:sz w:val="24"/>
          <w:szCs w:val="24"/>
        </w:rPr>
        <w:t>Калининского</w:t>
      </w:r>
      <w:r w:rsidR="002713A7"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Моздокского района вправе направлять субсидии, субвенции, иные межбюджетные трансферты, имеющие целевое назначение, в том числе их остатки,</w:t>
      </w:r>
      <w:r w:rsidR="00E76B7F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не использованные на начало 2020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а, фактически полученные при исполнении бюджета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сверх утвержденного настоящим решением общего объема, на увеличение расходов бюд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>жета</w:t>
      </w:r>
      <w:r w:rsidR="00620212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proofErr w:type="gramEnd"/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соответственно целям предоставления субсидий, субвенций, иных меж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>бюджетных трансфертов, имеющих целевое назначение, с внесением измене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 xml:space="preserve">ний в показатели сводной бюджетной росписи бюджета муниципального образования -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62021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без внесения изменений в настоящее решение.</w:t>
      </w:r>
    </w:p>
    <w:p w:rsidR="00A311BE" w:rsidRPr="00A311BE" w:rsidRDefault="00A311BE" w:rsidP="00A311B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A311BE" w:rsidRPr="00AF2964" w:rsidRDefault="00A311BE" w:rsidP="00A311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 xml:space="preserve">3. Установить, что при дополнительном поступлении финансовых средств из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вышестоящего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бюджета, имеющих целевое назначение, сверх объемов, установленных данным решением о бюджете, вносятся изменения в сводную бюджетную роспись бюджета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lastRenderedPageBreak/>
        <w:t xml:space="preserve">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>без внесения изменений в настоящее решение.</w:t>
      </w:r>
    </w:p>
    <w:p w:rsidR="00A311BE" w:rsidRPr="00031391" w:rsidRDefault="00A311BE" w:rsidP="00AF2964">
      <w:pPr>
        <w:jc w:val="both"/>
        <w:rPr>
          <w:color w:val="000000"/>
          <w:sz w:val="24"/>
          <w:szCs w:val="24"/>
        </w:rPr>
      </w:pPr>
    </w:p>
    <w:p w:rsidR="00A311BE" w:rsidRPr="00AF2964" w:rsidRDefault="00AF2964" w:rsidP="00A311BE">
      <w:pPr>
        <w:pStyle w:val="31"/>
        <w:spacing w:after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>4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. </w:t>
      </w:r>
      <w:proofErr w:type="gramStart"/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Установить, что остатки средств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на 1 января 20</w:t>
      </w:r>
      <w:r w:rsidR="00E76B7F">
        <w:rPr>
          <w:rFonts w:ascii="Bookman Old Style" w:hAnsi="Bookman Old Style"/>
          <w:color w:val="000000"/>
          <w:sz w:val="24"/>
          <w:szCs w:val="24"/>
        </w:rPr>
        <w:t>20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а в размере не более одной двенадцатой общего объема расходов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620212">
        <w:rPr>
          <w:rFonts w:ascii="Bookman Old Style" w:hAnsi="Bookman Old Style"/>
          <w:sz w:val="24"/>
          <w:szCs w:val="24"/>
        </w:rPr>
        <w:t xml:space="preserve">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текущего финансового года направляются на покрытие временных кассовых разрывов, возникающих в ходе исполнения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D25B6">
        <w:rPr>
          <w:rFonts w:ascii="Bookman Old Style" w:hAnsi="Bookman Old Style"/>
          <w:sz w:val="24"/>
          <w:szCs w:val="24"/>
        </w:rPr>
        <w:t xml:space="preserve">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в текущем финансовом году.</w:t>
      </w:r>
      <w:proofErr w:type="gramEnd"/>
    </w:p>
    <w:p w:rsidR="00A311BE" w:rsidRPr="00A311BE" w:rsidRDefault="00A311BE" w:rsidP="00A311BE">
      <w:pPr>
        <w:pStyle w:val="31"/>
        <w:spacing w:after="0"/>
        <w:ind w:firstLine="567"/>
        <w:jc w:val="both"/>
        <w:rPr>
          <w:color w:val="000000"/>
          <w:sz w:val="24"/>
          <w:szCs w:val="24"/>
        </w:rPr>
      </w:pPr>
    </w:p>
    <w:p w:rsidR="00A311BE" w:rsidRPr="00AF2964" w:rsidRDefault="00AF2964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>5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. Установить, что не использованные по состоянию на 1 января 20</w:t>
      </w:r>
      <w:r w:rsidR="00E76B7F">
        <w:rPr>
          <w:rFonts w:ascii="Bookman Old Style" w:hAnsi="Bookman Old Style"/>
          <w:color w:val="000000"/>
          <w:sz w:val="24"/>
          <w:szCs w:val="24"/>
        </w:rPr>
        <w:t>20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а остатки межбюджетных трансфертов, предоставленных из </w:t>
      </w:r>
      <w:r w:rsidRPr="00AF2964">
        <w:rPr>
          <w:rFonts w:ascii="Bookman Old Style" w:hAnsi="Bookman Old Style"/>
          <w:color w:val="000000"/>
          <w:sz w:val="24"/>
          <w:szCs w:val="24"/>
        </w:rPr>
        <w:t>вышестоящего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бюджета в форме субвенций, субсидий, иных межбюджетных трансфертов, имеющих целевое назначение, подлежат возврату в </w:t>
      </w:r>
      <w:r w:rsidRPr="00AF2964">
        <w:rPr>
          <w:rFonts w:ascii="Bookman Old Style" w:hAnsi="Bookman Old Style"/>
          <w:color w:val="000000"/>
          <w:sz w:val="24"/>
          <w:szCs w:val="24"/>
        </w:rPr>
        <w:t>вышестоящий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бюджет в течение первых 10 рабочих дней 20</w:t>
      </w:r>
      <w:r w:rsidR="00E76B7F">
        <w:rPr>
          <w:rFonts w:ascii="Bookman Old Style" w:hAnsi="Bookman Old Style"/>
          <w:color w:val="000000"/>
          <w:sz w:val="24"/>
          <w:szCs w:val="24"/>
        </w:rPr>
        <w:t>20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а. </w:t>
      </w:r>
    </w:p>
    <w:p w:rsidR="00A311BE" w:rsidRPr="00AF2964" w:rsidRDefault="00A311BE" w:rsidP="00AF2964">
      <w:pPr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311BE" w:rsidRPr="00AF2964" w:rsidRDefault="00AF2964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>6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. Порядок осуществления в 20</w:t>
      </w:r>
      <w:r w:rsidR="00E76B7F">
        <w:rPr>
          <w:rFonts w:ascii="Bookman Old Style" w:hAnsi="Bookman Old Style"/>
          <w:color w:val="000000"/>
          <w:sz w:val="24"/>
          <w:szCs w:val="24"/>
        </w:rPr>
        <w:t>20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у бюджетных инвестиций в объекты капитального строительства муниципальной собственности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устанавливается </w:t>
      </w:r>
      <w:r w:rsidR="00CD0D25">
        <w:rPr>
          <w:rFonts w:ascii="Bookman Old Style" w:hAnsi="Bookman Old Style"/>
          <w:color w:val="000000"/>
          <w:sz w:val="24"/>
          <w:szCs w:val="24"/>
        </w:rPr>
        <w:t>органом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Моздокского района.</w:t>
      </w:r>
    </w:p>
    <w:p w:rsidR="00A311BE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311BE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AF2964">
        <w:rPr>
          <w:rFonts w:ascii="Bookman Old Style" w:hAnsi="Bookman Old Style"/>
          <w:color w:val="000000"/>
          <w:sz w:val="24"/>
          <w:szCs w:val="24"/>
        </w:rPr>
        <w:t xml:space="preserve">9.Установить, что заключение и оплата муниципальными учреждениями и органами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договоров, исполнение которых осуществляется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, производятся в пределах утвержденных им лимитов бюджетных обязательств в соответствии с ведомственной классификацией расходо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>и с учетом принятых и неисполненных</w:t>
      </w:r>
      <w:proofErr w:type="gramEnd"/>
      <w:r w:rsidRPr="00AF2964">
        <w:rPr>
          <w:rFonts w:ascii="Bookman Old Style" w:hAnsi="Bookman Old Style"/>
          <w:color w:val="000000"/>
          <w:sz w:val="24"/>
          <w:szCs w:val="24"/>
        </w:rPr>
        <w:t xml:space="preserve"> обязательств.</w:t>
      </w:r>
    </w:p>
    <w:p w:rsidR="00A311BE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AF2964">
        <w:rPr>
          <w:rFonts w:ascii="Bookman Old Style" w:hAnsi="Bookman Old Style"/>
          <w:color w:val="000000"/>
          <w:sz w:val="24"/>
          <w:szCs w:val="24"/>
        </w:rPr>
        <w:t xml:space="preserve">Обязательства, вытекающие из договоров, исполнение которых осуществляется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, принятые муниципальными учреждениями и органами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сверх утвержденных им лимитов бюджетных обязательств, не подлежат оплате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color w:val="000000"/>
          <w:sz w:val="24"/>
          <w:szCs w:val="24"/>
        </w:rPr>
        <w:t>20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год.</w:t>
      </w:r>
      <w:proofErr w:type="gramEnd"/>
    </w:p>
    <w:p w:rsidR="00AF2964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AF2964">
        <w:rPr>
          <w:rFonts w:ascii="Bookman Old Style" w:hAnsi="Bookman Old Style"/>
          <w:color w:val="000000"/>
          <w:sz w:val="24"/>
          <w:szCs w:val="24"/>
        </w:rPr>
        <w:t xml:space="preserve">Учет обязательств, подлежащих исполнению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ыми учреждениями и органами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финансируемыми из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на основе смет доходов и расходов, обеспечивается через Управление Федерального казначейства по Республике Северная Осетия-Алания, осуществляющее кассовое обслуживание исполнения бюджета муниципального образования –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</w:t>
      </w:r>
      <w:proofErr w:type="gramEnd"/>
      <w:r w:rsidR="00AF2964" w:rsidRPr="00AF2964">
        <w:rPr>
          <w:rFonts w:ascii="Bookman Old Style" w:hAnsi="Bookman Old Style"/>
          <w:sz w:val="24"/>
          <w:szCs w:val="24"/>
        </w:rPr>
        <w:t xml:space="preserve">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. 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 xml:space="preserve">Установить, что получатель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при </w:t>
      </w:r>
      <w:r w:rsidRPr="001C09F6">
        <w:rPr>
          <w:rFonts w:ascii="Bookman Old Style" w:hAnsi="Bookman Old Style"/>
          <w:color w:val="000000"/>
          <w:sz w:val="24"/>
          <w:szCs w:val="24"/>
        </w:rPr>
        <w:lastRenderedPageBreak/>
        <w:t>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 xml:space="preserve">в размере 100 процентов суммы договора (контракта) – по договорам (контрактам) об оказании услуг связи, о подписке на печатные издания и об их приобретении, за обучающие курсы и семинары ( в </w:t>
      </w:r>
      <w:proofErr w:type="spellStart"/>
      <w:r w:rsidRPr="001C09F6">
        <w:rPr>
          <w:rFonts w:ascii="Bookman Old Style" w:hAnsi="Bookman Old Style"/>
          <w:color w:val="000000"/>
          <w:sz w:val="24"/>
          <w:szCs w:val="24"/>
        </w:rPr>
        <w:t>т.ч</w:t>
      </w:r>
      <w:proofErr w:type="spellEnd"/>
      <w:r w:rsidRPr="001C09F6">
        <w:rPr>
          <w:rFonts w:ascii="Bookman Old Style" w:hAnsi="Bookman Old Style"/>
          <w:color w:val="000000"/>
          <w:sz w:val="24"/>
          <w:szCs w:val="24"/>
        </w:rPr>
        <w:t>. повышение квалификации), о приобретении горюче-смазочных материалов, запасных частей к автотранспортным средствам, о приобретении ави</w:t>
      </w:r>
      <w:proofErr w:type="gramStart"/>
      <w:r w:rsidRPr="001C09F6">
        <w:rPr>
          <w:rFonts w:ascii="Bookman Old Style" w:hAnsi="Bookman Old Style"/>
          <w:color w:val="000000"/>
          <w:sz w:val="24"/>
          <w:szCs w:val="24"/>
        </w:rPr>
        <w:t>а-</w:t>
      </w:r>
      <w:proofErr w:type="gramEnd"/>
      <w:r w:rsidRPr="001C09F6">
        <w:rPr>
          <w:rFonts w:ascii="Bookman Old Style" w:hAnsi="Bookman Old Style"/>
          <w:color w:val="000000"/>
          <w:sz w:val="24"/>
          <w:szCs w:val="24"/>
        </w:rPr>
        <w:t xml:space="preserve"> и железнодорожных билетов, билетов для проезда городским и пригородным транспортном, путевок на санаторно-курортное лечение, по договорам обязательного страхования гражданской ответственности владельцев транспортных средств, а также по договорам, подлежащим оплате за счет средств, полученных от предпринимательской  и иной приносящей доход деятельности;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 xml:space="preserve">в размере до 30 процентов суммы договора (контракта), если иное не предусмотрено законодательством Российской Федерации, Республики Северная Осетия – Алания, -  по остальным договорам (контрактам). 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>Договор, заключенный муниципальным учреждением или органом местного самоуправления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оздокского района с нарушением требований настоящей статьи, либо его часть, устанавливающая повышенные обязательства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, подлежат признанию </w:t>
      </w:r>
      <w:proofErr w:type="gramStart"/>
      <w:r w:rsidRPr="001C09F6">
        <w:rPr>
          <w:rFonts w:ascii="Bookman Old Style" w:hAnsi="Bookman Old Style"/>
          <w:color w:val="000000"/>
          <w:sz w:val="24"/>
          <w:szCs w:val="24"/>
        </w:rPr>
        <w:t>недействительными</w:t>
      </w:r>
      <w:proofErr w:type="gramEnd"/>
      <w:r w:rsidRPr="001C09F6">
        <w:rPr>
          <w:rFonts w:ascii="Bookman Old Style" w:hAnsi="Bookman Old Style"/>
          <w:color w:val="000000"/>
          <w:sz w:val="24"/>
          <w:szCs w:val="24"/>
        </w:rPr>
        <w:t xml:space="preserve"> по иску </w:t>
      </w:r>
      <w:r w:rsidR="00CD0D25">
        <w:rPr>
          <w:rFonts w:ascii="Bookman Old Style" w:hAnsi="Bookman Old Style"/>
          <w:color w:val="000000"/>
          <w:sz w:val="24"/>
          <w:szCs w:val="24"/>
        </w:rPr>
        <w:t>орга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оздокского района.</w:t>
      </w:r>
    </w:p>
    <w:p w:rsidR="00A311BE" w:rsidRPr="00A311BE" w:rsidRDefault="00A311BE" w:rsidP="00A311BE">
      <w:p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A311BE">
        <w:rPr>
          <w:b/>
          <w:color w:val="000000"/>
          <w:sz w:val="24"/>
          <w:szCs w:val="24"/>
        </w:rPr>
        <w:tab/>
      </w:r>
    </w:p>
    <w:p w:rsidR="00A311BE" w:rsidRPr="001C09F6" w:rsidRDefault="00A311BE" w:rsidP="00A311BE">
      <w:pPr>
        <w:tabs>
          <w:tab w:val="left" w:pos="567"/>
        </w:tabs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1C09F6">
        <w:rPr>
          <w:rFonts w:ascii="Bookman Old Style" w:hAnsi="Bookman Old Style"/>
          <w:b/>
          <w:color w:val="000000"/>
          <w:sz w:val="24"/>
          <w:szCs w:val="24"/>
        </w:rPr>
        <w:tab/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10. </w:t>
      </w:r>
      <w:proofErr w:type="gramStart"/>
      <w:r w:rsidR="00177AF2">
        <w:rPr>
          <w:rFonts w:ascii="Bookman Old Style" w:hAnsi="Bookman Old Style"/>
          <w:color w:val="000000"/>
          <w:sz w:val="24"/>
          <w:szCs w:val="24"/>
        </w:rPr>
        <w:t>Органы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 </w:t>
      </w:r>
      <w:r w:rsidR="00620212">
        <w:rPr>
          <w:rFonts w:ascii="Bookman Old Style" w:hAnsi="Bookman Old Style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го поселения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не вправе принимать решения, приводящие к увеличению численности работников орган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1C09F6">
        <w:rPr>
          <w:rFonts w:ascii="Bookman Old Style" w:hAnsi="Bookman Old Style"/>
          <w:color w:val="000000"/>
          <w:sz w:val="24"/>
          <w:szCs w:val="24"/>
        </w:rPr>
        <w:t>Моздокск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ого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район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в 20</w:t>
      </w:r>
      <w:r w:rsidR="00E76B7F">
        <w:rPr>
          <w:rFonts w:ascii="Bookman Old Style" w:hAnsi="Bookman Old Style"/>
          <w:color w:val="000000"/>
          <w:sz w:val="24"/>
          <w:szCs w:val="24"/>
        </w:rPr>
        <w:t>20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у сверх утвержденного постановлением Правительства Республики Северная Осетия-Алания норматива численности, а также работников муниципальных казенных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учреждений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1C09F6">
        <w:rPr>
          <w:rFonts w:ascii="Bookman Old Style" w:hAnsi="Bookman Old Style"/>
          <w:color w:val="000000"/>
          <w:sz w:val="24"/>
          <w:szCs w:val="24"/>
        </w:rPr>
        <w:t>Моздокского района, за исключением решений, принятых в связи с вводом в эксплуатацию  объектов капитального</w:t>
      </w:r>
      <w:proofErr w:type="gramEnd"/>
      <w:r w:rsidRPr="001C09F6">
        <w:rPr>
          <w:rFonts w:ascii="Bookman Old Style" w:hAnsi="Bookman Old Style"/>
          <w:color w:val="000000"/>
          <w:sz w:val="24"/>
          <w:szCs w:val="24"/>
        </w:rPr>
        <w:t xml:space="preserve"> строительства социально-культурной сферы.  </w:t>
      </w:r>
    </w:p>
    <w:p w:rsidR="00A311BE" w:rsidRPr="00A311BE" w:rsidRDefault="00A311BE" w:rsidP="00A311BE">
      <w:p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A311BE">
        <w:rPr>
          <w:b/>
          <w:color w:val="000000"/>
          <w:sz w:val="24"/>
          <w:szCs w:val="24"/>
        </w:rPr>
        <w:tab/>
      </w:r>
    </w:p>
    <w:p w:rsidR="00A311BE" w:rsidRPr="001C09F6" w:rsidRDefault="00A311BE" w:rsidP="00A311BE">
      <w:pPr>
        <w:tabs>
          <w:tab w:val="left" w:pos="567"/>
        </w:tabs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A311BE">
        <w:rPr>
          <w:b/>
          <w:color w:val="000000"/>
          <w:sz w:val="24"/>
          <w:szCs w:val="24"/>
        </w:rPr>
        <w:tab/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11. </w:t>
      </w:r>
      <w:proofErr w:type="gramStart"/>
      <w:r w:rsidRPr="001C09F6">
        <w:rPr>
          <w:rFonts w:ascii="Bookman Old Style" w:hAnsi="Bookman Old Style"/>
          <w:color w:val="000000"/>
          <w:sz w:val="24"/>
          <w:szCs w:val="24"/>
        </w:rPr>
        <w:t xml:space="preserve">Нормативные и иные правовые акты органов местного самоуправления </w:t>
      </w:r>
      <w:r w:rsidR="00620212">
        <w:rPr>
          <w:rFonts w:ascii="Bookman Old Style" w:hAnsi="Bookman Old Style"/>
          <w:color w:val="000000"/>
          <w:sz w:val="24"/>
          <w:szCs w:val="24"/>
        </w:rPr>
        <w:t>Калини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влекущие дополнительные расходы за счет средств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1C09F6">
        <w:rPr>
          <w:rFonts w:ascii="Bookman Old Style" w:hAnsi="Bookman Old Style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color w:val="000000"/>
          <w:sz w:val="24"/>
          <w:szCs w:val="24"/>
        </w:rPr>
        <w:t>20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или при сокращении расходов по</w:t>
      </w:r>
      <w:proofErr w:type="gramEnd"/>
      <w:r w:rsidRPr="001C09F6">
        <w:rPr>
          <w:rFonts w:ascii="Bookman Old Style" w:hAnsi="Bookman Old Style"/>
          <w:color w:val="000000"/>
          <w:sz w:val="24"/>
          <w:szCs w:val="24"/>
        </w:rPr>
        <w:t xml:space="preserve"> конкретным статьям бюджета муниципального образования - </w:t>
      </w:r>
      <w:r w:rsidR="00620212">
        <w:rPr>
          <w:rFonts w:ascii="Bookman Old Style" w:hAnsi="Bookman Old Style"/>
          <w:sz w:val="24"/>
          <w:szCs w:val="24"/>
        </w:rPr>
        <w:t>Калини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CA53E7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1C09F6">
        <w:rPr>
          <w:rFonts w:ascii="Bookman Old Style" w:hAnsi="Bookman Old Style"/>
          <w:color w:val="000000"/>
          <w:sz w:val="24"/>
          <w:szCs w:val="24"/>
        </w:rPr>
        <w:t>на 20</w:t>
      </w:r>
      <w:r w:rsidR="00E76B7F">
        <w:rPr>
          <w:rFonts w:ascii="Bookman Old Style" w:hAnsi="Bookman Old Style"/>
          <w:color w:val="000000"/>
          <w:sz w:val="24"/>
          <w:szCs w:val="24"/>
        </w:rPr>
        <w:t>20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, а также после внесения соответствующих изменений в настоящее решение.</w:t>
      </w:r>
    </w:p>
    <w:p w:rsidR="00A311BE" w:rsidRPr="00A311BE" w:rsidRDefault="00A311BE" w:rsidP="00A311BE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A311BE">
        <w:rPr>
          <w:color w:val="000000"/>
          <w:sz w:val="24"/>
          <w:szCs w:val="24"/>
        </w:rPr>
        <w:tab/>
      </w:r>
    </w:p>
    <w:p w:rsidR="00A311BE" w:rsidRPr="001C09F6" w:rsidRDefault="00A311BE" w:rsidP="00A311BE">
      <w:pPr>
        <w:tabs>
          <w:tab w:val="left" w:pos="567"/>
        </w:tabs>
        <w:jc w:val="both"/>
        <w:rPr>
          <w:rFonts w:ascii="Bookman Old Style" w:hAnsi="Bookman Old Style"/>
          <w:color w:val="000000"/>
          <w:sz w:val="24"/>
          <w:szCs w:val="24"/>
        </w:rPr>
      </w:pPr>
      <w:r w:rsidRPr="00A311BE">
        <w:rPr>
          <w:color w:val="000000"/>
          <w:sz w:val="24"/>
          <w:szCs w:val="24"/>
        </w:rPr>
        <w:tab/>
      </w:r>
      <w:r w:rsidRPr="001C09F6">
        <w:rPr>
          <w:rFonts w:ascii="Bookman Old Style" w:hAnsi="Bookman Old Style"/>
          <w:color w:val="000000"/>
          <w:sz w:val="24"/>
          <w:szCs w:val="24"/>
        </w:rPr>
        <w:t>12.Настоящее решение вступает в силу с момента официального опубликования и распространяется на правоотношения, возникшие с 1 января 20</w:t>
      </w:r>
      <w:r w:rsidR="00E76B7F">
        <w:rPr>
          <w:rFonts w:ascii="Bookman Old Style" w:hAnsi="Bookman Old Style"/>
          <w:color w:val="000000"/>
          <w:sz w:val="24"/>
          <w:szCs w:val="24"/>
        </w:rPr>
        <w:t>20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а.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lastRenderedPageBreak/>
        <w:t xml:space="preserve">13. </w:t>
      </w:r>
      <w:r w:rsidRPr="00586A49">
        <w:rPr>
          <w:rFonts w:ascii="Bookman Old Style" w:hAnsi="Bookman Old Style"/>
          <w:color w:val="000000"/>
          <w:sz w:val="24"/>
          <w:szCs w:val="24"/>
        </w:rPr>
        <w:t>Опубликовать настоящее решение в муниципальных средствах массовой информации и разместить на официальном сайте в сети Интернет.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D67259" w:rsidRDefault="00D67259" w:rsidP="0037496D">
      <w:pPr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11395E" w:rsidRDefault="0011395E" w:rsidP="003E0C77">
      <w:pPr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A15B1" w:rsidRDefault="00BF1EE1" w:rsidP="00E631BE">
      <w:pPr>
        <w:ind w:firstLine="567"/>
        <w:rPr>
          <w:rFonts w:ascii="Bookman Old Style" w:hAnsi="Bookman Old Style"/>
          <w:sz w:val="24"/>
          <w:szCs w:val="24"/>
        </w:rPr>
      </w:pPr>
      <w:r w:rsidRPr="00BF1EE1">
        <w:rPr>
          <w:rFonts w:ascii="Bookman Old Style" w:hAnsi="Bookman Old Style"/>
          <w:sz w:val="24"/>
          <w:szCs w:val="24"/>
        </w:rPr>
        <w:t xml:space="preserve">Глава </w:t>
      </w:r>
      <w:r w:rsidR="005A15B1">
        <w:rPr>
          <w:rFonts w:ascii="Bookman Old Style" w:hAnsi="Bookman Old Style"/>
          <w:sz w:val="24"/>
          <w:szCs w:val="24"/>
        </w:rPr>
        <w:t>муниципального образования –</w:t>
      </w:r>
    </w:p>
    <w:p w:rsidR="003E0C77" w:rsidRPr="003E0C77" w:rsidRDefault="00620212" w:rsidP="005A15B1">
      <w:pPr>
        <w:ind w:firstLine="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алининское</w:t>
      </w:r>
      <w:r w:rsidR="009E5DC1">
        <w:rPr>
          <w:rFonts w:ascii="Bookman Old Style" w:hAnsi="Bookman Old Style"/>
          <w:sz w:val="24"/>
          <w:szCs w:val="24"/>
        </w:rPr>
        <w:t xml:space="preserve"> </w:t>
      </w:r>
      <w:r w:rsidR="00BF1EE1" w:rsidRPr="00BF1EE1">
        <w:rPr>
          <w:rFonts w:ascii="Bookman Old Style" w:hAnsi="Bookman Old Style"/>
          <w:sz w:val="24"/>
          <w:szCs w:val="24"/>
        </w:rPr>
        <w:t>сельско</w:t>
      </w:r>
      <w:r w:rsidR="005A15B1">
        <w:rPr>
          <w:rFonts w:ascii="Bookman Old Style" w:hAnsi="Bookman Old Style"/>
          <w:sz w:val="24"/>
          <w:szCs w:val="24"/>
        </w:rPr>
        <w:t>е</w:t>
      </w:r>
      <w:r w:rsidR="00BF1EE1" w:rsidRPr="00BF1EE1">
        <w:rPr>
          <w:rFonts w:ascii="Bookman Old Style" w:hAnsi="Bookman Old Style"/>
          <w:sz w:val="24"/>
          <w:szCs w:val="24"/>
        </w:rPr>
        <w:t xml:space="preserve"> поселени</w:t>
      </w:r>
      <w:r w:rsidR="005A15B1">
        <w:rPr>
          <w:rFonts w:ascii="Bookman Old Style" w:hAnsi="Bookman Old Style"/>
          <w:sz w:val="24"/>
          <w:szCs w:val="24"/>
        </w:rPr>
        <w:t>е</w:t>
      </w:r>
      <w:r w:rsidR="00BF1EE1" w:rsidRPr="00BF1EE1">
        <w:rPr>
          <w:rFonts w:ascii="Bookman Old Style" w:hAnsi="Bookman Old Style"/>
          <w:sz w:val="24"/>
          <w:szCs w:val="24"/>
        </w:rPr>
        <w:tab/>
      </w:r>
      <w:r w:rsidR="00BF1EE1" w:rsidRPr="00BF1EE1">
        <w:rPr>
          <w:rFonts w:ascii="Bookman Old Style" w:hAnsi="Bookman Old Style"/>
          <w:sz w:val="24"/>
          <w:szCs w:val="24"/>
        </w:rPr>
        <w:tab/>
      </w:r>
      <w:r w:rsidR="00CA53E7">
        <w:rPr>
          <w:rFonts w:ascii="Bookman Old Style" w:hAnsi="Bookman Old Style"/>
          <w:sz w:val="24"/>
          <w:szCs w:val="24"/>
        </w:rPr>
        <w:t xml:space="preserve">       </w:t>
      </w:r>
      <w:r w:rsidR="00BF1EE1" w:rsidRPr="00BF1EE1">
        <w:rPr>
          <w:rFonts w:ascii="Bookman Old Style" w:hAnsi="Bookman Old Style"/>
          <w:sz w:val="24"/>
          <w:szCs w:val="24"/>
        </w:rPr>
        <w:tab/>
      </w:r>
      <w:r w:rsidR="001C09F6">
        <w:rPr>
          <w:rFonts w:ascii="Bookman Old Style" w:hAnsi="Bookman Old Style"/>
          <w:sz w:val="24"/>
          <w:szCs w:val="24"/>
        </w:rPr>
        <w:t xml:space="preserve">     </w:t>
      </w:r>
      <w:r w:rsidR="00CA53E7">
        <w:rPr>
          <w:rFonts w:ascii="Bookman Old Style" w:hAnsi="Bookman Old Style"/>
          <w:sz w:val="24"/>
          <w:szCs w:val="24"/>
        </w:rPr>
        <w:t>М</w:t>
      </w:r>
      <w:r w:rsidR="001C09F6">
        <w:rPr>
          <w:rFonts w:ascii="Bookman Old Style" w:hAnsi="Bookman Old Style"/>
          <w:sz w:val="24"/>
          <w:szCs w:val="24"/>
        </w:rPr>
        <w:t>.</w:t>
      </w:r>
      <w:r w:rsidR="00CA53E7">
        <w:rPr>
          <w:rFonts w:ascii="Bookman Old Style" w:hAnsi="Bookman Old Style"/>
          <w:sz w:val="24"/>
          <w:szCs w:val="24"/>
        </w:rPr>
        <w:t>Н</w:t>
      </w:r>
      <w:r w:rsidR="001C09F6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CA53E7">
        <w:rPr>
          <w:rFonts w:ascii="Bookman Old Style" w:hAnsi="Bookman Old Style"/>
          <w:sz w:val="24"/>
          <w:szCs w:val="24"/>
        </w:rPr>
        <w:t>Будайчиев</w:t>
      </w:r>
      <w:proofErr w:type="spellEnd"/>
    </w:p>
    <w:sectPr w:rsidR="003E0C77" w:rsidRPr="003E0C77" w:rsidSect="004D5452">
      <w:headerReference w:type="even" r:id="rId11"/>
      <w:pgSz w:w="11906" w:h="16838" w:code="9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B4" w:rsidRDefault="00C379B4">
      <w:r>
        <w:separator/>
      </w:r>
    </w:p>
  </w:endnote>
  <w:endnote w:type="continuationSeparator" w:id="0">
    <w:p w:rsidR="00C379B4" w:rsidRDefault="00C3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B4" w:rsidRDefault="00C379B4">
      <w:r>
        <w:separator/>
      </w:r>
    </w:p>
  </w:footnote>
  <w:footnote w:type="continuationSeparator" w:id="0">
    <w:p w:rsidR="00C379B4" w:rsidRDefault="00C37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80" w:rsidRDefault="001600C6" w:rsidP="00D6133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37A8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37A80" w:rsidRDefault="00137A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A6D3C"/>
    <w:multiLevelType w:val="hybridMultilevel"/>
    <w:tmpl w:val="BBFC3248"/>
    <w:lvl w:ilvl="0" w:tplc="72521C4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770034B"/>
    <w:multiLevelType w:val="hybridMultilevel"/>
    <w:tmpl w:val="F7F8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00B"/>
    <w:rsid w:val="00003B09"/>
    <w:rsid w:val="000047D7"/>
    <w:rsid w:val="00006AE4"/>
    <w:rsid w:val="00010545"/>
    <w:rsid w:val="00010ED1"/>
    <w:rsid w:val="000116CA"/>
    <w:rsid w:val="00015B24"/>
    <w:rsid w:val="00017087"/>
    <w:rsid w:val="000170A1"/>
    <w:rsid w:val="000210CE"/>
    <w:rsid w:val="000213C8"/>
    <w:rsid w:val="00021582"/>
    <w:rsid w:val="0002251A"/>
    <w:rsid w:val="00022838"/>
    <w:rsid w:val="0002421E"/>
    <w:rsid w:val="00026EE2"/>
    <w:rsid w:val="0003137A"/>
    <w:rsid w:val="0003207E"/>
    <w:rsid w:val="00032D60"/>
    <w:rsid w:val="00034B3E"/>
    <w:rsid w:val="0003698C"/>
    <w:rsid w:val="00040FE7"/>
    <w:rsid w:val="000414B2"/>
    <w:rsid w:val="00044393"/>
    <w:rsid w:val="00053581"/>
    <w:rsid w:val="00053635"/>
    <w:rsid w:val="000571D5"/>
    <w:rsid w:val="000577D7"/>
    <w:rsid w:val="000646FF"/>
    <w:rsid w:val="000660CA"/>
    <w:rsid w:val="0006625F"/>
    <w:rsid w:val="00066B8E"/>
    <w:rsid w:val="00067588"/>
    <w:rsid w:val="00071577"/>
    <w:rsid w:val="00074D54"/>
    <w:rsid w:val="00076B5D"/>
    <w:rsid w:val="00080B40"/>
    <w:rsid w:val="00086A54"/>
    <w:rsid w:val="00086E74"/>
    <w:rsid w:val="000875D9"/>
    <w:rsid w:val="0009002F"/>
    <w:rsid w:val="00092216"/>
    <w:rsid w:val="00094638"/>
    <w:rsid w:val="000958CC"/>
    <w:rsid w:val="00096843"/>
    <w:rsid w:val="000973EC"/>
    <w:rsid w:val="000975C4"/>
    <w:rsid w:val="000A389E"/>
    <w:rsid w:val="000A390C"/>
    <w:rsid w:val="000A42FE"/>
    <w:rsid w:val="000A4C17"/>
    <w:rsid w:val="000A4F9E"/>
    <w:rsid w:val="000A50A1"/>
    <w:rsid w:val="000A6B38"/>
    <w:rsid w:val="000A743E"/>
    <w:rsid w:val="000A7B17"/>
    <w:rsid w:val="000B1500"/>
    <w:rsid w:val="000B2F12"/>
    <w:rsid w:val="000B4958"/>
    <w:rsid w:val="000B4A5D"/>
    <w:rsid w:val="000B511B"/>
    <w:rsid w:val="000B5199"/>
    <w:rsid w:val="000B6711"/>
    <w:rsid w:val="000C15FC"/>
    <w:rsid w:val="000C36D6"/>
    <w:rsid w:val="000C5718"/>
    <w:rsid w:val="000C66AB"/>
    <w:rsid w:val="000C7534"/>
    <w:rsid w:val="000D1202"/>
    <w:rsid w:val="000D183A"/>
    <w:rsid w:val="000D18F2"/>
    <w:rsid w:val="000D5220"/>
    <w:rsid w:val="000D709B"/>
    <w:rsid w:val="000D7384"/>
    <w:rsid w:val="000E0453"/>
    <w:rsid w:val="000E159B"/>
    <w:rsid w:val="000F227A"/>
    <w:rsid w:val="000F4F2D"/>
    <w:rsid w:val="000F75EA"/>
    <w:rsid w:val="000F79AF"/>
    <w:rsid w:val="000F7ECE"/>
    <w:rsid w:val="0010014C"/>
    <w:rsid w:val="001017AB"/>
    <w:rsid w:val="00101800"/>
    <w:rsid w:val="00101AE4"/>
    <w:rsid w:val="00101C70"/>
    <w:rsid w:val="001075BC"/>
    <w:rsid w:val="00110D95"/>
    <w:rsid w:val="0011395E"/>
    <w:rsid w:val="0011459D"/>
    <w:rsid w:val="00114C32"/>
    <w:rsid w:val="001158BD"/>
    <w:rsid w:val="00115FC5"/>
    <w:rsid w:val="00120D9D"/>
    <w:rsid w:val="001228DA"/>
    <w:rsid w:val="00126585"/>
    <w:rsid w:val="0012675A"/>
    <w:rsid w:val="001325C9"/>
    <w:rsid w:val="00133FC3"/>
    <w:rsid w:val="00134E74"/>
    <w:rsid w:val="001350C8"/>
    <w:rsid w:val="00135444"/>
    <w:rsid w:val="00135718"/>
    <w:rsid w:val="00135FB6"/>
    <w:rsid w:val="00137A80"/>
    <w:rsid w:val="00137C1C"/>
    <w:rsid w:val="00137D83"/>
    <w:rsid w:val="001417EF"/>
    <w:rsid w:val="001427AB"/>
    <w:rsid w:val="00142843"/>
    <w:rsid w:val="001434E1"/>
    <w:rsid w:val="0014400B"/>
    <w:rsid w:val="001507AD"/>
    <w:rsid w:val="00152033"/>
    <w:rsid w:val="001522AC"/>
    <w:rsid w:val="0015504E"/>
    <w:rsid w:val="001558AE"/>
    <w:rsid w:val="00156312"/>
    <w:rsid w:val="001576E2"/>
    <w:rsid w:val="001600C6"/>
    <w:rsid w:val="0016158A"/>
    <w:rsid w:val="00161655"/>
    <w:rsid w:val="00170725"/>
    <w:rsid w:val="00170EE1"/>
    <w:rsid w:val="00172AD0"/>
    <w:rsid w:val="00172C77"/>
    <w:rsid w:val="0017465E"/>
    <w:rsid w:val="001758D2"/>
    <w:rsid w:val="00177AF2"/>
    <w:rsid w:val="001817D1"/>
    <w:rsid w:val="00182CBF"/>
    <w:rsid w:val="0018395F"/>
    <w:rsid w:val="001840E6"/>
    <w:rsid w:val="00185C22"/>
    <w:rsid w:val="00187167"/>
    <w:rsid w:val="00191490"/>
    <w:rsid w:val="00195DF2"/>
    <w:rsid w:val="00197BAB"/>
    <w:rsid w:val="001A1181"/>
    <w:rsid w:val="001A197F"/>
    <w:rsid w:val="001A2595"/>
    <w:rsid w:val="001A29B2"/>
    <w:rsid w:val="001A344F"/>
    <w:rsid w:val="001A6BF9"/>
    <w:rsid w:val="001B0264"/>
    <w:rsid w:val="001B067A"/>
    <w:rsid w:val="001B35F6"/>
    <w:rsid w:val="001B3663"/>
    <w:rsid w:val="001B4331"/>
    <w:rsid w:val="001B4860"/>
    <w:rsid w:val="001B68C1"/>
    <w:rsid w:val="001B6B69"/>
    <w:rsid w:val="001C0043"/>
    <w:rsid w:val="001C09F6"/>
    <w:rsid w:val="001C0ED4"/>
    <w:rsid w:val="001C4359"/>
    <w:rsid w:val="001C4B3B"/>
    <w:rsid w:val="001C4B9E"/>
    <w:rsid w:val="001D2DDC"/>
    <w:rsid w:val="001D579B"/>
    <w:rsid w:val="001D5CB1"/>
    <w:rsid w:val="001D6FED"/>
    <w:rsid w:val="001D7A46"/>
    <w:rsid w:val="001E39D1"/>
    <w:rsid w:val="001E56F1"/>
    <w:rsid w:val="001E79A3"/>
    <w:rsid w:val="001F0782"/>
    <w:rsid w:val="001F56D8"/>
    <w:rsid w:val="00200032"/>
    <w:rsid w:val="00200CA9"/>
    <w:rsid w:val="00201ABE"/>
    <w:rsid w:val="00201C5A"/>
    <w:rsid w:val="00203B90"/>
    <w:rsid w:val="0020482B"/>
    <w:rsid w:val="002053BB"/>
    <w:rsid w:val="00206395"/>
    <w:rsid w:val="00207A09"/>
    <w:rsid w:val="00207EB1"/>
    <w:rsid w:val="002113B3"/>
    <w:rsid w:val="002163FC"/>
    <w:rsid w:val="00216B81"/>
    <w:rsid w:val="00217C5C"/>
    <w:rsid w:val="00217CDF"/>
    <w:rsid w:val="002239FC"/>
    <w:rsid w:val="002249DB"/>
    <w:rsid w:val="002268E6"/>
    <w:rsid w:val="00227B3B"/>
    <w:rsid w:val="00233032"/>
    <w:rsid w:val="00234390"/>
    <w:rsid w:val="002356E1"/>
    <w:rsid w:val="00240C58"/>
    <w:rsid w:val="002432FF"/>
    <w:rsid w:val="00244A8A"/>
    <w:rsid w:val="00244C8C"/>
    <w:rsid w:val="00245411"/>
    <w:rsid w:val="00247C43"/>
    <w:rsid w:val="00250F4E"/>
    <w:rsid w:val="00256768"/>
    <w:rsid w:val="00256A99"/>
    <w:rsid w:val="002574E3"/>
    <w:rsid w:val="0026064C"/>
    <w:rsid w:val="0026065C"/>
    <w:rsid w:val="0026201E"/>
    <w:rsid w:val="00262F4D"/>
    <w:rsid w:val="00263134"/>
    <w:rsid w:val="002651D7"/>
    <w:rsid w:val="00266BC6"/>
    <w:rsid w:val="002701FA"/>
    <w:rsid w:val="002703C2"/>
    <w:rsid w:val="00270F01"/>
    <w:rsid w:val="002713A7"/>
    <w:rsid w:val="00271D98"/>
    <w:rsid w:val="002721F9"/>
    <w:rsid w:val="00273D95"/>
    <w:rsid w:val="0028075E"/>
    <w:rsid w:val="00280CD5"/>
    <w:rsid w:val="00280EEA"/>
    <w:rsid w:val="002812B0"/>
    <w:rsid w:val="00281830"/>
    <w:rsid w:val="00281877"/>
    <w:rsid w:val="002820DB"/>
    <w:rsid w:val="0028376D"/>
    <w:rsid w:val="00292DB4"/>
    <w:rsid w:val="002930C0"/>
    <w:rsid w:val="00293859"/>
    <w:rsid w:val="00293C98"/>
    <w:rsid w:val="002941F9"/>
    <w:rsid w:val="002946E9"/>
    <w:rsid w:val="002A230B"/>
    <w:rsid w:val="002A696D"/>
    <w:rsid w:val="002A7992"/>
    <w:rsid w:val="002A7DC0"/>
    <w:rsid w:val="002B0C8D"/>
    <w:rsid w:val="002B1906"/>
    <w:rsid w:val="002B2889"/>
    <w:rsid w:val="002B4BFF"/>
    <w:rsid w:val="002B7CC1"/>
    <w:rsid w:val="002B7EB4"/>
    <w:rsid w:val="002C00D2"/>
    <w:rsid w:val="002C17A4"/>
    <w:rsid w:val="002C1DB0"/>
    <w:rsid w:val="002C30C4"/>
    <w:rsid w:val="002C36C6"/>
    <w:rsid w:val="002C4071"/>
    <w:rsid w:val="002D2017"/>
    <w:rsid w:val="002D27FA"/>
    <w:rsid w:val="002D31CB"/>
    <w:rsid w:val="002D3AFB"/>
    <w:rsid w:val="002D649A"/>
    <w:rsid w:val="002D702A"/>
    <w:rsid w:val="002E033E"/>
    <w:rsid w:val="002E03E8"/>
    <w:rsid w:val="002E0896"/>
    <w:rsid w:val="002E1D3D"/>
    <w:rsid w:val="002E3B3B"/>
    <w:rsid w:val="002E5589"/>
    <w:rsid w:val="002E64C3"/>
    <w:rsid w:val="002E7250"/>
    <w:rsid w:val="002F00F7"/>
    <w:rsid w:val="002F0208"/>
    <w:rsid w:val="002F296C"/>
    <w:rsid w:val="002F435D"/>
    <w:rsid w:val="002F500B"/>
    <w:rsid w:val="002F6BCF"/>
    <w:rsid w:val="002F7087"/>
    <w:rsid w:val="0030118A"/>
    <w:rsid w:val="00301EAE"/>
    <w:rsid w:val="00303992"/>
    <w:rsid w:val="00306637"/>
    <w:rsid w:val="00306B58"/>
    <w:rsid w:val="003117C4"/>
    <w:rsid w:val="0031253F"/>
    <w:rsid w:val="003126F6"/>
    <w:rsid w:val="0031318A"/>
    <w:rsid w:val="00313E96"/>
    <w:rsid w:val="003144CA"/>
    <w:rsid w:val="003150C7"/>
    <w:rsid w:val="00316604"/>
    <w:rsid w:val="0031792A"/>
    <w:rsid w:val="00321CE0"/>
    <w:rsid w:val="00323348"/>
    <w:rsid w:val="003233B9"/>
    <w:rsid w:val="00323F13"/>
    <w:rsid w:val="00325740"/>
    <w:rsid w:val="00326295"/>
    <w:rsid w:val="003269EA"/>
    <w:rsid w:val="00326D73"/>
    <w:rsid w:val="003273B7"/>
    <w:rsid w:val="003302A7"/>
    <w:rsid w:val="003305EA"/>
    <w:rsid w:val="00332BF1"/>
    <w:rsid w:val="00332FD3"/>
    <w:rsid w:val="00335A81"/>
    <w:rsid w:val="0033677E"/>
    <w:rsid w:val="00337C1D"/>
    <w:rsid w:val="00342792"/>
    <w:rsid w:val="003428F9"/>
    <w:rsid w:val="00344C76"/>
    <w:rsid w:val="00344F20"/>
    <w:rsid w:val="00345C43"/>
    <w:rsid w:val="00346F85"/>
    <w:rsid w:val="00351A82"/>
    <w:rsid w:val="0035286C"/>
    <w:rsid w:val="0035348A"/>
    <w:rsid w:val="00354AE5"/>
    <w:rsid w:val="003572B4"/>
    <w:rsid w:val="00357325"/>
    <w:rsid w:val="003612BA"/>
    <w:rsid w:val="00362969"/>
    <w:rsid w:val="00364CFD"/>
    <w:rsid w:val="003658CC"/>
    <w:rsid w:val="003661E5"/>
    <w:rsid w:val="003728DF"/>
    <w:rsid w:val="00372B39"/>
    <w:rsid w:val="00372E6E"/>
    <w:rsid w:val="0037496D"/>
    <w:rsid w:val="00374B92"/>
    <w:rsid w:val="00376F8B"/>
    <w:rsid w:val="00382305"/>
    <w:rsid w:val="003851D1"/>
    <w:rsid w:val="00385E46"/>
    <w:rsid w:val="00386FB6"/>
    <w:rsid w:val="00387AF7"/>
    <w:rsid w:val="0039087E"/>
    <w:rsid w:val="00392AA0"/>
    <w:rsid w:val="00396FB6"/>
    <w:rsid w:val="00397030"/>
    <w:rsid w:val="00397AA2"/>
    <w:rsid w:val="003A22E4"/>
    <w:rsid w:val="003A294B"/>
    <w:rsid w:val="003A2978"/>
    <w:rsid w:val="003A4068"/>
    <w:rsid w:val="003A4EAB"/>
    <w:rsid w:val="003A5A32"/>
    <w:rsid w:val="003B03A0"/>
    <w:rsid w:val="003B07E4"/>
    <w:rsid w:val="003B0B05"/>
    <w:rsid w:val="003B20FC"/>
    <w:rsid w:val="003B2F30"/>
    <w:rsid w:val="003B3D30"/>
    <w:rsid w:val="003B5D20"/>
    <w:rsid w:val="003B6328"/>
    <w:rsid w:val="003B677E"/>
    <w:rsid w:val="003B67B2"/>
    <w:rsid w:val="003B77CB"/>
    <w:rsid w:val="003C0743"/>
    <w:rsid w:val="003C1EF7"/>
    <w:rsid w:val="003C37D4"/>
    <w:rsid w:val="003C6B86"/>
    <w:rsid w:val="003C74C6"/>
    <w:rsid w:val="003D25BC"/>
    <w:rsid w:val="003D3D76"/>
    <w:rsid w:val="003D6C67"/>
    <w:rsid w:val="003E0C77"/>
    <w:rsid w:val="003E1D27"/>
    <w:rsid w:val="003E2CC0"/>
    <w:rsid w:val="003E2CD8"/>
    <w:rsid w:val="003E4806"/>
    <w:rsid w:val="003E4F14"/>
    <w:rsid w:val="003E7A58"/>
    <w:rsid w:val="003F0AC1"/>
    <w:rsid w:val="003F1BC0"/>
    <w:rsid w:val="003F4AD3"/>
    <w:rsid w:val="003F6A75"/>
    <w:rsid w:val="003F78B8"/>
    <w:rsid w:val="0040038F"/>
    <w:rsid w:val="00403C2C"/>
    <w:rsid w:val="0040525C"/>
    <w:rsid w:val="00405E40"/>
    <w:rsid w:val="004070CD"/>
    <w:rsid w:val="004120E5"/>
    <w:rsid w:val="004130FD"/>
    <w:rsid w:val="00413F40"/>
    <w:rsid w:val="004142C9"/>
    <w:rsid w:val="00415A3F"/>
    <w:rsid w:val="00420A88"/>
    <w:rsid w:val="004219F9"/>
    <w:rsid w:val="00422FDB"/>
    <w:rsid w:val="00423E55"/>
    <w:rsid w:val="004275A4"/>
    <w:rsid w:val="0043286E"/>
    <w:rsid w:val="00433C30"/>
    <w:rsid w:val="00434AF2"/>
    <w:rsid w:val="0043621F"/>
    <w:rsid w:val="0043689F"/>
    <w:rsid w:val="004370ED"/>
    <w:rsid w:val="0043724F"/>
    <w:rsid w:val="00437A0C"/>
    <w:rsid w:val="00437AC0"/>
    <w:rsid w:val="00437C9D"/>
    <w:rsid w:val="00442748"/>
    <w:rsid w:val="00442FFA"/>
    <w:rsid w:val="004477B1"/>
    <w:rsid w:val="00451D18"/>
    <w:rsid w:val="004549A1"/>
    <w:rsid w:val="00454F4F"/>
    <w:rsid w:val="00456385"/>
    <w:rsid w:val="00456DDD"/>
    <w:rsid w:val="00460D18"/>
    <w:rsid w:val="00461CD5"/>
    <w:rsid w:val="00462EE9"/>
    <w:rsid w:val="00463254"/>
    <w:rsid w:val="00465DCC"/>
    <w:rsid w:val="00466662"/>
    <w:rsid w:val="00466EBF"/>
    <w:rsid w:val="00470FED"/>
    <w:rsid w:val="00473F6B"/>
    <w:rsid w:val="00475D1E"/>
    <w:rsid w:val="004778CE"/>
    <w:rsid w:val="00484699"/>
    <w:rsid w:val="004858DA"/>
    <w:rsid w:val="00486B50"/>
    <w:rsid w:val="00487379"/>
    <w:rsid w:val="004A0FDF"/>
    <w:rsid w:val="004A1E2F"/>
    <w:rsid w:val="004A23CF"/>
    <w:rsid w:val="004A36A9"/>
    <w:rsid w:val="004A4E2C"/>
    <w:rsid w:val="004A573D"/>
    <w:rsid w:val="004A5957"/>
    <w:rsid w:val="004A691B"/>
    <w:rsid w:val="004A6957"/>
    <w:rsid w:val="004A6BCE"/>
    <w:rsid w:val="004A7046"/>
    <w:rsid w:val="004B49A7"/>
    <w:rsid w:val="004B52CF"/>
    <w:rsid w:val="004B76D6"/>
    <w:rsid w:val="004C26CD"/>
    <w:rsid w:val="004C2743"/>
    <w:rsid w:val="004C48EB"/>
    <w:rsid w:val="004C6E5D"/>
    <w:rsid w:val="004D07A6"/>
    <w:rsid w:val="004D26DD"/>
    <w:rsid w:val="004D32D4"/>
    <w:rsid w:val="004D4214"/>
    <w:rsid w:val="004D5452"/>
    <w:rsid w:val="004D7C6E"/>
    <w:rsid w:val="004E1618"/>
    <w:rsid w:val="004E402F"/>
    <w:rsid w:val="004E42EC"/>
    <w:rsid w:val="004E7026"/>
    <w:rsid w:val="004E7995"/>
    <w:rsid w:val="004F0333"/>
    <w:rsid w:val="004F28B8"/>
    <w:rsid w:val="004F6899"/>
    <w:rsid w:val="004F787F"/>
    <w:rsid w:val="00500566"/>
    <w:rsid w:val="00500B96"/>
    <w:rsid w:val="00501152"/>
    <w:rsid w:val="005013C4"/>
    <w:rsid w:val="00503F53"/>
    <w:rsid w:val="00504D2A"/>
    <w:rsid w:val="00504F5C"/>
    <w:rsid w:val="0051006F"/>
    <w:rsid w:val="005130F0"/>
    <w:rsid w:val="00513F94"/>
    <w:rsid w:val="00514CDA"/>
    <w:rsid w:val="0051641D"/>
    <w:rsid w:val="0051651C"/>
    <w:rsid w:val="00516838"/>
    <w:rsid w:val="00517929"/>
    <w:rsid w:val="00517D26"/>
    <w:rsid w:val="00520176"/>
    <w:rsid w:val="0052024D"/>
    <w:rsid w:val="00523285"/>
    <w:rsid w:val="00524C14"/>
    <w:rsid w:val="00525FC9"/>
    <w:rsid w:val="005266F7"/>
    <w:rsid w:val="00527189"/>
    <w:rsid w:val="00530364"/>
    <w:rsid w:val="00531A30"/>
    <w:rsid w:val="005336E4"/>
    <w:rsid w:val="00541E24"/>
    <w:rsid w:val="00546214"/>
    <w:rsid w:val="00550123"/>
    <w:rsid w:val="00553B82"/>
    <w:rsid w:val="0055702D"/>
    <w:rsid w:val="00557638"/>
    <w:rsid w:val="005578FD"/>
    <w:rsid w:val="00560AB8"/>
    <w:rsid w:val="00560C1E"/>
    <w:rsid w:val="00561AD5"/>
    <w:rsid w:val="00563385"/>
    <w:rsid w:val="00563FF2"/>
    <w:rsid w:val="005657D9"/>
    <w:rsid w:val="00565CDC"/>
    <w:rsid w:val="00565E77"/>
    <w:rsid w:val="0056657A"/>
    <w:rsid w:val="00566B5E"/>
    <w:rsid w:val="00566E2E"/>
    <w:rsid w:val="0056788A"/>
    <w:rsid w:val="00571223"/>
    <w:rsid w:val="005714CC"/>
    <w:rsid w:val="00573496"/>
    <w:rsid w:val="0057563D"/>
    <w:rsid w:val="00575660"/>
    <w:rsid w:val="005816DC"/>
    <w:rsid w:val="00581702"/>
    <w:rsid w:val="005829E5"/>
    <w:rsid w:val="00583B08"/>
    <w:rsid w:val="0058412D"/>
    <w:rsid w:val="00585090"/>
    <w:rsid w:val="00585ADD"/>
    <w:rsid w:val="00586A49"/>
    <w:rsid w:val="005876DC"/>
    <w:rsid w:val="005921B1"/>
    <w:rsid w:val="00593091"/>
    <w:rsid w:val="00595800"/>
    <w:rsid w:val="005A0735"/>
    <w:rsid w:val="005A15B1"/>
    <w:rsid w:val="005A37F0"/>
    <w:rsid w:val="005A659E"/>
    <w:rsid w:val="005B079A"/>
    <w:rsid w:val="005B2A32"/>
    <w:rsid w:val="005B3846"/>
    <w:rsid w:val="005B7A45"/>
    <w:rsid w:val="005B7A73"/>
    <w:rsid w:val="005B7BB3"/>
    <w:rsid w:val="005C146E"/>
    <w:rsid w:val="005C1FC9"/>
    <w:rsid w:val="005C29A2"/>
    <w:rsid w:val="005C46EB"/>
    <w:rsid w:val="005D0756"/>
    <w:rsid w:val="005D3AD9"/>
    <w:rsid w:val="005D4734"/>
    <w:rsid w:val="005D5A43"/>
    <w:rsid w:val="005D5E4E"/>
    <w:rsid w:val="005E0750"/>
    <w:rsid w:val="005E0797"/>
    <w:rsid w:val="005E5EC1"/>
    <w:rsid w:val="005E6250"/>
    <w:rsid w:val="005F25FF"/>
    <w:rsid w:val="005F4F42"/>
    <w:rsid w:val="00600008"/>
    <w:rsid w:val="006016C1"/>
    <w:rsid w:val="0060351C"/>
    <w:rsid w:val="006040CF"/>
    <w:rsid w:val="00605817"/>
    <w:rsid w:val="0060697A"/>
    <w:rsid w:val="006107F0"/>
    <w:rsid w:val="006115BB"/>
    <w:rsid w:val="00611686"/>
    <w:rsid w:val="00612923"/>
    <w:rsid w:val="00616767"/>
    <w:rsid w:val="00620212"/>
    <w:rsid w:val="00621901"/>
    <w:rsid w:val="00621D4B"/>
    <w:rsid w:val="0062573B"/>
    <w:rsid w:val="00627452"/>
    <w:rsid w:val="00627DE1"/>
    <w:rsid w:val="006303C2"/>
    <w:rsid w:val="00632517"/>
    <w:rsid w:val="00636834"/>
    <w:rsid w:val="006419D4"/>
    <w:rsid w:val="006448B2"/>
    <w:rsid w:val="00644CCF"/>
    <w:rsid w:val="006461A1"/>
    <w:rsid w:val="00646368"/>
    <w:rsid w:val="00647421"/>
    <w:rsid w:val="00650200"/>
    <w:rsid w:val="00650887"/>
    <w:rsid w:val="006515AA"/>
    <w:rsid w:val="00651C2D"/>
    <w:rsid w:val="00651DD5"/>
    <w:rsid w:val="00651F24"/>
    <w:rsid w:val="0065242B"/>
    <w:rsid w:val="0065325A"/>
    <w:rsid w:val="0065389E"/>
    <w:rsid w:val="00654008"/>
    <w:rsid w:val="006645EC"/>
    <w:rsid w:val="006714F0"/>
    <w:rsid w:val="006725CA"/>
    <w:rsid w:val="00674D73"/>
    <w:rsid w:val="00677EBB"/>
    <w:rsid w:val="0068096F"/>
    <w:rsid w:val="0068436B"/>
    <w:rsid w:val="00684504"/>
    <w:rsid w:val="00686381"/>
    <w:rsid w:val="0069059B"/>
    <w:rsid w:val="006A04F5"/>
    <w:rsid w:val="006A1068"/>
    <w:rsid w:val="006A1355"/>
    <w:rsid w:val="006A21F8"/>
    <w:rsid w:val="006A228B"/>
    <w:rsid w:val="006A3867"/>
    <w:rsid w:val="006A3CBC"/>
    <w:rsid w:val="006A4271"/>
    <w:rsid w:val="006A547A"/>
    <w:rsid w:val="006B00EA"/>
    <w:rsid w:val="006B09EE"/>
    <w:rsid w:val="006B0FEA"/>
    <w:rsid w:val="006B13E3"/>
    <w:rsid w:val="006B3475"/>
    <w:rsid w:val="006B47F4"/>
    <w:rsid w:val="006B4A6B"/>
    <w:rsid w:val="006B4B54"/>
    <w:rsid w:val="006C0A28"/>
    <w:rsid w:val="006C152B"/>
    <w:rsid w:val="006C54B8"/>
    <w:rsid w:val="006C79D3"/>
    <w:rsid w:val="006D0F14"/>
    <w:rsid w:val="006D370F"/>
    <w:rsid w:val="006D7915"/>
    <w:rsid w:val="006E2C0C"/>
    <w:rsid w:val="006E4F91"/>
    <w:rsid w:val="006E6422"/>
    <w:rsid w:val="006F0BB7"/>
    <w:rsid w:val="006F21D6"/>
    <w:rsid w:val="006F57F1"/>
    <w:rsid w:val="006F78ED"/>
    <w:rsid w:val="00700861"/>
    <w:rsid w:val="00701C1C"/>
    <w:rsid w:val="0070219B"/>
    <w:rsid w:val="00702B1B"/>
    <w:rsid w:val="00712824"/>
    <w:rsid w:val="00713E29"/>
    <w:rsid w:val="00716106"/>
    <w:rsid w:val="0071665A"/>
    <w:rsid w:val="00717CAF"/>
    <w:rsid w:val="00717EFF"/>
    <w:rsid w:val="00722471"/>
    <w:rsid w:val="007225BB"/>
    <w:rsid w:val="007245F8"/>
    <w:rsid w:val="00724CF7"/>
    <w:rsid w:val="00726A0D"/>
    <w:rsid w:val="00727FB3"/>
    <w:rsid w:val="007309DC"/>
    <w:rsid w:val="00730E46"/>
    <w:rsid w:val="00734A94"/>
    <w:rsid w:val="00736C6B"/>
    <w:rsid w:val="00736DBE"/>
    <w:rsid w:val="0073742D"/>
    <w:rsid w:val="007405E5"/>
    <w:rsid w:val="0074631A"/>
    <w:rsid w:val="00752C68"/>
    <w:rsid w:val="00753258"/>
    <w:rsid w:val="00760DAF"/>
    <w:rsid w:val="00762DFF"/>
    <w:rsid w:val="00767A88"/>
    <w:rsid w:val="00770852"/>
    <w:rsid w:val="0077429F"/>
    <w:rsid w:val="007754E3"/>
    <w:rsid w:val="00775C5C"/>
    <w:rsid w:val="00777337"/>
    <w:rsid w:val="0078290F"/>
    <w:rsid w:val="00783D4E"/>
    <w:rsid w:val="007842EC"/>
    <w:rsid w:val="007848DB"/>
    <w:rsid w:val="007860ED"/>
    <w:rsid w:val="00787FBD"/>
    <w:rsid w:val="0079421D"/>
    <w:rsid w:val="00794E7A"/>
    <w:rsid w:val="0079777F"/>
    <w:rsid w:val="007A4234"/>
    <w:rsid w:val="007A426A"/>
    <w:rsid w:val="007A5412"/>
    <w:rsid w:val="007A7CCC"/>
    <w:rsid w:val="007B019F"/>
    <w:rsid w:val="007B1F4F"/>
    <w:rsid w:val="007B279A"/>
    <w:rsid w:val="007B2F14"/>
    <w:rsid w:val="007B39B2"/>
    <w:rsid w:val="007B3CD8"/>
    <w:rsid w:val="007B4982"/>
    <w:rsid w:val="007B7752"/>
    <w:rsid w:val="007C0509"/>
    <w:rsid w:val="007C4104"/>
    <w:rsid w:val="007D082C"/>
    <w:rsid w:val="007D386B"/>
    <w:rsid w:val="007D3ABB"/>
    <w:rsid w:val="007D7C68"/>
    <w:rsid w:val="007E4D41"/>
    <w:rsid w:val="007E4FB0"/>
    <w:rsid w:val="007E7413"/>
    <w:rsid w:val="007E778D"/>
    <w:rsid w:val="007E7DB1"/>
    <w:rsid w:val="007F0655"/>
    <w:rsid w:val="007F44FF"/>
    <w:rsid w:val="007F45B0"/>
    <w:rsid w:val="008007B1"/>
    <w:rsid w:val="008038CE"/>
    <w:rsid w:val="00803C64"/>
    <w:rsid w:val="0080492F"/>
    <w:rsid w:val="00804AA0"/>
    <w:rsid w:val="00806173"/>
    <w:rsid w:val="00814AE1"/>
    <w:rsid w:val="008166F6"/>
    <w:rsid w:val="00816888"/>
    <w:rsid w:val="008207C2"/>
    <w:rsid w:val="00821E48"/>
    <w:rsid w:val="00822589"/>
    <w:rsid w:val="00825D42"/>
    <w:rsid w:val="008267C3"/>
    <w:rsid w:val="00827CC1"/>
    <w:rsid w:val="008326C7"/>
    <w:rsid w:val="00836D63"/>
    <w:rsid w:val="00840687"/>
    <w:rsid w:val="00840A00"/>
    <w:rsid w:val="00840A20"/>
    <w:rsid w:val="008430C2"/>
    <w:rsid w:val="008441B9"/>
    <w:rsid w:val="0084527F"/>
    <w:rsid w:val="0084621F"/>
    <w:rsid w:val="00847854"/>
    <w:rsid w:val="0085176D"/>
    <w:rsid w:val="00854077"/>
    <w:rsid w:val="008553D4"/>
    <w:rsid w:val="00857581"/>
    <w:rsid w:val="00857DDE"/>
    <w:rsid w:val="0086153F"/>
    <w:rsid w:val="00862D51"/>
    <w:rsid w:val="008630E2"/>
    <w:rsid w:val="00863F38"/>
    <w:rsid w:val="0086457C"/>
    <w:rsid w:val="00871E7D"/>
    <w:rsid w:val="008720DE"/>
    <w:rsid w:val="00874A20"/>
    <w:rsid w:val="00876846"/>
    <w:rsid w:val="008770D0"/>
    <w:rsid w:val="0087770F"/>
    <w:rsid w:val="00877A05"/>
    <w:rsid w:val="0088113E"/>
    <w:rsid w:val="00882AFE"/>
    <w:rsid w:val="00882CE0"/>
    <w:rsid w:val="00883F60"/>
    <w:rsid w:val="008851CE"/>
    <w:rsid w:val="00885A4F"/>
    <w:rsid w:val="0089104C"/>
    <w:rsid w:val="00893E37"/>
    <w:rsid w:val="00897673"/>
    <w:rsid w:val="008A07C5"/>
    <w:rsid w:val="008A18BA"/>
    <w:rsid w:val="008A3889"/>
    <w:rsid w:val="008A5B8F"/>
    <w:rsid w:val="008A7961"/>
    <w:rsid w:val="008B0FF7"/>
    <w:rsid w:val="008B34B0"/>
    <w:rsid w:val="008B40FD"/>
    <w:rsid w:val="008B47CF"/>
    <w:rsid w:val="008B57E8"/>
    <w:rsid w:val="008B63DA"/>
    <w:rsid w:val="008B6A43"/>
    <w:rsid w:val="008B6C1B"/>
    <w:rsid w:val="008B70DB"/>
    <w:rsid w:val="008C526B"/>
    <w:rsid w:val="008C6E78"/>
    <w:rsid w:val="008C718A"/>
    <w:rsid w:val="008C738C"/>
    <w:rsid w:val="008C75D9"/>
    <w:rsid w:val="008D31F1"/>
    <w:rsid w:val="008D440F"/>
    <w:rsid w:val="008D470F"/>
    <w:rsid w:val="008D48FF"/>
    <w:rsid w:val="008D5868"/>
    <w:rsid w:val="008D702C"/>
    <w:rsid w:val="008D73FC"/>
    <w:rsid w:val="008E0BEE"/>
    <w:rsid w:val="008E4EF4"/>
    <w:rsid w:val="008E53C4"/>
    <w:rsid w:val="008E57B5"/>
    <w:rsid w:val="008E605B"/>
    <w:rsid w:val="008F174E"/>
    <w:rsid w:val="008F1F32"/>
    <w:rsid w:val="008F26D2"/>
    <w:rsid w:val="008F45D9"/>
    <w:rsid w:val="008F4DE2"/>
    <w:rsid w:val="00900065"/>
    <w:rsid w:val="00901271"/>
    <w:rsid w:val="00901644"/>
    <w:rsid w:val="00903886"/>
    <w:rsid w:val="00903E22"/>
    <w:rsid w:val="00904716"/>
    <w:rsid w:val="0090472C"/>
    <w:rsid w:val="009066DE"/>
    <w:rsid w:val="00906ECA"/>
    <w:rsid w:val="00912769"/>
    <w:rsid w:val="00913B7B"/>
    <w:rsid w:val="00914365"/>
    <w:rsid w:val="00914F43"/>
    <w:rsid w:val="00914F90"/>
    <w:rsid w:val="00915329"/>
    <w:rsid w:val="00921590"/>
    <w:rsid w:val="00921AB8"/>
    <w:rsid w:val="0092360C"/>
    <w:rsid w:val="0092391C"/>
    <w:rsid w:val="00931C40"/>
    <w:rsid w:val="009325A6"/>
    <w:rsid w:val="0093314A"/>
    <w:rsid w:val="00936C68"/>
    <w:rsid w:val="0094017D"/>
    <w:rsid w:val="00942583"/>
    <w:rsid w:val="00944B46"/>
    <w:rsid w:val="00945D5B"/>
    <w:rsid w:val="00950AE6"/>
    <w:rsid w:val="00951B5F"/>
    <w:rsid w:val="00952194"/>
    <w:rsid w:val="0095308A"/>
    <w:rsid w:val="0095597E"/>
    <w:rsid w:val="00955D9C"/>
    <w:rsid w:val="009575D1"/>
    <w:rsid w:val="00962DF9"/>
    <w:rsid w:val="0096450C"/>
    <w:rsid w:val="009651DB"/>
    <w:rsid w:val="0096532A"/>
    <w:rsid w:val="00970592"/>
    <w:rsid w:val="009729CC"/>
    <w:rsid w:val="00973922"/>
    <w:rsid w:val="00976D0C"/>
    <w:rsid w:val="00980584"/>
    <w:rsid w:val="00980710"/>
    <w:rsid w:val="00981517"/>
    <w:rsid w:val="009841A4"/>
    <w:rsid w:val="009846F9"/>
    <w:rsid w:val="00986087"/>
    <w:rsid w:val="00986FAD"/>
    <w:rsid w:val="00991AB6"/>
    <w:rsid w:val="00992CB8"/>
    <w:rsid w:val="009A12A1"/>
    <w:rsid w:val="009A13E9"/>
    <w:rsid w:val="009A2194"/>
    <w:rsid w:val="009A2566"/>
    <w:rsid w:val="009A5B06"/>
    <w:rsid w:val="009A650F"/>
    <w:rsid w:val="009A7215"/>
    <w:rsid w:val="009B0B16"/>
    <w:rsid w:val="009B0CF1"/>
    <w:rsid w:val="009B166B"/>
    <w:rsid w:val="009B4938"/>
    <w:rsid w:val="009B4F5F"/>
    <w:rsid w:val="009B541A"/>
    <w:rsid w:val="009B68EC"/>
    <w:rsid w:val="009C06FA"/>
    <w:rsid w:val="009C0935"/>
    <w:rsid w:val="009C4F37"/>
    <w:rsid w:val="009C6962"/>
    <w:rsid w:val="009D04DE"/>
    <w:rsid w:val="009D29AD"/>
    <w:rsid w:val="009D4DA3"/>
    <w:rsid w:val="009E2538"/>
    <w:rsid w:val="009E306B"/>
    <w:rsid w:val="009E3D84"/>
    <w:rsid w:val="009E5DC1"/>
    <w:rsid w:val="009F0CC5"/>
    <w:rsid w:val="009F15CB"/>
    <w:rsid w:val="009F54FD"/>
    <w:rsid w:val="009F5D61"/>
    <w:rsid w:val="00A021FE"/>
    <w:rsid w:val="00A0254D"/>
    <w:rsid w:val="00A03131"/>
    <w:rsid w:val="00A03A78"/>
    <w:rsid w:val="00A05F67"/>
    <w:rsid w:val="00A06643"/>
    <w:rsid w:val="00A06DF7"/>
    <w:rsid w:val="00A06F84"/>
    <w:rsid w:val="00A10EC0"/>
    <w:rsid w:val="00A111F1"/>
    <w:rsid w:val="00A1347A"/>
    <w:rsid w:val="00A14EE4"/>
    <w:rsid w:val="00A15C20"/>
    <w:rsid w:val="00A169A2"/>
    <w:rsid w:val="00A16B97"/>
    <w:rsid w:val="00A17A02"/>
    <w:rsid w:val="00A202A3"/>
    <w:rsid w:val="00A209FB"/>
    <w:rsid w:val="00A22FCC"/>
    <w:rsid w:val="00A24E49"/>
    <w:rsid w:val="00A24EBC"/>
    <w:rsid w:val="00A24F34"/>
    <w:rsid w:val="00A262EC"/>
    <w:rsid w:val="00A300CD"/>
    <w:rsid w:val="00A3098B"/>
    <w:rsid w:val="00A30ABE"/>
    <w:rsid w:val="00A311BE"/>
    <w:rsid w:val="00A318D0"/>
    <w:rsid w:val="00A35A33"/>
    <w:rsid w:val="00A37B3B"/>
    <w:rsid w:val="00A430CB"/>
    <w:rsid w:val="00A4761F"/>
    <w:rsid w:val="00A50303"/>
    <w:rsid w:val="00A50E2C"/>
    <w:rsid w:val="00A54E0A"/>
    <w:rsid w:val="00A610F6"/>
    <w:rsid w:val="00A6280D"/>
    <w:rsid w:val="00A65CF9"/>
    <w:rsid w:val="00A67EDB"/>
    <w:rsid w:val="00A713DE"/>
    <w:rsid w:val="00A71EFE"/>
    <w:rsid w:val="00A724DA"/>
    <w:rsid w:val="00A7515D"/>
    <w:rsid w:val="00A760B0"/>
    <w:rsid w:val="00A8143B"/>
    <w:rsid w:val="00A828CE"/>
    <w:rsid w:val="00A861F8"/>
    <w:rsid w:val="00A867BE"/>
    <w:rsid w:val="00A917D3"/>
    <w:rsid w:val="00A918E0"/>
    <w:rsid w:val="00A93320"/>
    <w:rsid w:val="00A941B2"/>
    <w:rsid w:val="00A96BA1"/>
    <w:rsid w:val="00A97F0F"/>
    <w:rsid w:val="00AA238C"/>
    <w:rsid w:val="00AA3A58"/>
    <w:rsid w:val="00AB1625"/>
    <w:rsid w:val="00AB2E77"/>
    <w:rsid w:val="00AB3D9A"/>
    <w:rsid w:val="00AB5496"/>
    <w:rsid w:val="00AB5D5C"/>
    <w:rsid w:val="00AC1CDF"/>
    <w:rsid w:val="00AC1E05"/>
    <w:rsid w:val="00AC29E6"/>
    <w:rsid w:val="00AC2A10"/>
    <w:rsid w:val="00AC4891"/>
    <w:rsid w:val="00AC6225"/>
    <w:rsid w:val="00AC6379"/>
    <w:rsid w:val="00AC7272"/>
    <w:rsid w:val="00AC7905"/>
    <w:rsid w:val="00AD189A"/>
    <w:rsid w:val="00AD5085"/>
    <w:rsid w:val="00AD706F"/>
    <w:rsid w:val="00AE0E1B"/>
    <w:rsid w:val="00AE212E"/>
    <w:rsid w:val="00AE28E3"/>
    <w:rsid w:val="00AE34ED"/>
    <w:rsid w:val="00AE42AF"/>
    <w:rsid w:val="00AE45F1"/>
    <w:rsid w:val="00AE5841"/>
    <w:rsid w:val="00AE7813"/>
    <w:rsid w:val="00AF0CF7"/>
    <w:rsid w:val="00AF1E56"/>
    <w:rsid w:val="00AF2964"/>
    <w:rsid w:val="00AF3D00"/>
    <w:rsid w:val="00AF5232"/>
    <w:rsid w:val="00AF5C76"/>
    <w:rsid w:val="00B00E73"/>
    <w:rsid w:val="00B020D2"/>
    <w:rsid w:val="00B0216B"/>
    <w:rsid w:val="00B03B63"/>
    <w:rsid w:val="00B0567C"/>
    <w:rsid w:val="00B05C51"/>
    <w:rsid w:val="00B060D2"/>
    <w:rsid w:val="00B06544"/>
    <w:rsid w:val="00B065E2"/>
    <w:rsid w:val="00B079A8"/>
    <w:rsid w:val="00B13A4B"/>
    <w:rsid w:val="00B13E92"/>
    <w:rsid w:val="00B140C7"/>
    <w:rsid w:val="00B14D6A"/>
    <w:rsid w:val="00B20E85"/>
    <w:rsid w:val="00B223A1"/>
    <w:rsid w:val="00B2395B"/>
    <w:rsid w:val="00B23CEF"/>
    <w:rsid w:val="00B23F8B"/>
    <w:rsid w:val="00B2502B"/>
    <w:rsid w:val="00B27564"/>
    <w:rsid w:val="00B310DD"/>
    <w:rsid w:val="00B311D6"/>
    <w:rsid w:val="00B31A7A"/>
    <w:rsid w:val="00B34EB8"/>
    <w:rsid w:val="00B35D6C"/>
    <w:rsid w:val="00B362C8"/>
    <w:rsid w:val="00B367F7"/>
    <w:rsid w:val="00B3792B"/>
    <w:rsid w:val="00B406E1"/>
    <w:rsid w:val="00B425AF"/>
    <w:rsid w:val="00B42645"/>
    <w:rsid w:val="00B43A34"/>
    <w:rsid w:val="00B45A72"/>
    <w:rsid w:val="00B45AE8"/>
    <w:rsid w:val="00B46E21"/>
    <w:rsid w:val="00B501B5"/>
    <w:rsid w:val="00B51BDF"/>
    <w:rsid w:val="00B530D4"/>
    <w:rsid w:val="00B5348F"/>
    <w:rsid w:val="00B549C0"/>
    <w:rsid w:val="00B56BD3"/>
    <w:rsid w:val="00B57FCA"/>
    <w:rsid w:val="00B6284B"/>
    <w:rsid w:val="00B6370A"/>
    <w:rsid w:val="00B64380"/>
    <w:rsid w:val="00B70DB4"/>
    <w:rsid w:val="00B7178E"/>
    <w:rsid w:val="00B72565"/>
    <w:rsid w:val="00B727E1"/>
    <w:rsid w:val="00B7385E"/>
    <w:rsid w:val="00B73A47"/>
    <w:rsid w:val="00B8106B"/>
    <w:rsid w:val="00B82C4E"/>
    <w:rsid w:val="00B83FBD"/>
    <w:rsid w:val="00B847B6"/>
    <w:rsid w:val="00B84884"/>
    <w:rsid w:val="00B85DBF"/>
    <w:rsid w:val="00B87902"/>
    <w:rsid w:val="00B90919"/>
    <w:rsid w:val="00B9142A"/>
    <w:rsid w:val="00B91B6E"/>
    <w:rsid w:val="00B92165"/>
    <w:rsid w:val="00B92FB7"/>
    <w:rsid w:val="00B9550B"/>
    <w:rsid w:val="00B96C2A"/>
    <w:rsid w:val="00B97BBC"/>
    <w:rsid w:val="00BA02E9"/>
    <w:rsid w:val="00BA2B45"/>
    <w:rsid w:val="00BA3286"/>
    <w:rsid w:val="00BA3A21"/>
    <w:rsid w:val="00BA62C9"/>
    <w:rsid w:val="00BA6B3B"/>
    <w:rsid w:val="00BB0210"/>
    <w:rsid w:val="00BB054E"/>
    <w:rsid w:val="00BB2D47"/>
    <w:rsid w:val="00BB2FD0"/>
    <w:rsid w:val="00BB4FD8"/>
    <w:rsid w:val="00BB5FBD"/>
    <w:rsid w:val="00BB677C"/>
    <w:rsid w:val="00BB7861"/>
    <w:rsid w:val="00BC1203"/>
    <w:rsid w:val="00BC2BB7"/>
    <w:rsid w:val="00BC34FE"/>
    <w:rsid w:val="00BC3D54"/>
    <w:rsid w:val="00BC48CF"/>
    <w:rsid w:val="00BC5947"/>
    <w:rsid w:val="00BC76BC"/>
    <w:rsid w:val="00BD0BE6"/>
    <w:rsid w:val="00BD3096"/>
    <w:rsid w:val="00BD5897"/>
    <w:rsid w:val="00BD74EB"/>
    <w:rsid w:val="00BE4DCE"/>
    <w:rsid w:val="00BE584A"/>
    <w:rsid w:val="00BE655E"/>
    <w:rsid w:val="00BE6867"/>
    <w:rsid w:val="00BF045B"/>
    <w:rsid w:val="00BF1EE1"/>
    <w:rsid w:val="00BF2B04"/>
    <w:rsid w:val="00BF3ECA"/>
    <w:rsid w:val="00BF4D43"/>
    <w:rsid w:val="00BF4E36"/>
    <w:rsid w:val="00BF7095"/>
    <w:rsid w:val="00C00E3C"/>
    <w:rsid w:val="00C01E7E"/>
    <w:rsid w:val="00C02E0D"/>
    <w:rsid w:val="00C0314D"/>
    <w:rsid w:val="00C03B61"/>
    <w:rsid w:val="00C046F7"/>
    <w:rsid w:val="00C0616A"/>
    <w:rsid w:val="00C06A16"/>
    <w:rsid w:val="00C07161"/>
    <w:rsid w:val="00C1007A"/>
    <w:rsid w:val="00C100E7"/>
    <w:rsid w:val="00C104E6"/>
    <w:rsid w:val="00C10727"/>
    <w:rsid w:val="00C10C07"/>
    <w:rsid w:val="00C177B0"/>
    <w:rsid w:val="00C17A26"/>
    <w:rsid w:val="00C24C77"/>
    <w:rsid w:val="00C27512"/>
    <w:rsid w:val="00C27E36"/>
    <w:rsid w:val="00C3523E"/>
    <w:rsid w:val="00C36BBA"/>
    <w:rsid w:val="00C3731F"/>
    <w:rsid w:val="00C379B4"/>
    <w:rsid w:val="00C40381"/>
    <w:rsid w:val="00C42E75"/>
    <w:rsid w:val="00C464CA"/>
    <w:rsid w:val="00C4660C"/>
    <w:rsid w:val="00C5158D"/>
    <w:rsid w:val="00C51880"/>
    <w:rsid w:val="00C555A5"/>
    <w:rsid w:val="00C64350"/>
    <w:rsid w:val="00C67CF8"/>
    <w:rsid w:val="00C70185"/>
    <w:rsid w:val="00C701AF"/>
    <w:rsid w:val="00C71002"/>
    <w:rsid w:val="00C72DA3"/>
    <w:rsid w:val="00C74133"/>
    <w:rsid w:val="00C7548F"/>
    <w:rsid w:val="00C759C4"/>
    <w:rsid w:val="00C75A6D"/>
    <w:rsid w:val="00C76D6A"/>
    <w:rsid w:val="00C77462"/>
    <w:rsid w:val="00C77B5F"/>
    <w:rsid w:val="00C77ED5"/>
    <w:rsid w:val="00C807F1"/>
    <w:rsid w:val="00C834FD"/>
    <w:rsid w:val="00C86EF9"/>
    <w:rsid w:val="00C87701"/>
    <w:rsid w:val="00C91227"/>
    <w:rsid w:val="00C927EA"/>
    <w:rsid w:val="00C94DFC"/>
    <w:rsid w:val="00C953D9"/>
    <w:rsid w:val="00C959D9"/>
    <w:rsid w:val="00C96FFD"/>
    <w:rsid w:val="00C97455"/>
    <w:rsid w:val="00CA2415"/>
    <w:rsid w:val="00CA2C9C"/>
    <w:rsid w:val="00CA53E7"/>
    <w:rsid w:val="00CA5B71"/>
    <w:rsid w:val="00CA5EAD"/>
    <w:rsid w:val="00CA646A"/>
    <w:rsid w:val="00CB04A9"/>
    <w:rsid w:val="00CB1077"/>
    <w:rsid w:val="00CB1D34"/>
    <w:rsid w:val="00CB35D5"/>
    <w:rsid w:val="00CB481A"/>
    <w:rsid w:val="00CB565D"/>
    <w:rsid w:val="00CB6711"/>
    <w:rsid w:val="00CB74CC"/>
    <w:rsid w:val="00CC121F"/>
    <w:rsid w:val="00CC3729"/>
    <w:rsid w:val="00CC4580"/>
    <w:rsid w:val="00CC5F21"/>
    <w:rsid w:val="00CC6E1C"/>
    <w:rsid w:val="00CD0BF6"/>
    <w:rsid w:val="00CD0D25"/>
    <w:rsid w:val="00CD1394"/>
    <w:rsid w:val="00CD22D7"/>
    <w:rsid w:val="00CD25B6"/>
    <w:rsid w:val="00CE062A"/>
    <w:rsid w:val="00CE3B18"/>
    <w:rsid w:val="00CE41DF"/>
    <w:rsid w:val="00CE42EC"/>
    <w:rsid w:val="00CE4F2C"/>
    <w:rsid w:val="00CE53C6"/>
    <w:rsid w:val="00CE6859"/>
    <w:rsid w:val="00CE6E1B"/>
    <w:rsid w:val="00CF06F4"/>
    <w:rsid w:val="00CF14F7"/>
    <w:rsid w:val="00CF33A9"/>
    <w:rsid w:val="00D003BB"/>
    <w:rsid w:val="00D01E79"/>
    <w:rsid w:val="00D034B7"/>
    <w:rsid w:val="00D04DB4"/>
    <w:rsid w:val="00D06AC7"/>
    <w:rsid w:val="00D10F64"/>
    <w:rsid w:val="00D11E3A"/>
    <w:rsid w:val="00D1317E"/>
    <w:rsid w:val="00D14C2C"/>
    <w:rsid w:val="00D157FE"/>
    <w:rsid w:val="00D1607B"/>
    <w:rsid w:val="00D16789"/>
    <w:rsid w:val="00D20038"/>
    <w:rsid w:val="00D20517"/>
    <w:rsid w:val="00D2077C"/>
    <w:rsid w:val="00D20B77"/>
    <w:rsid w:val="00D21EEA"/>
    <w:rsid w:val="00D22758"/>
    <w:rsid w:val="00D252B9"/>
    <w:rsid w:val="00D266CB"/>
    <w:rsid w:val="00D27B30"/>
    <w:rsid w:val="00D3440B"/>
    <w:rsid w:val="00D3512C"/>
    <w:rsid w:val="00D36B6F"/>
    <w:rsid w:val="00D434DB"/>
    <w:rsid w:val="00D4385F"/>
    <w:rsid w:val="00D47DE3"/>
    <w:rsid w:val="00D503C7"/>
    <w:rsid w:val="00D53FC3"/>
    <w:rsid w:val="00D56784"/>
    <w:rsid w:val="00D6133E"/>
    <w:rsid w:val="00D63042"/>
    <w:rsid w:val="00D631BC"/>
    <w:rsid w:val="00D64619"/>
    <w:rsid w:val="00D6470B"/>
    <w:rsid w:val="00D65EE6"/>
    <w:rsid w:val="00D67259"/>
    <w:rsid w:val="00D733C5"/>
    <w:rsid w:val="00D739C9"/>
    <w:rsid w:val="00D7401B"/>
    <w:rsid w:val="00D7445F"/>
    <w:rsid w:val="00D74D0B"/>
    <w:rsid w:val="00D7649B"/>
    <w:rsid w:val="00D76B1E"/>
    <w:rsid w:val="00D76C33"/>
    <w:rsid w:val="00D80EEC"/>
    <w:rsid w:val="00D86E5F"/>
    <w:rsid w:val="00D9482C"/>
    <w:rsid w:val="00D94A3D"/>
    <w:rsid w:val="00D9707B"/>
    <w:rsid w:val="00D977CB"/>
    <w:rsid w:val="00D97C16"/>
    <w:rsid w:val="00D97C97"/>
    <w:rsid w:val="00DA04E3"/>
    <w:rsid w:val="00DA05EE"/>
    <w:rsid w:val="00DA0EA7"/>
    <w:rsid w:val="00DA1E17"/>
    <w:rsid w:val="00DA3D57"/>
    <w:rsid w:val="00DA3DC3"/>
    <w:rsid w:val="00DA43AE"/>
    <w:rsid w:val="00DA45EE"/>
    <w:rsid w:val="00DA53C7"/>
    <w:rsid w:val="00DA58F9"/>
    <w:rsid w:val="00DB0574"/>
    <w:rsid w:val="00DB13D6"/>
    <w:rsid w:val="00DB1539"/>
    <w:rsid w:val="00DB2E20"/>
    <w:rsid w:val="00DB5641"/>
    <w:rsid w:val="00DB62A8"/>
    <w:rsid w:val="00DB7EAD"/>
    <w:rsid w:val="00DC0ED9"/>
    <w:rsid w:val="00DC3CFD"/>
    <w:rsid w:val="00DC472F"/>
    <w:rsid w:val="00DC47C7"/>
    <w:rsid w:val="00DC4D3F"/>
    <w:rsid w:val="00DC50D5"/>
    <w:rsid w:val="00DC716C"/>
    <w:rsid w:val="00DC7303"/>
    <w:rsid w:val="00DD557A"/>
    <w:rsid w:val="00DD564A"/>
    <w:rsid w:val="00DD6099"/>
    <w:rsid w:val="00DD6157"/>
    <w:rsid w:val="00DD6D0E"/>
    <w:rsid w:val="00DD76C8"/>
    <w:rsid w:val="00DE109B"/>
    <w:rsid w:val="00DE10D7"/>
    <w:rsid w:val="00DE1D10"/>
    <w:rsid w:val="00DE5F77"/>
    <w:rsid w:val="00DE7D3B"/>
    <w:rsid w:val="00DE7F62"/>
    <w:rsid w:val="00DF172F"/>
    <w:rsid w:val="00DF2555"/>
    <w:rsid w:val="00DF28B6"/>
    <w:rsid w:val="00DF333B"/>
    <w:rsid w:val="00DF3BBE"/>
    <w:rsid w:val="00E01AFA"/>
    <w:rsid w:val="00E04082"/>
    <w:rsid w:val="00E04D52"/>
    <w:rsid w:val="00E05854"/>
    <w:rsid w:val="00E10E33"/>
    <w:rsid w:val="00E1285D"/>
    <w:rsid w:val="00E13114"/>
    <w:rsid w:val="00E1435E"/>
    <w:rsid w:val="00E15785"/>
    <w:rsid w:val="00E2026F"/>
    <w:rsid w:val="00E2128D"/>
    <w:rsid w:val="00E23FF1"/>
    <w:rsid w:val="00E256FC"/>
    <w:rsid w:val="00E257C9"/>
    <w:rsid w:val="00E26ABD"/>
    <w:rsid w:val="00E32F56"/>
    <w:rsid w:val="00E336D9"/>
    <w:rsid w:val="00E40EC3"/>
    <w:rsid w:val="00E41FBE"/>
    <w:rsid w:val="00E44171"/>
    <w:rsid w:val="00E45982"/>
    <w:rsid w:val="00E50FCE"/>
    <w:rsid w:val="00E51403"/>
    <w:rsid w:val="00E537AB"/>
    <w:rsid w:val="00E56CC4"/>
    <w:rsid w:val="00E576F6"/>
    <w:rsid w:val="00E613D2"/>
    <w:rsid w:val="00E61EFA"/>
    <w:rsid w:val="00E62298"/>
    <w:rsid w:val="00E62497"/>
    <w:rsid w:val="00E631BE"/>
    <w:rsid w:val="00E636D7"/>
    <w:rsid w:val="00E63BE5"/>
    <w:rsid w:val="00E66062"/>
    <w:rsid w:val="00E67356"/>
    <w:rsid w:val="00E70834"/>
    <w:rsid w:val="00E70CC9"/>
    <w:rsid w:val="00E7400B"/>
    <w:rsid w:val="00E74529"/>
    <w:rsid w:val="00E75266"/>
    <w:rsid w:val="00E75933"/>
    <w:rsid w:val="00E76B7F"/>
    <w:rsid w:val="00E77BBD"/>
    <w:rsid w:val="00E804B5"/>
    <w:rsid w:val="00E80E09"/>
    <w:rsid w:val="00E8100F"/>
    <w:rsid w:val="00E822B5"/>
    <w:rsid w:val="00E83377"/>
    <w:rsid w:val="00E8614B"/>
    <w:rsid w:val="00E861E8"/>
    <w:rsid w:val="00E87384"/>
    <w:rsid w:val="00E90306"/>
    <w:rsid w:val="00E95061"/>
    <w:rsid w:val="00E95504"/>
    <w:rsid w:val="00E977BB"/>
    <w:rsid w:val="00EA07FD"/>
    <w:rsid w:val="00EA1671"/>
    <w:rsid w:val="00EA2E21"/>
    <w:rsid w:val="00EA43E2"/>
    <w:rsid w:val="00EA4B99"/>
    <w:rsid w:val="00EA624B"/>
    <w:rsid w:val="00EA7D22"/>
    <w:rsid w:val="00EB02B8"/>
    <w:rsid w:val="00EB2544"/>
    <w:rsid w:val="00EB27A4"/>
    <w:rsid w:val="00EB3AF5"/>
    <w:rsid w:val="00EB3D22"/>
    <w:rsid w:val="00EB55A2"/>
    <w:rsid w:val="00EB5B0D"/>
    <w:rsid w:val="00EB7449"/>
    <w:rsid w:val="00EC1537"/>
    <w:rsid w:val="00EC188A"/>
    <w:rsid w:val="00EC47D5"/>
    <w:rsid w:val="00EC560A"/>
    <w:rsid w:val="00EC5F7C"/>
    <w:rsid w:val="00EC7023"/>
    <w:rsid w:val="00ED283D"/>
    <w:rsid w:val="00ED6DB9"/>
    <w:rsid w:val="00ED6E93"/>
    <w:rsid w:val="00ED71D8"/>
    <w:rsid w:val="00EE0DC8"/>
    <w:rsid w:val="00EE21CB"/>
    <w:rsid w:val="00EE39DD"/>
    <w:rsid w:val="00EE47C6"/>
    <w:rsid w:val="00EE6BFE"/>
    <w:rsid w:val="00EE7224"/>
    <w:rsid w:val="00EF6D1A"/>
    <w:rsid w:val="00EF7E2A"/>
    <w:rsid w:val="00F04944"/>
    <w:rsid w:val="00F13053"/>
    <w:rsid w:val="00F13A7A"/>
    <w:rsid w:val="00F140CE"/>
    <w:rsid w:val="00F25EA1"/>
    <w:rsid w:val="00F26A37"/>
    <w:rsid w:val="00F32067"/>
    <w:rsid w:val="00F331EB"/>
    <w:rsid w:val="00F338D7"/>
    <w:rsid w:val="00F35831"/>
    <w:rsid w:val="00F37ED8"/>
    <w:rsid w:val="00F4176E"/>
    <w:rsid w:val="00F42CD7"/>
    <w:rsid w:val="00F4411B"/>
    <w:rsid w:val="00F4438A"/>
    <w:rsid w:val="00F45582"/>
    <w:rsid w:val="00F46CD0"/>
    <w:rsid w:val="00F47970"/>
    <w:rsid w:val="00F52508"/>
    <w:rsid w:val="00F5309F"/>
    <w:rsid w:val="00F54E03"/>
    <w:rsid w:val="00F56E70"/>
    <w:rsid w:val="00F57661"/>
    <w:rsid w:val="00F607EF"/>
    <w:rsid w:val="00F60A91"/>
    <w:rsid w:val="00F64360"/>
    <w:rsid w:val="00F64600"/>
    <w:rsid w:val="00F654AC"/>
    <w:rsid w:val="00F75C16"/>
    <w:rsid w:val="00F7625F"/>
    <w:rsid w:val="00F814A2"/>
    <w:rsid w:val="00F82B0C"/>
    <w:rsid w:val="00F84C57"/>
    <w:rsid w:val="00F858C8"/>
    <w:rsid w:val="00F86732"/>
    <w:rsid w:val="00F868A6"/>
    <w:rsid w:val="00F86CC4"/>
    <w:rsid w:val="00F872D2"/>
    <w:rsid w:val="00F91192"/>
    <w:rsid w:val="00F9610D"/>
    <w:rsid w:val="00F97193"/>
    <w:rsid w:val="00F976E0"/>
    <w:rsid w:val="00F97921"/>
    <w:rsid w:val="00FA19C5"/>
    <w:rsid w:val="00FA1D00"/>
    <w:rsid w:val="00FA4ADA"/>
    <w:rsid w:val="00FA6648"/>
    <w:rsid w:val="00FB0ED1"/>
    <w:rsid w:val="00FB1020"/>
    <w:rsid w:val="00FB48FA"/>
    <w:rsid w:val="00FB6AB4"/>
    <w:rsid w:val="00FC04E9"/>
    <w:rsid w:val="00FC2519"/>
    <w:rsid w:val="00FC395A"/>
    <w:rsid w:val="00FC4645"/>
    <w:rsid w:val="00FC6601"/>
    <w:rsid w:val="00FD0023"/>
    <w:rsid w:val="00FD0FF2"/>
    <w:rsid w:val="00FD33F3"/>
    <w:rsid w:val="00FD3472"/>
    <w:rsid w:val="00FD502D"/>
    <w:rsid w:val="00FD51A7"/>
    <w:rsid w:val="00FD540C"/>
    <w:rsid w:val="00FD7CD8"/>
    <w:rsid w:val="00FE1A6A"/>
    <w:rsid w:val="00FE3D33"/>
    <w:rsid w:val="00FE4581"/>
    <w:rsid w:val="00FE506C"/>
    <w:rsid w:val="00FE7846"/>
    <w:rsid w:val="00FE7F37"/>
    <w:rsid w:val="00FF06CC"/>
    <w:rsid w:val="00FF23B3"/>
    <w:rsid w:val="00FF2FE5"/>
    <w:rsid w:val="00FF4BAF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00B"/>
    <w:pPr>
      <w:suppressAutoHyphens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CE4F2C"/>
    <w:pPr>
      <w:keepNext/>
      <w:suppressAutoHyphens w:val="0"/>
      <w:jc w:val="both"/>
      <w:outlineLvl w:val="2"/>
    </w:pPr>
    <w:rPr>
      <w:rFonts w:ascii="Bookman Old Style" w:hAnsi="Bookman Old Style"/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E62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25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E4F2C"/>
    <w:rPr>
      <w:rFonts w:ascii="Bookman Old Style" w:hAnsi="Bookman Old Style"/>
      <w:b/>
      <w:sz w:val="24"/>
      <w:szCs w:val="24"/>
    </w:rPr>
  </w:style>
  <w:style w:type="character" w:customStyle="1" w:styleId="50">
    <w:name w:val="Заголовок 5 Знак"/>
    <w:link w:val="5"/>
    <w:semiHidden/>
    <w:rsid w:val="005E625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uiPriority w:val="9"/>
    <w:semiHidden/>
    <w:rsid w:val="005E6250"/>
    <w:rPr>
      <w:rFonts w:ascii="Calibri" w:eastAsia="Times New Roman" w:hAnsi="Calibri" w:cs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14400B"/>
    <w:pPr>
      <w:spacing w:after="120"/>
    </w:pPr>
  </w:style>
  <w:style w:type="character" w:customStyle="1" w:styleId="a4">
    <w:name w:val="Основной текст Знак"/>
    <w:link w:val="a3"/>
    <w:rsid w:val="00AC2A10"/>
    <w:rPr>
      <w:sz w:val="28"/>
      <w:lang w:eastAsia="ar-SA"/>
    </w:rPr>
  </w:style>
  <w:style w:type="paragraph" w:customStyle="1" w:styleId="1">
    <w:name w:val="1"/>
    <w:basedOn w:val="a"/>
    <w:rsid w:val="0014400B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Body Text 2"/>
    <w:basedOn w:val="a"/>
    <w:rsid w:val="0014400B"/>
    <w:pPr>
      <w:spacing w:after="120" w:line="480" w:lineRule="auto"/>
    </w:pPr>
  </w:style>
  <w:style w:type="paragraph" w:styleId="a5">
    <w:name w:val="Body Text Indent"/>
    <w:basedOn w:val="a"/>
    <w:rsid w:val="0014400B"/>
    <w:pPr>
      <w:spacing w:after="120"/>
      <w:ind w:left="283"/>
    </w:pPr>
  </w:style>
  <w:style w:type="paragraph" w:styleId="20">
    <w:name w:val="Body Text Indent 2"/>
    <w:basedOn w:val="a"/>
    <w:rsid w:val="0014400B"/>
    <w:pPr>
      <w:spacing w:after="120" w:line="480" w:lineRule="auto"/>
      <w:ind w:left="283"/>
    </w:pPr>
  </w:style>
  <w:style w:type="paragraph" w:customStyle="1" w:styleId="ConsPlusNormal">
    <w:name w:val="ConsPlusNormal"/>
    <w:rsid w:val="0014400B"/>
    <w:pPr>
      <w:widowControl w:val="0"/>
      <w:ind w:firstLine="720"/>
    </w:pPr>
    <w:rPr>
      <w:rFonts w:ascii="Arial" w:hAnsi="Arial"/>
      <w:snapToGrid w:val="0"/>
    </w:rPr>
  </w:style>
  <w:style w:type="paragraph" w:styleId="31">
    <w:name w:val="Body Text 3"/>
    <w:basedOn w:val="a"/>
    <w:link w:val="32"/>
    <w:rsid w:val="0014400B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7770F"/>
    <w:rPr>
      <w:sz w:val="16"/>
      <w:szCs w:val="16"/>
    </w:rPr>
  </w:style>
  <w:style w:type="paragraph" w:styleId="a6">
    <w:name w:val="Plain Text"/>
    <w:basedOn w:val="a"/>
    <w:link w:val="a7"/>
    <w:rsid w:val="0014400B"/>
    <w:pPr>
      <w:suppressAutoHyphens w:val="0"/>
    </w:pPr>
    <w:rPr>
      <w:rFonts w:ascii="Courier New" w:hAnsi="Courier New"/>
      <w:sz w:val="20"/>
    </w:rPr>
  </w:style>
  <w:style w:type="character" w:customStyle="1" w:styleId="a7">
    <w:name w:val="Текст Знак"/>
    <w:link w:val="a6"/>
    <w:rsid w:val="0087770F"/>
    <w:rPr>
      <w:rFonts w:ascii="Courier New" w:hAnsi="Courier New"/>
    </w:rPr>
  </w:style>
  <w:style w:type="paragraph" w:customStyle="1" w:styleId="03">
    <w:name w:val="Стиль По ширине Первая строка:  03 см"/>
    <w:basedOn w:val="a"/>
    <w:rsid w:val="0014400B"/>
    <w:pPr>
      <w:suppressAutoHyphens w:val="0"/>
      <w:autoSpaceDE w:val="0"/>
      <w:autoSpaceDN w:val="0"/>
      <w:ind w:firstLine="170"/>
      <w:jc w:val="both"/>
    </w:pPr>
    <w:rPr>
      <w:sz w:val="20"/>
      <w:lang w:eastAsia="ru-RU"/>
    </w:rPr>
  </w:style>
  <w:style w:type="character" w:customStyle="1" w:styleId="FontStyle12">
    <w:name w:val="Font Style12"/>
    <w:rsid w:val="0014400B"/>
    <w:rPr>
      <w:rFonts w:ascii="Times New Roman" w:hAnsi="Times New Roman" w:cs="Times New Roman"/>
      <w:color w:val="000000"/>
      <w:sz w:val="26"/>
      <w:szCs w:val="26"/>
    </w:rPr>
  </w:style>
  <w:style w:type="paragraph" w:customStyle="1" w:styleId="CharCharCharChar">
    <w:name w:val="Char Char Char Char"/>
    <w:basedOn w:val="a"/>
    <w:next w:val="a"/>
    <w:semiHidden/>
    <w:rsid w:val="00BE6867"/>
    <w:pPr>
      <w:suppressAutoHyphens w:val="0"/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8">
    <w:name w:val="Знак Знак Знак Знак Знак Знак Знак"/>
    <w:basedOn w:val="a"/>
    <w:rsid w:val="008F174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E0585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7B3CD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B4F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8100F"/>
    <w:rPr>
      <w:sz w:val="28"/>
      <w:lang w:eastAsia="ar-SA"/>
    </w:rPr>
  </w:style>
  <w:style w:type="character" w:styleId="ad">
    <w:name w:val="page number"/>
    <w:basedOn w:val="a0"/>
    <w:rsid w:val="009B4F5F"/>
  </w:style>
  <w:style w:type="paragraph" w:customStyle="1" w:styleId="ConsTitle">
    <w:name w:val="ConsTitle"/>
    <w:rsid w:val="00DC50D5"/>
    <w:pPr>
      <w:widowControl w:val="0"/>
      <w:snapToGrid w:val="0"/>
    </w:pPr>
    <w:rPr>
      <w:rFonts w:ascii="Arial" w:hAnsi="Arial"/>
      <w:b/>
      <w:sz w:val="16"/>
    </w:rPr>
  </w:style>
  <w:style w:type="paragraph" w:styleId="ae">
    <w:name w:val="footer"/>
    <w:basedOn w:val="a"/>
    <w:link w:val="af"/>
    <w:rsid w:val="00A300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300CD"/>
    <w:rPr>
      <w:sz w:val="28"/>
      <w:lang w:eastAsia="ar-SA"/>
    </w:rPr>
  </w:style>
  <w:style w:type="paragraph" w:customStyle="1" w:styleId="21">
    <w:name w:val="Основной текст 21"/>
    <w:basedOn w:val="a"/>
    <w:rsid w:val="008C526B"/>
    <w:pPr>
      <w:suppressAutoHyphens w:val="0"/>
      <w:ind w:firstLine="709"/>
      <w:jc w:val="both"/>
    </w:pPr>
    <w:rPr>
      <w:lang w:eastAsia="ru-RU"/>
    </w:rPr>
  </w:style>
  <w:style w:type="paragraph" w:styleId="af0">
    <w:name w:val="No Spacing"/>
    <w:link w:val="af1"/>
    <w:uiPriority w:val="1"/>
    <w:qFormat/>
    <w:rsid w:val="009A12A1"/>
    <w:pPr>
      <w:suppressAutoHyphens/>
    </w:pPr>
    <w:rPr>
      <w:sz w:val="28"/>
      <w:lang w:eastAsia="ar-SA"/>
    </w:rPr>
  </w:style>
  <w:style w:type="character" w:customStyle="1" w:styleId="af1">
    <w:name w:val="Без интервала Знак"/>
    <w:link w:val="af0"/>
    <w:uiPriority w:val="1"/>
    <w:locked/>
    <w:rsid w:val="005E6250"/>
    <w:rPr>
      <w:sz w:val="28"/>
      <w:lang w:val="ru-RU" w:eastAsia="ar-SA" w:bidi="ar-SA"/>
    </w:rPr>
  </w:style>
  <w:style w:type="table" w:styleId="af2">
    <w:name w:val="Table Grid"/>
    <w:basedOn w:val="a1"/>
    <w:rsid w:val="005E62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rsid w:val="00672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C81D3-2EA0-481A-BF83-684E9401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Мин. фин. РСО-Алания</Company>
  <LinksUpToDate>false</LinksUpToDate>
  <CharactersWithSpaces>1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subject/>
  <dc:creator>Bud1</dc:creator>
  <cp:keywords/>
  <cp:lastModifiedBy>User1</cp:lastModifiedBy>
  <cp:revision>22</cp:revision>
  <cp:lastPrinted>2017-11-24T14:08:00Z</cp:lastPrinted>
  <dcterms:created xsi:type="dcterms:W3CDTF">2017-11-24T14:08:00Z</dcterms:created>
  <dcterms:modified xsi:type="dcterms:W3CDTF">2019-12-05T12:37:00Z</dcterms:modified>
</cp:coreProperties>
</file>